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4370AB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4370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1" o:allowincell="f" fillcolor="window">
            <v:imagedata r:id="rId8" o:title="" croptop="4168f" cropleft="8109f" blacklevel="5898f" grayscale="t"/>
            <w10:wrap type="square" side="left"/>
          </v:shape>
        </w:pict>
      </w:r>
      <w:r w:rsidR="00DE0F46">
        <w:rPr>
          <w:b/>
          <w:sz w:val="18"/>
          <w:szCs w:val="18"/>
        </w:rPr>
        <w:t xml:space="preserve"> </w:t>
      </w:r>
    </w:p>
    <w:p w:rsidR="00DE0F46" w:rsidRPr="00DE0F46" w:rsidRDefault="008514EE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FC79EC" w:rsidRDefault="00DE0F46" w:rsidP="00DE0F46">
      <w:pPr>
        <w:tabs>
          <w:tab w:val="left" w:pos="4020"/>
        </w:tabs>
        <w:ind w:firstLine="900"/>
        <w:jc w:val="right"/>
        <w:rPr>
          <w:b/>
          <w:sz w:val="24"/>
          <w:szCs w:val="24"/>
        </w:rPr>
      </w:pPr>
    </w:p>
    <w:p w:rsidR="00DE0F46" w:rsidRPr="00FC79EC" w:rsidRDefault="00DE0F46" w:rsidP="00DE0F46">
      <w:pPr>
        <w:keepNext/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С О В Е Т</w:t>
      </w:r>
    </w:p>
    <w:p w:rsidR="00DE0F46" w:rsidRPr="00FC79EC" w:rsidRDefault="007876FB" w:rsidP="00DE0F46">
      <w:pPr>
        <w:keepNext/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БОЛЬШЕКАРАЙСКОГО</w:t>
      </w:r>
      <w:r w:rsidR="00DE0F46" w:rsidRPr="00FC79EC">
        <w:rPr>
          <w:b/>
          <w:sz w:val="24"/>
          <w:szCs w:val="24"/>
        </w:rPr>
        <w:t xml:space="preserve"> МУНИЦИПАЛЬНОГО ОБРАЗОВАНИЯ </w:t>
      </w:r>
    </w:p>
    <w:p w:rsidR="00DE0F46" w:rsidRPr="00FC79EC" w:rsidRDefault="00DE0F46" w:rsidP="00DE0F46">
      <w:pPr>
        <w:keepNext/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РОМАНОВСКОГО  МУНИЦИПАЛЬНОГО РАЙОНА  </w:t>
      </w:r>
    </w:p>
    <w:p w:rsidR="00DE0F46" w:rsidRPr="00FC79EC" w:rsidRDefault="00DE0F46" w:rsidP="00DE0F46">
      <w:pPr>
        <w:keepNext/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САРАТОВСКОЙ ОБЛАСТИ</w:t>
      </w:r>
    </w:p>
    <w:p w:rsidR="00DE0F46" w:rsidRPr="00FC79EC" w:rsidRDefault="00DE0F46" w:rsidP="00DE0F46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E0F46" w:rsidRPr="00FC79EC" w:rsidRDefault="00DE0F46" w:rsidP="00DE0F46">
      <w:pPr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РЕШЕНИЕ№ </w:t>
      </w:r>
      <w:r w:rsidR="008C3E6A" w:rsidRPr="00FC79EC">
        <w:rPr>
          <w:b/>
          <w:sz w:val="24"/>
          <w:szCs w:val="24"/>
        </w:rPr>
        <w:t>91</w:t>
      </w:r>
    </w:p>
    <w:p w:rsidR="00FC79EC" w:rsidRDefault="008C3E6A" w:rsidP="00DE0F46">
      <w:pPr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От  01</w:t>
      </w:r>
      <w:r w:rsidR="00772F70" w:rsidRPr="00FC79EC">
        <w:rPr>
          <w:b/>
          <w:sz w:val="24"/>
          <w:szCs w:val="24"/>
        </w:rPr>
        <w:t>.</w:t>
      </w:r>
      <w:r w:rsidRPr="00FC79EC">
        <w:rPr>
          <w:b/>
          <w:sz w:val="24"/>
          <w:szCs w:val="24"/>
        </w:rPr>
        <w:t>12</w:t>
      </w:r>
      <w:r w:rsidR="00F223BC" w:rsidRPr="00FC79EC">
        <w:rPr>
          <w:b/>
          <w:sz w:val="24"/>
          <w:szCs w:val="24"/>
        </w:rPr>
        <w:t>.20</w:t>
      </w:r>
      <w:r w:rsidR="00715DE1" w:rsidRPr="00FC79EC">
        <w:rPr>
          <w:b/>
          <w:sz w:val="24"/>
          <w:szCs w:val="24"/>
        </w:rPr>
        <w:t>20</w:t>
      </w:r>
      <w:r w:rsidR="00DE0F46" w:rsidRPr="00FC79EC">
        <w:rPr>
          <w:b/>
          <w:sz w:val="24"/>
          <w:szCs w:val="24"/>
        </w:rPr>
        <w:t xml:space="preserve"> </w:t>
      </w:r>
      <w:r w:rsidR="007F75C2" w:rsidRPr="00FC79EC">
        <w:rPr>
          <w:b/>
          <w:sz w:val="24"/>
          <w:szCs w:val="24"/>
        </w:rPr>
        <w:t>г</w:t>
      </w:r>
      <w:r w:rsidR="00DE0F46" w:rsidRPr="00FC79EC">
        <w:rPr>
          <w:b/>
          <w:sz w:val="24"/>
          <w:szCs w:val="24"/>
        </w:rPr>
        <w:t xml:space="preserve">                                       </w:t>
      </w:r>
      <w:r w:rsidR="00772F70" w:rsidRPr="00FC79EC">
        <w:rPr>
          <w:b/>
          <w:sz w:val="24"/>
          <w:szCs w:val="24"/>
        </w:rPr>
        <w:t xml:space="preserve">                               </w:t>
      </w:r>
      <w:r w:rsidRPr="00FC79EC">
        <w:rPr>
          <w:b/>
          <w:sz w:val="24"/>
          <w:szCs w:val="24"/>
        </w:rPr>
        <w:t xml:space="preserve">                                   </w:t>
      </w:r>
    </w:p>
    <w:p w:rsidR="00DE0F46" w:rsidRPr="00FC79EC" w:rsidRDefault="00DE0F46" w:rsidP="00DE0F46">
      <w:pPr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 </w:t>
      </w:r>
      <w:r w:rsidR="007876FB" w:rsidRPr="00FC79EC">
        <w:rPr>
          <w:b/>
          <w:sz w:val="24"/>
          <w:szCs w:val="24"/>
        </w:rPr>
        <w:t>с</w:t>
      </w:r>
      <w:r w:rsidRPr="00FC79EC">
        <w:rPr>
          <w:b/>
          <w:sz w:val="24"/>
          <w:szCs w:val="24"/>
        </w:rPr>
        <w:t>.</w:t>
      </w:r>
      <w:r w:rsidR="007F75C2" w:rsidRPr="00FC79EC">
        <w:rPr>
          <w:b/>
          <w:sz w:val="24"/>
          <w:szCs w:val="24"/>
        </w:rPr>
        <w:t xml:space="preserve"> </w:t>
      </w:r>
      <w:r w:rsidR="007876FB" w:rsidRPr="00FC79EC">
        <w:rPr>
          <w:b/>
          <w:sz w:val="24"/>
          <w:szCs w:val="24"/>
        </w:rPr>
        <w:t>Большой</w:t>
      </w:r>
      <w:r w:rsidR="007F75C2" w:rsidRPr="00FC79EC">
        <w:rPr>
          <w:b/>
          <w:sz w:val="24"/>
          <w:szCs w:val="24"/>
        </w:rPr>
        <w:t xml:space="preserve"> </w:t>
      </w:r>
      <w:r w:rsidR="007876FB" w:rsidRPr="00FC79EC">
        <w:rPr>
          <w:b/>
          <w:sz w:val="24"/>
          <w:szCs w:val="24"/>
        </w:rPr>
        <w:t xml:space="preserve"> Карай</w:t>
      </w:r>
    </w:p>
    <w:p w:rsidR="00DE0F46" w:rsidRPr="00FC79EC" w:rsidRDefault="00DE0F46" w:rsidP="00DE0F46">
      <w:pPr>
        <w:jc w:val="right"/>
        <w:rPr>
          <w:b/>
          <w:sz w:val="24"/>
          <w:szCs w:val="24"/>
        </w:rPr>
      </w:pPr>
    </w:p>
    <w:p w:rsidR="00DE0F46" w:rsidRPr="00FC79EC" w:rsidRDefault="00DE0F46" w:rsidP="00DE0F46">
      <w:pPr>
        <w:jc w:val="both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«О проекте   бюджета </w:t>
      </w:r>
      <w:r w:rsidR="007876FB" w:rsidRPr="00FC79EC">
        <w:rPr>
          <w:b/>
          <w:sz w:val="24"/>
          <w:szCs w:val="24"/>
        </w:rPr>
        <w:t>Большекарайског</w:t>
      </w:r>
      <w:r w:rsidRPr="00FC79EC">
        <w:rPr>
          <w:b/>
          <w:sz w:val="24"/>
          <w:szCs w:val="24"/>
        </w:rPr>
        <w:t>о</w:t>
      </w:r>
    </w:p>
    <w:p w:rsidR="00715DE1" w:rsidRPr="00FC79EC" w:rsidRDefault="00DE0F46" w:rsidP="00DE0F46">
      <w:pPr>
        <w:jc w:val="both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 му</w:t>
      </w:r>
      <w:r w:rsidR="00596821" w:rsidRPr="00FC79EC">
        <w:rPr>
          <w:b/>
          <w:sz w:val="24"/>
          <w:szCs w:val="24"/>
        </w:rPr>
        <w:t>ниципального образования на 202</w:t>
      </w:r>
      <w:r w:rsidR="00715DE1" w:rsidRPr="00FC79EC">
        <w:rPr>
          <w:b/>
          <w:sz w:val="24"/>
          <w:szCs w:val="24"/>
        </w:rPr>
        <w:t>1</w:t>
      </w:r>
      <w:r w:rsidRPr="00FC79EC">
        <w:rPr>
          <w:b/>
          <w:sz w:val="24"/>
          <w:szCs w:val="24"/>
        </w:rPr>
        <w:t>год</w:t>
      </w:r>
      <w:r w:rsidR="00715DE1" w:rsidRPr="00FC79EC">
        <w:rPr>
          <w:b/>
          <w:sz w:val="24"/>
          <w:szCs w:val="24"/>
        </w:rPr>
        <w:t xml:space="preserve"> и </w:t>
      </w:r>
    </w:p>
    <w:p w:rsidR="00DE0F46" w:rsidRPr="00FC79EC" w:rsidRDefault="00715DE1" w:rsidP="00DE0F46">
      <w:pPr>
        <w:jc w:val="both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плановый период 2022 и 2023 годов</w:t>
      </w:r>
      <w:r w:rsidR="00DE0F46" w:rsidRPr="00FC79EC">
        <w:rPr>
          <w:b/>
          <w:sz w:val="24"/>
          <w:szCs w:val="24"/>
        </w:rPr>
        <w:t>»</w:t>
      </w:r>
    </w:p>
    <w:p w:rsidR="00DE0F46" w:rsidRPr="00FC79EC" w:rsidRDefault="00DE0F46" w:rsidP="00DE0F46">
      <w:pPr>
        <w:jc w:val="right"/>
        <w:rPr>
          <w:sz w:val="24"/>
          <w:szCs w:val="24"/>
        </w:rPr>
      </w:pPr>
    </w:p>
    <w:p w:rsidR="00DE0F46" w:rsidRPr="00FC79EC" w:rsidRDefault="00DE0F46" w:rsidP="00DE0F46">
      <w:pPr>
        <w:jc w:val="right"/>
        <w:rPr>
          <w:b/>
          <w:sz w:val="24"/>
          <w:szCs w:val="24"/>
        </w:rPr>
      </w:pPr>
    </w:p>
    <w:p w:rsidR="00DE0F46" w:rsidRPr="00FC79EC" w:rsidRDefault="00F83175" w:rsidP="00DE0F46">
      <w:pPr>
        <w:jc w:val="both"/>
        <w:rPr>
          <w:sz w:val="24"/>
          <w:szCs w:val="24"/>
        </w:rPr>
      </w:pPr>
      <w:r w:rsidRPr="00FC79EC">
        <w:rPr>
          <w:sz w:val="24"/>
          <w:szCs w:val="24"/>
        </w:rPr>
        <w:t xml:space="preserve">                 Н</w:t>
      </w:r>
      <w:r w:rsidR="00DE0F46" w:rsidRPr="00FC79EC">
        <w:rPr>
          <w:sz w:val="24"/>
          <w:szCs w:val="24"/>
        </w:rPr>
        <w:t xml:space="preserve">а основании Устава </w:t>
      </w:r>
      <w:r w:rsidR="00954ABA" w:rsidRPr="00FC79EC">
        <w:rPr>
          <w:sz w:val="24"/>
          <w:szCs w:val="24"/>
        </w:rPr>
        <w:t>Большекарайского</w:t>
      </w:r>
      <w:r w:rsidR="00DE0F46" w:rsidRPr="00FC79EC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 </w:t>
      </w:r>
      <w:r w:rsidR="00954ABA" w:rsidRPr="00FC79EC">
        <w:rPr>
          <w:sz w:val="24"/>
          <w:szCs w:val="24"/>
        </w:rPr>
        <w:t>Большекарайского</w:t>
      </w:r>
      <w:r w:rsidR="00DE0F46" w:rsidRPr="00FC79EC">
        <w:rPr>
          <w:sz w:val="24"/>
          <w:szCs w:val="24"/>
        </w:rPr>
        <w:t xml:space="preserve"> муниципального образования: </w:t>
      </w:r>
    </w:p>
    <w:p w:rsidR="00DE0F46" w:rsidRPr="00FC79EC" w:rsidRDefault="00DE0F46" w:rsidP="00DE0F46">
      <w:pPr>
        <w:jc w:val="center"/>
        <w:rPr>
          <w:b/>
          <w:sz w:val="24"/>
          <w:szCs w:val="24"/>
        </w:rPr>
      </w:pPr>
    </w:p>
    <w:p w:rsidR="00DE0F46" w:rsidRPr="00FC79EC" w:rsidRDefault="00DE0F46" w:rsidP="00DE0F46">
      <w:pPr>
        <w:jc w:val="center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>РЕШИЛ:</w:t>
      </w:r>
    </w:p>
    <w:p w:rsidR="00DE0F46" w:rsidRPr="00FC79EC" w:rsidRDefault="00DE0F46" w:rsidP="00DE0F46">
      <w:pPr>
        <w:tabs>
          <w:tab w:val="left" w:pos="4020"/>
        </w:tabs>
        <w:rPr>
          <w:b/>
          <w:sz w:val="24"/>
          <w:szCs w:val="24"/>
        </w:rPr>
      </w:pPr>
    </w:p>
    <w:p w:rsidR="00DE0F46" w:rsidRPr="00FC79EC" w:rsidRDefault="008514EE" w:rsidP="008514EE">
      <w:pPr>
        <w:pStyle w:val="a3"/>
        <w:ind w:firstLine="0"/>
        <w:rPr>
          <w:sz w:val="24"/>
          <w:szCs w:val="24"/>
        </w:rPr>
      </w:pPr>
      <w:r w:rsidRPr="00FC79EC">
        <w:rPr>
          <w:sz w:val="24"/>
          <w:szCs w:val="24"/>
        </w:rPr>
        <w:t xml:space="preserve">        </w:t>
      </w:r>
      <w:r w:rsidR="00DE0F46" w:rsidRPr="00FC79EC">
        <w:rPr>
          <w:sz w:val="24"/>
          <w:szCs w:val="24"/>
        </w:rPr>
        <w:t>1.Принять</w:t>
      </w:r>
      <w:r w:rsidR="00335D9B" w:rsidRPr="00FC79EC">
        <w:rPr>
          <w:sz w:val="24"/>
          <w:szCs w:val="24"/>
        </w:rPr>
        <w:t xml:space="preserve"> к рассмотрению</w:t>
      </w:r>
      <w:r w:rsidR="00DE0F46" w:rsidRPr="00FC79EC">
        <w:rPr>
          <w:sz w:val="24"/>
          <w:szCs w:val="24"/>
        </w:rPr>
        <w:t xml:space="preserve"> решение «О проекте бюджета</w:t>
      </w:r>
      <w:r w:rsidR="00DE0F46" w:rsidRPr="00FC79EC">
        <w:rPr>
          <w:b/>
          <w:sz w:val="24"/>
          <w:szCs w:val="24"/>
        </w:rPr>
        <w:t xml:space="preserve"> </w:t>
      </w:r>
      <w:r w:rsidR="00954ABA" w:rsidRPr="00FC79EC">
        <w:rPr>
          <w:sz w:val="24"/>
          <w:szCs w:val="24"/>
        </w:rPr>
        <w:t xml:space="preserve">Большекарайского </w:t>
      </w:r>
      <w:r w:rsidR="00DE0F46" w:rsidRPr="00FC79EC">
        <w:rPr>
          <w:sz w:val="24"/>
          <w:szCs w:val="24"/>
        </w:rPr>
        <w:t>муниципального образован</w:t>
      </w:r>
      <w:r w:rsidR="00596821" w:rsidRPr="00FC79EC">
        <w:rPr>
          <w:sz w:val="24"/>
          <w:szCs w:val="24"/>
        </w:rPr>
        <w:t>ия на  202</w:t>
      </w:r>
      <w:r w:rsidR="00715DE1" w:rsidRPr="00FC79EC">
        <w:rPr>
          <w:sz w:val="24"/>
          <w:szCs w:val="24"/>
        </w:rPr>
        <w:t>1</w:t>
      </w:r>
      <w:r w:rsidR="00193EFB" w:rsidRPr="00FC79EC">
        <w:rPr>
          <w:sz w:val="24"/>
          <w:szCs w:val="24"/>
        </w:rPr>
        <w:t>год</w:t>
      </w:r>
      <w:r w:rsidR="00715DE1" w:rsidRPr="00FC79EC">
        <w:rPr>
          <w:sz w:val="24"/>
          <w:szCs w:val="24"/>
        </w:rPr>
        <w:t xml:space="preserve"> и плановый период 2022 и 2023 годов</w:t>
      </w:r>
      <w:r w:rsidR="005B06A4" w:rsidRPr="00FC79EC">
        <w:rPr>
          <w:sz w:val="24"/>
          <w:szCs w:val="24"/>
        </w:rPr>
        <w:t xml:space="preserve"> (Приложения № 1-9</w:t>
      </w:r>
      <w:r w:rsidR="00DE0F46" w:rsidRPr="00FC79EC">
        <w:rPr>
          <w:sz w:val="24"/>
          <w:szCs w:val="24"/>
        </w:rPr>
        <w:t>).</w:t>
      </w:r>
    </w:p>
    <w:p w:rsidR="00DE0F46" w:rsidRPr="00FC79EC" w:rsidRDefault="00DE0F46" w:rsidP="008514EE">
      <w:pPr>
        <w:jc w:val="both"/>
        <w:rPr>
          <w:sz w:val="24"/>
          <w:szCs w:val="24"/>
        </w:rPr>
      </w:pPr>
      <w:r w:rsidRPr="00FC79EC">
        <w:rPr>
          <w:b/>
          <w:sz w:val="24"/>
          <w:szCs w:val="24"/>
        </w:rPr>
        <w:t xml:space="preserve">      </w:t>
      </w:r>
      <w:r w:rsidRPr="00FC79EC">
        <w:rPr>
          <w:sz w:val="24"/>
          <w:szCs w:val="24"/>
        </w:rPr>
        <w:t xml:space="preserve"> 2.Провести публичные слушания по настоящему решению Совета </w:t>
      </w:r>
      <w:r w:rsidR="00954ABA" w:rsidRPr="00FC79EC">
        <w:rPr>
          <w:sz w:val="24"/>
          <w:szCs w:val="24"/>
        </w:rPr>
        <w:t>Большекарайского</w:t>
      </w:r>
      <w:r w:rsidRPr="00FC79EC">
        <w:rPr>
          <w:sz w:val="24"/>
          <w:szCs w:val="24"/>
        </w:rPr>
        <w:t xml:space="preserve"> муниципального образования «О проекте бюджета </w:t>
      </w:r>
      <w:r w:rsidR="00954ABA" w:rsidRPr="00FC79EC">
        <w:rPr>
          <w:sz w:val="24"/>
          <w:szCs w:val="24"/>
        </w:rPr>
        <w:t>Большекарайского</w:t>
      </w:r>
      <w:r w:rsidRPr="00FC79EC">
        <w:rPr>
          <w:sz w:val="24"/>
          <w:szCs w:val="24"/>
        </w:rPr>
        <w:t xml:space="preserve"> му</w:t>
      </w:r>
      <w:r w:rsidR="00F223BC" w:rsidRPr="00FC79EC">
        <w:rPr>
          <w:sz w:val="24"/>
          <w:szCs w:val="24"/>
        </w:rPr>
        <w:t>ниципального обр</w:t>
      </w:r>
      <w:r w:rsidR="00596821" w:rsidRPr="00FC79EC">
        <w:rPr>
          <w:sz w:val="24"/>
          <w:szCs w:val="24"/>
        </w:rPr>
        <w:t xml:space="preserve">азования на </w:t>
      </w:r>
      <w:r w:rsidR="00715DE1" w:rsidRPr="00FC79EC">
        <w:rPr>
          <w:sz w:val="24"/>
          <w:szCs w:val="24"/>
        </w:rPr>
        <w:t>2021год и плановый период 2022 и 2023 годов</w:t>
      </w:r>
      <w:r w:rsidR="00053A25" w:rsidRPr="00FC79EC">
        <w:rPr>
          <w:sz w:val="24"/>
          <w:szCs w:val="24"/>
        </w:rPr>
        <w:t xml:space="preserve">» </w:t>
      </w:r>
      <w:r w:rsidR="008C3E6A" w:rsidRPr="00FC79EC">
        <w:rPr>
          <w:sz w:val="24"/>
          <w:szCs w:val="24"/>
        </w:rPr>
        <w:t>1</w:t>
      </w:r>
      <w:r w:rsidR="00D2777E" w:rsidRPr="00FC79EC">
        <w:rPr>
          <w:sz w:val="24"/>
          <w:szCs w:val="24"/>
        </w:rPr>
        <w:t>4</w:t>
      </w:r>
      <w:r w:rsidR="00053A25" w:rsidRPr="00FC79EC">
        <w:rPr>
          <w:sz w:val="24"/>
          <w:szCs w:val="24"/>
        </w:rPr>
        <w:t>.</w:t>
      </w:r>
      <w:r w:rsidR="008C3E6A" w:rsidRPr="00FC79EC">
        <w:rPr>
          <w:sz w:val="24"/>
          <w:szCs w:val="24"/>
        </w:rPr>
        <w:t>12</w:t>
      </w:r>
      <w:r w:rsidR="00596821" w:rsidRPr="00FC79EC">
        <w:rPr>
          <w:sz w:val="24"/>
          <w:szCs w:val="24"/>
        </w:rPr>
        <w:t>.20</w:t>
      </w:r>
      <w:r w:rsidR="00715DE1" w:rsidRPr="00FC79EC">
        <w:rPr>
          <w:sz w:val="24"/>
          <w:szCs w:val="24"/>
        </w:rPr>
        <w:t>20</w:t>
      </w:r>
      <w:r w:rsidRPr="00FC79EC">
        <w:rPr>
          <w:sz w:val="24"/>
          <w:szCs w:val="24"/>
        </w:rPr>
        <w:t xml:space="preserve"> года в  </w:t>
      </w:r>
      <w:r w:rsidR="008C3E6A" w:rsidRPr="00FC79EC">
        <w:rPr>
          <w:sz w:val="24"/>
          <w:szCs w:val="24"/>
        </w:rPr>
        <w:t>1</w:t>
      </w:r>
      <w:r w:rsidR="003E2E7C" w:rsidRPr="00FC79EC">
        <w:rPr>
          <w:sz w:val="24"/>
          <w:szCs w:val="24"/>
        </w:rPr>
        <w:t>0.00</w:t>
      </w:r>
      <w:r w:rsidRPr="00FC79EC">
        <w:rPr>
          <w:sz w:val="24"/>
          <w:szCs w:val="24"/>
        </w:rPr>
        <w:t xml:space="preserve">      часо</w:t>
      </w:r>
      <w:r w:rsidR="008514EE" w:rsidRPr="00FC79EC">
        <w:rPr>
          <w:sz w:val="24"/>
          <w:szCs w:val="24"/>
        </w:rPr>
        <w:t xml:space="preserve">в в здании   </w:t>
      </w:r>
      <w:r w:rsidRPr="00FC79EC">
        <w:rPr>
          <w:sz w:val="24"/>
          <w:szCs w:val="24"/>
        </w:rPr>
        <w:t>по адресу:</w:t>
      </w:r>
      <w:r w:rsidR="008514EE" w:rsidRPr="00FC79EC">
        <w:rPr>
          <w:sz w:val="24"/>
          <w:szCs w:val="24"/>
        </w:rPr>
        <w:t xml:space="preserve"> с.Большой Карай ,площадь Стоякина д.1А (здание Дома культуры).</w:t>
      </w:r>
    </w:p>
    <w:p w:rsidR="00DE0F46" w:rsidRPr="00FC79EC" w:rsidRDefault="00DE0F46" w:rsidP="008514EE">
      <w:pPr>
        <w:jc w:val="both"/>
        <w:rPr>
          <w:b/>
          <w:sz w:val="24"/>
          <w:szCs w:val="24"/>
        </w:rPr>
      </w:pPr>
      <w:r w:rsidRPr="00FC79EC">
        <w:rPr>
          <w:sz w:val="24"/>
          <w:szCs w:val="24"/>
        </w:rPr>
        <w:t xml:space="preserve">          3. Образовать рабочую группу в следующем составе:</w:t>
      </w:r>
      <w:r w:rsidR="00FC2263" w:rsidRPr="00FC79EC">
        <w:rPr>
          <w:sz w:val="24"/>
          <w:szCs w:val="24"/>
        </w:rPr>
        <w:t xml:space="preserve"> глава Большекрайского МО – Соловьева Н.В., специалист администрации  -Саяпина Ю.А.,  председатель контрольно-счетной комиссии- Плискина В.Н.</w:t>
      </w:r>
    </w:p>
    <w:p w:rsidR="00DE0F46" w:rsidRPr="00FC79EC" w:rsidRDefault="00DE0F46" w:rsidP="008514EE">
      <w:pPr>
        <w:jc w:val="both"/>
        <w:rPr>
          <w:sz w:val="24"/>
          <w:szCs w:val="24"/>
        </w:rPr>
      </w:pPr>
      <w:r w:rsidRPr="00FC79EC">
        <w:rPr>
          <w:sz w:val="24"/>
          <w:szCs w:val="24"/>
        </w:rPr>
        <w:t xml:space="preserve">          4.Данное решение обнародовать в установленном поряд</w:t>
      </w:r>
      <w:r w:rsidR="00FC2263" w:rsidRPr="00FC79EC">
        <w:rPr>
          <w:sz w:val="24"/>
          <w:szCs w:val="24"/>
        </w:rPr>
        <w:t>ке.</w:t>
      </w:r>
    </w:p>
    <w:p w:rsidR="00DE0F46" w:rsidRPr="00FC79EC" w:rsidRDefault="00DE0F46" w:rsidP="008514EE">
      <w:pPr>
        <w:jc w:val="both"/>
        <w:rPr>
          <w:sz w:val="24"/>
          <w:szCs w:val="24"/>
        </w:rPr>
      </w:pPr>
      <w:r w:rsidRPr="00FC79EC">
        <w:rPr>
          <w:sz w:val="24"/>
          <w:szCs w:val="24"/>
        </w:rPr>
        <w:t xml:space="preserve">          5.Контроль за исполнением настоящего решения возложить на главу муниципального образования </w:t>
      </w:r>
      <w:r w:rsidR="00F91B0F" w:rsidRPr="00FC79EC">
        <w:rPr>
          <w:sz w:val="24"/>
          <w:szCs w:val="24"/>
        </w:rPr>
        <w:t xml:space="preserve"> Соловьеву Н.В.</w:t>
      </w:r>
    </w:p>
    <w:p w:rsidR="00DE0F46" w:rsidRPr="00FC79EC" w:rsidRDefault="00DE0F46" w:rsidP="008514EE">
      <w:pPr>
        <w:jc w:val="both"/>
        <w:rPr>
          <w:b/>
          <w:sz w:val="24"/>
          <w:szCs w:val="24"/>
        </w:rPr>
      </w:pPr>
    </w:p>
    <w:p w:rsidR="00DE0F46" w:rsidRPr="00FC79EC" w:rsidRDefault="00DE0F46" w:rsidP="008514EE">
      <w:pPr>
        <w:jc w:val="both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Глава </w:t>
      </w:r>
      <w:r w:rsidR="00250B20" w:rsidRPr="00FC79EC">
        <w:rPr>
          <w:b/>
          <w:sz w:val="24"/>
          <w:szCs w:val="24"/>
        </w:rPr>
        <w:t>Большекарайского</w:t>
      </w:r>
    </w:p>
    <w:p w:rsidR="00DE0F46" w:rsidRPr="00FC79EC" w:rsidRDefault="00DE0F46" w:rsidP="008514EE">
      <w:pPr>
        <w:jc w:val="both"/>
        <w:rPr>
          <w:b/>
          <w:sz w:val="24"/>
          <w:szCs w:val="24"/>
        </w:rPr>
      </w:pPr>
      <w:r w:rsidRPr="00FC79EC">
        <w:rPr>
          <w:b/>
          <w:sz w:val="24"/>
          <w:szCs w:val="24"/>
        </w:rPr>
        <w:t xml:space="preserve">муниципального образования              </w:t>
      </w:r>
      <w:r w:rsidR="00FB3CDF" w:rsidRPr="00FC79EC">
        <w:rPr>
          <w:b/>
          <w:sz w:val="24"/>
          <w:szCs w:val="24"/>
        </w:rPr>
        <w:t xml:space="preserve">                   </w:t>
      </w:r>
      <w:r w:rsidRPr="00FC79EC">
        <w:rPr>
          <w:b/>
          <w:sz w:val="24"/>
          <w:szCs w:val="24"/>
        </w:rPr>
        <w:t xml:space="preserve">    </w:t>
      </w:r>
      <w:r w:rsidR="004B4C9F" w:rsidRPr="00FC79EC">
        <w:rPr>
          <w:b/>
          <w:sz w:val="24"/>
          <w:szCs w:val="24"/>
        </w:rPr>
        <w:t>Н.В. Соловьева</w:t>
      </w:r>
      <w:r w:rsidRPr="00FC79EC">
        <w:rPr>
          <w:b/>
          <w:sz w:val="24"/>
          <w:szCs w:val="24"/>
        </w:rPr>
        <w:t xml:space="preserve">                </w:t>
      </w:r>
    </w:p>
    <w:p w:rsidR="00DE0F46" w:rsidRPr="00FC79EC" w:rsidRDefault="00DE0F46" w:rsidP="008514EE">
      <w:pPr>
        <w:pStyle w:val="a3"/>
        <w:rPr>
          <w:sz w:val="24"/>
          <w:szCs w:val="24"/>
        </w:rPr>
      </w:pPr>
    </w:p>
    <w:p w:rsidR="00DE0F46" w:rsidRPr="00FC79EC" w:rsidRDefault="00DE0F46" w:rsidP="008514EE">
      <w:pPr>
        <w:pStyle w:val="a3"/>
        <w:rPr>
          <w:sz w:val="18"/>
          <w:szCs w:val="18"/>
        </w:rPr>
      </w:pPr>
    </w:p>
    <w:p w:rsidR="00DE0F46" w:rsidRPr="00FC79EC" w:rsidRDefault="00DE0F46" w:rsidP="008514EE">
      <w:pPr>
        <w:tabs>
          <w:tab w:val="left" w:pos="4020"/>
          <w:tab w:val="left" w:pos="6615"/>
        </w:tabs>
        <w:rPr>
          <w:sz w:val="18"/>
          <w:szCs w:val="18"/>
        </w:rPr>
      </w:pPr>
      <w:r w:rsidRPr="00FC79EC">
        <w:rPr>
          <w:b/>
          <w:sz w:val="18"/>
          <w:szCs w:val="18"/>
        </w:rPr>
        <w:tab/>
      </w:r>
      <w:r w:rsidRPr="00FC79EC">
        <w:rPr>
          <w:b/>
          <w:sz w:val="18"/>
          <w:szCs w:val="18"/>
        </w:rPr>
        <w:tab/>
      </w:r>
    </w:p>
    <w:p w:rsidR="00DE0F46" w:rsidRPr="00FC79EC" w:rsidRDefault="00DE0F46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                                                          </w:t>
      </w:r>
    </w:p>
    <w:p w:rsidR="00FC2263" w:rsidRPr="00FC79EC" w:rsidRDefault="00FC2263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FC2263" w:rsidRPr="00FC79EC" w:rsidRDefault="00FC2263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FC2263" w:rsidRPr="00FC79EC" w:rsidRDefault="00FC2263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E0F46" w:rsidRPr="00FC79EC" w:rsidRDefault="00DE0F46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8514EE" w:rsidRPr="00FC79EC" w:rsidRDefault="008514EE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FC79EC" w:rsidRDefault="00FC79EC" w:rsidP="00FC79EC">
      <w:pPr>
        <w:tabs>
          <w:tab w:val="left" w:pos="4020"/>
          <w:tab w:val="left" w:pos="6615"/>
        </w:tabs>
        <w:rPr>
          <w:b/>
          <w:sz w:val="18"/>
          <w:szCs w:val="18"/>
        </w:rPr>
      </w:pPr>
    </w:p>
    <w:p w:rsidR="00FC79EC" w:rsidRDefault="00FC79EC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FC79EC" w:rsidRPr="00FC79EC" w:rsidRDefault="00FC79EC" w:rsidP="008514EE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F223BC" w:rsidRPr="00FC79EC" w:rsidRDefault="00F223BC" w:rsidP="008514EE">
      <w:pPr>
        <w:shd w:val="clear" w:color="auto" w:fill="FFFFFF"/>
        <w:ind w:left="6984"/>
        <w:rPr>
          <w:sz w:val="18"/>
          <w:szCs w:val="18"/>
        </w:rPr>
      </w:pPr>
      <w:r w:rsidRPr="00FC79EC">
        <w:rPr>
          <w:color w:val="000000"/>
          <w:spacing w:val="-2"/>
          <w:sz w:val="18"/>
          <w:szCs w:val="18"/>
        </w:rPr>
        <w:t>Приложение №1 к решению</w:t>
      </w:r>
    </w:p>
    <w:p w:rsidR="00F223BC" w:rsidRPr="00FC79EC" w:rsidRDefault="00F223BC" w:rsidP="008514EE">
      <w:pPr>
        <w:shd w:val="clear" w:color="auto" w:fill="FFFFFF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</w:t>
      </w:r>
      <w:r w:rsidR="00FA01FD" w:rsidRPr="00FC79EC">
        <w:rPr>
          <w:color w:val="000000"/>
          <w:spacing w:val="-1"/>
          <w:sz w:val="18"/>
          <w:szCs w:val="18"/>
        </w:rPr>
        <w:t xml:space="preserve">Большекарайского </w:t>
      </w:r>
      <w:r w:rsidRPr="00FC79EC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F223BC" w:rsidRPr="00FC79EC" w:rsidRDefault="003E2E7C" w:rsidP="008514EE">
      <w:pPr>
        <w:shd w:val="clear" w:color="auto" w:fill="FFFFFF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От </w:t>
      </w:r>
      <w:r w:rsidR="008C3E6A" w:rsidRPr="00FC79EC">
        <w:rPr>
          <w:color w:val="000000"/>
          <w:spacing w:val="-1"/>
          <w:sz w:val="18"/>
          <w:szCs w:val="18"/>
        </w:rPr>
        <w:t>01</w:t>
      </w:r>
      <w:r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</w:rPr>
        <w:t>12</w:t>
      </w:r>
      <w:r w:rsidR="00F05B23" w:rsidRPr="00FC79EC">
        <w:rPr>
          <w:color w:val="000000"/>
          <w:spacing w:val="-1"/>
          <w:sz w:val="18"/>
          <w:szCs w:val="18"/>
        </w:rPr>
        <w:t>.20</w:t>
      </w:r>
      <w:r w:rsidR="00715DE1" w:rsidRPr="00FC79EC">
        <w:rPr>
          <w:color w:val="000000"/>
          <w:spacing w:val="-1"/>
          <w:sz w:val="18"/>
          <w:szCs w:val="18"/>
        </w:rPr>
        <w:t>20</w:t>
      </w:r>
      <w:r w:rsidR="00F223BC" w:rsidRPr="00FC79EC">
        <w:rPr>
          <w:color w:val="000000"/>
          <w:spacing w:val="-1"/>
          <w:sz w:val="18"/>
          <w:szCs w:val="18"/>
        </w:rPr>
        <w:t xml:space="preserve">г.  № </w:t>
      </w:r>
      <w:r w:rsidR="008C3E6A" w:rsidRPr="00FC79EC">
        <w:rPr>
          <w:color w:val="000000"/>
          <w:spacing w:val="-1"/>
          <w:sz w:val="18"/>
          <w:szCs w:val="18"/>
        </w:rPr>
        <w:t>91</w:t>
      </w:r>
      <w:r w:rsidR="00F223BC" w:rsidRPr="00FC79EC">
        <w:rPr>
          <w:color w:val="000000"/>
          <w:spacing w:val="-1"/>
          <w:sz w:val="18"/>
          <w:szCs w:val="18"/>
        </w:rPr>
        <w:t xml:space="preserve">                          </w:t>
      </w:r>
    </w:p>
    <w:p w:rsidR="00CF4911" w:rsidRPr="00FC79EC" w:rsidRDefault="00CF4911" w:rsidP="008514EE">
      <w:pPr>
        <w:ind w:firstLine="720"/>
        <w:jc w:val="both"/>
        <w:rPr>
          <w:sz w:val="18"/>
          <w:szCs w:val="18"/>
        </w:rPr>
      </w:pPr>
    </w:p>
    <w:p w:rsidR="00387AFF" w:rsidRPr="00FC79EC" w:rsidRDefault="00387AFF" w:rsidP="008514EE">
      <w:pPr>
        <w:ind w:firstLine="720"/>
        <w:jc w:val="both"/>
        <w:rPr>
          <w:sz w:val="18"/>
          <w:szCs w:val="18"/>
        </w:rPr>
      </w:pPr>
    </w:p>
    <w:p w:rsidR="003D4310" w:rsidRPr="00FC79EC" w:rsidRDefault="003D4310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FC79EC">
        <w:rPr>
          <w:b/>
          <w:i/>
          <w:sz w:val="18"/>
          <w:szCs w:val="18"/>
        </w:rPr>
        <w:t>Статья 1. Основные характеристики бюджета му</w:t>
      </w:r>
      <w:r w:rsidR="00596821" w:rsidRPr="00FC79EC">
        <w:rPr>
          <w:b/>
          <w:i/>
          <w:sz w:val="18"/>
          <w:szCs w:val="18"/>
        </w:rPr>
        <w:t>ниципального образования  на 202</w:t>
      </w:r>
      <w:r w:rsidR="00715DE1" w:rsidRPr="00FC79EC">
        <w:rPr>
          <w:b/>
          <w:i/>
          <w:sz w:val="18"/>
          <w:szCs w:val="18"/>
        </w:rPr>
        <w:t>1</w:t>
      </w:r>
      <w:r w:rsidRPr="00FC79EC">
        <w:rPr>
          <w:b/>
          <w:i/>
          <w:sz w:val="18"/>
          <w:szCs w:val="18"/>
        </w:rPr>
        <w:t>год</w:t>
      </w:r>
      <w:r w:rsidR="00715DE1" w:rsidRPr="00FC79EC">
        <w:rPr>
          <w:b/>
          <w:i/>
          <w:sz w:val="18"/>
          <w:szCs w:val="18"/>
        </w:rPr>
        <w:t xml:space="preserve"> и плановый период 2022 и 2023 годов</w:t>
      </w:r>
    </w:p>
    <w:p w:rsidR="00703F89" w:rsidRPr="00FC79EC" w:rsidRDefault="00703F89" w:rsidP="00703F89">
      <w:pPr>
        <w:pStyle w:val="a3"/>
        <w:spacing w:line="238" w:lineRule="auto"/>
        <w:rPr>
          <w:sz w:val="18"/>
          <w:szCs w:val="18"/>
        </w:rPr>
      </w:pPr>
    </w:p>
    <w:p w:rsidR="00703F89" w:rsidRPr="00FC79EC" w:rsidRDefault="00703F89" w:rsidP="00703F89">
      <w:pPr>
        <w:pStyle w:val="a3"/>
        <w:spacing w:line="238" w:lineRule="auto"/>
        <w:rPr>
          <w:sz w:val="18"/>
          <w:szCs w:val="18"/>
        </w:rPr>
      </w:pPr>
      <w:r w:rsidRPr="00FC79EC">
        <w:rPr>
          <w:sz w:val="18"/>
          <w:szCs w:val="18"/>
        </w:rPr>
        <w:t>Утвердить основные характеристики бюджета муниципального образования на     2021 год:</w:t>
      </w:r>
    </w:p>
    <w:p w:rsidR="00703F89" w:rsidRPr="00FC79EC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1) общий объем доходов в сумме </w:t>
      </w:r>
      <w:r w:rsidR="00A507F5" w:rsidRPr="00FC79EC">
        <w:rPr>
          <w:sz w:val="18"/>
          <w:szCs w:val="18"/>
        </w:rPr>
        <w:t>2298,4</w:t>
      </w:r>
      <w:r w:rsidRPr="00FC79EC">
        <w:rPr>
          <w:sz w:val="18"/>
          <w:szCs w:val="18"/>
        </w:rPr>
        <w:t xml:space="preserve"> тыс. рублей;</w:t>
      </w:r>
    </w:p>
    <w:p w:rsidR="00703F89" w:rsidRPr="00FC79EC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2) общий объем расходов в сумме </w:t>
      </w:r>
      <w:r w:rsidR="00544B9B" w:rsidRPr="00FC79EC">
        <w:rPr>
          <w:sz w:val="18"/>
          <w:szCs w:val="18"/>
        </w:rPr>
        <w:t xml:space="preserve">2298,4 </w:t>
      </w:r>
      <w:r w:rsidRPr="00FC79EC">
        <w:rPr>
          <w:sz w:val="18"/>
          <w:szCs w:val="18"/>
        </w:rPr>
        <w:t xml:space="preserve">тыс. рублей. </w:t>
      </w:r>
    </w:p>
    <w:p w:rsidR="00703F89" w:rsidRPr="00FC79EC" w:rsidRDefault="00703F89" w:rsidP="00703F89">
      <w:pPr>
        <w:pStyle w:val="a3"/>
        <w:spacing w:line="238" w:lineRule="auto"/>
        <w:ind w:firstLine="0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Утвердить основные характеристики бюджета муниципального образования на 2022 год и на 2023 год:</w:t>
      </w:r>
    </w:p>
    <w:p w:rsidR="00703F89" w:rsidRPr="00FC79EC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1) общий объем доходов на 2022 год в сумме </w:t>
      </w:r>
      <w:r w:rsidR="00A507F5" w:rsidRPr="00FC79EC">
        <w:rPr>
          <w:sz w:val="18"/>
          <w:szCs w:val="18"/>
        </w:rPr>
        <w:t>2199,5</w:t>
      </w:r>
      <w:r w:rsidRPr="00FC79EC">
        <w:rPr>
          <w:sz w:val="18"/>
          <w:szCs w:val="18"/>
        </w:rPr>
        <w:t xml:space="preserve"> тыс. рублей и на 2023 год в сумме </w:t>
      </w:r>
      <w:r w:rsidR="00A507F5" w:rsidRPr="00FC79EC">
        <w:rPr>
          <w:sz w:val="18"/>
          <w:szCs w:val="18"/>
        </w:rPr>
        <w:t>2253,1</w:t>
      </w:r>
      <w:r w:rsidRPr="00FC79EC">
        <w:rPr>
          <w:sz w:val="18"/>
          <w:szCs w:val="18"/>
        </w:rPr>
        <w:t xml:space="preserve"> тыс. рублей;</w:t>
      </w:r>
    </w:p>
    <w:p w:rsidR="00703F89" w:rsidRPr="00FC79EC" w:rsidRDefault="00703F89" w:rsidP="00703F89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2) общий объем расходов на 2022 год в сумме </w:t>
      </w:r>
      <w:r w:rsidR="00544B9B" w:rsidRPr="00FC79EC">
        <w:rPr>
          <w:sz w:val="18"/>
          <w:szCs w:val="18"/>
        </w:rPr>
        <w:t xml:space="preserve">2199,5 </w:t>
      </w:r>
      <w:r w:rsidRPr="00FC79EC">
        <w:rPr>
          <w:sz w:val="18"/>
          <w:szCs w:val="18"/>
        </w:rPr>
        <w:t xml:space="preserve">тыс. рублей и на 2023 год в сумме </w:t>
      </w:r>
      <w:r w:rsidR="00544B9B" w:rsidRPr="00FC79EC">
        <w:rPr>
          <w:sz w:val="18"/>
          <w:szCs w:val="18"/>
        </w:rPr>
        <w:t>2253,1</w:t>
      </w:r>
      <w:r w:rsidRPr="00FC79EC">
        <w:rPr>
          <w:sz w:val="18"/>
          <w:szCs w:val="18"/>
        </w:rPr>
        <w:t xml:space="preserve"> тыс. рублей; </w:t>
      </w:r>
    </w:p>
    <w:p w:rsidR="00703F89" w:rsidRPr="00FC79EC" w:rsidRDefault="00703F89">
      <w:pPr>
        <w:pStyle w:val="a3"/>
        <w:spacing w:line="238" w:lineRule="auto"/>
        <w:rPr>
          <w:sz w:val="18"/>
          <w:szCs w:val="18"/>
        </w:rPr>
      </w:pPr>
    </w:p>
    <w:p w:rsidR="003D4310" w:rsidRPr="00FC79EC" w:rsidRDefault="003D4310" w:rsidP="00703F89">
      <w:pPr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</w:t>
      </w:r>
      <w:r w:rsidR="00193FB8" w:rsidRPr="00FC79EC">
        <w:rPr>
          <w:sz w:val="18"/>
          <w:szCs w:val="18"/>
        </w:rPr>
        <w:t xml:space="preserve">  </w:t>
      </w:r>
      <w:r w:rsidR="00D014E1" w:rsidRPr="00FC79EC">
        <w:rPr>
          <w:sz w:val="18"/>
          <w:szCs w:val="18"/>
        </w:rPr>
        <w:t xml:space="preserve"> </w:t>
      </w:r>
    </w:p>
    <w:p w:rsidR="003D4310" w:rsidRPr="00FC79EC" w:rsidRDefault="00980375">
      <w:pPr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 xml:space="preserve">           </w:t>
      </w:r>
      <w:r w:rsidR="003D4310" w:rsidRPr="00FC79EC">
        <w:rPr>
          <w:sz w:val="18"/>
          <w:szCs w:val="18"/>
        </w:rPr>
        <w:t xml:space="preserve"> </w:t>
      </w:r>
      <w:r w:rsidR="003D4310" w:rsidRPr="00FC79EC">
        <w:rPr>
          <w:b/>
          <w:i/>
          <w:sz w:val="18"/>
          <w:szCs w:val="18"/>
        </w:rPr>
        <w:t>Статья 2. Поступлени</w:t>
      </w:r>
      <w:r w:rsidR="00387AFF" w:rsidRPr="00FC79EC">
        <w:rPr>
          <w:b/>
          <w:i/>
          <w:sz w:val="18"/>
          <w:szCs w:val="18"/>
        </w:rPr>
        <w:t>е</w:t>
      </w:r>
      <w:r w:rsidR="003D4310" w:rsidRPr="00FC79EC">
        <w:rPr>
          <w:b/>
          <w:i/>
          <w:sz w:val="18"/>
          <w:szCs w:val="18"/>
        </w:rPr>
        <w:t xml:space="preserve"> доходов в бюджет муниципального образования</w:t>
      </w:r>
    </w:p>
    <w:p w:rsidR="003D4310" w:rsidRPr="00FC79EC" w:rsidRDefault="003D4310">
      <w:pPr>
        <w:spacing w:line="238" w:lineRule="auto"/>
        <w:ind w:firstLine="720"/>
        <w:jc w:val="both"/>
        <w:rPr>
          <w:sz w:val="18"/>
          <w:szCs w:val="18"/>
        </w:rPr>
      </w:pPr>
    </w:p>
    <w:p w:rsidR="003D4310" w:rsidRPr="00FC79EC" w:rsidRDefault="003D4310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Утвердить поступления доходов  в бюджет м</w:t>
      </w:r>
      <w:r w:rsidR="00596821" w:rsidRPr="00FC79EC">
        <w:rPr>
          <w:sz w:val="18"/>
          <w:szCs w:val="18"/>
        </w:rPr>
        <w:t xml:space="preserve">униципального образования на </w:t>
      </w:r>
      <w:r w:rsidR="00715DE1" w:rsidRPr="00FC79EC">
        <w:rPr>
          <w:sz w:val="18"/>
          <w:szCs w:val="18"/>
        </w:rPr>
        <w:t xml:space="preserve">2021год и плановый период 2022 и 2023 годов </w:t>
      </w:r>
      <w:r w:rsidR="00093351" w:rsidRPr="00FC79EC">
        <w:rPr>
          <w:sz w:val="18"/>
          <w:szCs w:val="18"/>
        </w:rPr>
        <w:t xml:space="preserve"> согласно приложению 2</w:t>
      </w:r>
      <w:r w:rsidRPr="00FC79EC">
        <w:rPr>
          <w:sz w:val="18"/>
          <w:szCs w:val="18"/>
        </w:rPr>
        <w:t xml:space="preserve"> к настоящему Решению.</w:t>
      </w:r>
    </w:p>
    <w:p w:rsidR="003D4310" w:rsidRPr="00FC79EC" w:rsidRDefault="003D4310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</w:p>
    <w:p w:rsidR="003D4310" w:rsidRPr="00FC79EC" w:rsidRDefault="00980375">
      <w:pPr>
        <w:tabs>
          <w:tab w:val="left" w:pos="536"/>
        </w:tabs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 xml:space="preserve">           </w:t>
      </w:r>
      <w:r w:rsidR="003D4310" w:rsidRPr="00FC79EC">
        <w:rPr>
          <w:sz w:val="18"/>
          <w:szCs w:val="18"/>
        </w:rPr>
        <w:t xml:space="preserve"> </w:t>
      </w:r>
      <w:r w:rsidR="003D4310" w:rsidRPr="00FC79EC">
        <w:rPr>
          <w:b/>
          <w:i/>
          <w:sz w:val="18"/>
          <w:szCs w:val="18"/>
        </w:rPr>
        <w:t>Статья 3. Главные администраторы доходов  бюджета муниципального образования</w:t>
      </w:r>
      <w:r w:rsidR="003174E3" w:rsidRPr="00FC79EC">
        <w:rPr>
          <w:b/>
          <w:i/>
          <w:sz w:val="18"/>
          <w:szCs w:val="18"/>
        </w:rPr>
        <w:t xml:space="preserve"> и главные администраторы источников внутреннего финансирования дефицита бюджета муниципального образования</w:t>
      </w:r>
    </w:p>
    <w:p w:rsidR="003D4310" w:rsidRPr="00FC79EC" w:rsidRDefault="003D4310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</w:t>
      </w:r>
    </w:p>
    <w:p w:rsidR="003D4310" w:rsidRPr="00FC79EC" w:rsidRDefault="00703F89" w:rsidP="00703F89">
      <w:pPr>
        <w:tabs>
          <w:tab w:val="left" w:pos="536"/>
        </w:tabs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Утвердить </w:t>
      </w:r>
      <w:r w:rsidR="003D4310" w:rsidRPr="00FC79EC">
        <w:rPr>
          <w:sz w:val="18"/>
          <w:szCs w:val="18"/>
        </w:rPr>
        <w:t>перечень главных администраторов доходов  бюджета муниципального о</w:t>
      </w:r>
      <w:r w:rsidR="00093351" w:rsidRPr="00FC79EC">
        <w:rPr>
          <w:sz w:val="18"/>
          <w:szCs w:val="18"/>
        </w:rPr>
        <w:t>бразования согласно приложению 3</w:t>
      </w:r>
      <w:r w:rsidR="003D4310" w:rsidRPr="00FC79EC">
        <w:rPr>
          <w:sz w:val="18"/>
          <w:szCs w:val="18"/>
        </w:rPr>
        <w:t xml:space="preserve"> к настоящему Решению</w:t>
      </w:r>
      <w:r w:rsidR="00387AFF" w:rsidRPr="00FC79EC">
        <w:rPr>
          <w:sz w:val="18"/>
          <w:szCs w:val="18"/>
        </w:rPr>
        <w:t>;</w:t>
      </w:r>
    </w:p>
    <w:p w:rsidR="003174E3" w:rsidRPr="00FC79EC" w:rsidRDefault="00703F89">
      <w:pPr>
        <w:pStyle w:val="ConsPlusNormal"/>
        <w:spacing w:line="238" w:lineRule="auto"/>
        <w:jc w:val="both"/>
        <w:rPr>
          <w:rFonts w:ascii="Times New Roman" w:hAnsi="Times New Roman"/>
          <w:sz w:val="18"/>
          <w:szCs w:val="18"/>
        </w:rPr>
      </w:pPr>
      <w:r w:rsidRPr="00FC79EC">
        <w:rPr>
          <w:rFonts w:ascii="Times New Roman" w:hAnsi="Times New Roman"/>
          <w:sz w:val="18"/>
          <w:szCs w:val="18"/>
        </w:rPr>
        <w:t xml:space="preserve">Утвердить </w:t>
      </w:r>
      <w:r w:rsidR="003174E3" w:rsidRPr="00FC79EC">
        <w:rPr>
          <w:rFonts w:ascii="Times New Roman" w:hAnsi="Times New Roman"/>
          <w:sz w:val="18"/>
          <w:szCs w:val="18"/>
        </w:rPr>
        <w:t xml:space="preserve">перечень главных администраторов источников внутреннего финансирования дефицита бюджета муниципального </w:t>
      </w:r>
      <w:r w:rsidR="00E5528E" w:rsidRPr="00FC79EC">
        <w:rPr>
          <w:rFonts w:ascii="Times New Roman" w:hAnsi="Times New Roman"/>
          <w:sz w:val="18"/>
          <w:szCs w:val="18"/>
        </w:rPr>
        <w:t>образования</w:t>
      </w:r>
      <w:r w:rsidR="003174E3" w:rsidRPr="00FC79EC">
        <w:rPr>
          <w:rFonts w:ascii="Times New Roman" w:hAnsi="Times New Roman"/>
          <w:sz w:val="18"/>
          <w:szCs w:val="18"/>
        </w:rPr>
        <w:t xml:space="preserve"> согласно приложению </w:t>
      </w:r>
      <w:r w:rsidR="00093351" w:rsidRPr="00FC79EC">
        <w:rPr>
          <w:rFonts w:ascii="Times New Roman" w:hAnsi="Times New Roman"/>
          <w:sz w:val="18"/>
          <w:szCs w:val="18"/>
        </w:rPr>
        <w:t>4</w:t>
      </w:r>
      <w:r w:rsidR="003174E3" w:rsidRPr="00FC79EC">
        <w:rPr>
          <w:rFonts w:ascii="Times New Roman" w:hAnsi="Times New Roman"/>
          <w:sz w:val="18"/>
          <w:szCs w:val="18"/>
        </w:rPr>
        <w:t xml:space="preserve"> к настоящему Решению.</w:t>
      </w:r>
    </w:p>
    <w:p w:rsidR="003D4310" w:rsidRPr="00FC79EC" w:rsidRDefault="003D4310">
      <w:pPr>
        <w:spacing w:line="238" w:lineRule="auto"/>
        <w:ind w:firstLine="720"/>
        <w:jc w:val="both"/>
        <w:rPr>
          <w:sz w:val="18"/>
          <w:szCs w:val="18"/>
        </w:rPr>
      </w:pPr>
    </w:p>
    <w:p w:rsidR="007D417A" w:rsidRPr="00FC79EC" w:rsidRDefault="00980375" w:rsidP="007D417A">
      <w:pPr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 xml:space="preserve">           </w:t>
      </w:r>
      <w:r w:rsidR="003D4310" w:rsidRPr="00FC79EC">
        <w:rPr>
          <w:b/>
          <w:i/>
          <w:sz w:val="18"/>
          <w:szCs w:val="18"/>
        </w:rPr>
        <w:t>Статья 4. Бюджетные ассигнования бюджета му</w:t>
      </w:r>
      <w:r w:rsidR="00C917D4" w:rsidRPr="00FC79EC">
        <w:rPr>
          <w:b/>
          <w:i/>
          <w:sz w:val="18"/>
          <w:szCs w:val="18"/>
        </w:rPr>
        <w:t>н</w:t>
      </w:r>
      <w:r w:rsidR="004D7F1B" w:rsidRPr="00FC79EC">
        <w:rPr>
          <w:b/>
          <w:i/>
          <w:sz w:val="18"/>
          <w:szCs w:val="18"/>
        </w:rPr>
        <w:t>иципального образования  на 202</w:t>
      </w:r>
      <w:r w:rsidR="00703F89" w:rsidRPr="00FC79EC">
        <w:rPr>
          <w:b/>
          <w:i/>
          <w:sz w:val="18"/>
          <w:szCs w:val="18"/>
        </w:rPr>
        <w:t>1</w:t>
      </w:r>
      <w:r w:rsidR="003D4310" w:rsidRPr="00FC79EC">
        <w:rPr>
          <w:b/>
          <w:i/>
          <w:sz w:val="18"/>
          <w:szCs w:val="18"/>
        </w:rPr>
        <w:t xml:space="preserve"> год</w:t>
      </w:r>
      <w:r w:rsidR="00703F89" w:rsidRPr="00FC79EC">
        <w:rPr>
          <w:b/>
          <w:i/>
          <w:sz w:val="18"/>
          <w:szCs w:val="18"/>
        </w:rPr>
        <w:t xml:space="preserve"> и плановый период 2022 и 2023 годов</w:t>
      </w:r>
      <w:r w:rsidR="003D4310" w:rsidRPr="00FC79EC">
        <w:rPr>
          <w:b/>
          <w:i/>
          <w:sz w:val="18"/>
          <w:szCs w:val="18"/>
        </w:rPr>
        <w:t xml:space="preserve"> </w:t>
      </w:r>
    </w:p>
    <w:p w:rsidR="00703F89" w:rsidRPr="00FC79EC" w:rsidRDefault="004D7F1B" w:rsidP="007D417A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</w:t>
      </w:r>
      <w:r w:rsidR="00703F89" w:rsidRPr="00FC79EC">
        <w:rPr>
          <w:sz w:val="18"/>
          <w:szCs w:val="18"/>
        </w:rPr>
        <w:t xml:space="preserve">1. Утвердить: </w:t>
      </w:r>
    </w:p>
    <w:p w:rsidR="007D417A" w:rsidRPr="00FC79EC" w:rsidRDefault="00703F89" w:rsidP="00703F89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</w:t>
      </w:r>
    </w:p>
    <w:p w:rsidR="00703F89" w:rsidRPr="00FC79EC" w:rsidRDefault="00703F89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1)общий объём бюджетных ассигнований на исполнение публичных нормативных обязательств:</w:t>
      </w:r>
    </w:p>
    <w:p w:rsidR="00703F89" w:rsidRPr="00FC79EC" w:rsidRDefault="00703F89" w:rsidP="00703F89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на 2021 год в сумме</w:t>
      </w:r>
      <w:r w:rsidR="00907144" w:rsidRPr="00FC79EC">
        <w:rPr>
          <w:sz w:val="18"/>
          <w:szCs w:val="18"/>
        </w:rPr>
        <w:t xml:space="preserve"> 9,9</w:t>
      </w:r>
      <w:r w:rsidRPr="00FC79EC">
        <w:rPr>
          <w:sz w:val="18"/>
          <w:szCs w:val="18"/>
        </w:rPr>
        <w:t xml:space="preserve">   тыс. рублей;</w:t>
      </w:r>
    </w:p>
    <w:p w:rsidR="00703F89" w:rsidRPr="00FC79EC" w:rsidRDefault="00703F89" w:rsidP="00703F89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на 2022 год в сумме  </w:t>
      </w:r>
      <w:r w:rsidR="00907144" w:rsidRPr="00FC79EC">
        <w:rPr>
          <w:sz w:val="18"/>
          <w:szCs w:val="18"/>
        </w:rPr>
        <w:t>9,9</w:t>
      </w:r>
      <w:r w:rsidRPr="00FC79EC">
        <w:rPr>
          <w:sz w:val="18"/>
          <w:szCs w:val="18"/>
        </w:rPr>
        <w:t xml:space="preserve"> тыс. рублей;</w:t>
      </w:r>
    </w:p>
    <w:p w:rsidR="00703F89" w:rsidRPr="00FC79EC" w:rsidRDefault="00703F89" w:rsidP="00703F89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на 2023 год в сумме </w:t>
      </w:r>
      <w:r w:rsidR="00907144" w:rsidRPr="00FC79EC">
        <w:rPr>
          <w:sz w:val="18"/>
          <w:szCs w:val="18"/>
        </w:rPr>
        <w:t>9,9</w:t>
      </w:r>
      <w:r w:rsidRPr="00FC79EC">
        <w:rPr>
          <w:sz w:val="18"/>
          <w:szCs w:val="18"/>
        </w:rPr>
        <w:t xml:space="preserve">  тыс. рублей.</w:t>
      </w:r>
    </w:p>
    <w:p w:rsidR="007D417A" w:rsidRPr="00FC79EC" w:rsidRDefault="007D417A" w:rsidP="007D417A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</w:t>
      </w:r>
    </w:p>
    <w:p w:rsidR="007D417A" w:rsidRPr="00FC79EC" w:rsidRDefault="007D417A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2) распределение бюджетных ассигнований  по разделам, подразделам, целевым статьям (муниципальным программам образования и непрограммным направлениям деятельности), группам и подгруппам  видов расходов классификации расходов бюджета муниципального образования на 2021 год и плановый период 2022 и 2023 согласно приложению 5  к настоящему Решению;</w:t>
      </w:r>
    </w:p>
    <w:p w:rsidR="007D417A" w:rsidRPr="00FC79EC" w:rsidRDefault="007D417A" w:rsidP="007D417A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</w:t>
      </w:r>
    </w:p>
    <w:p w:rsidR="007D417A" w:rsidRPr="00FC79EC" w:rsidRDefault="007D417A" w:rsidP="007D417A">
      <w:pPr>
        <w:spacing w:line="238" w:lineRule="auto"/>
        <w:ind w:firstLine="708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3)ведомственную структуру расходов бюджета муниципального образования на 2021 год и плановый период 2022 и 2023 годов согласно приложению 6 к настоящему Решению;</w:t>
      </w:r>
    </w:p>
    <w:p w:rsidR="007D417A" w:rsidRPr="00FC79EC" w:rsidRDefault="007D417A" w:rsidP="007D417A">
      <w:pPr>
        <w:rPr>
          <w:sz w:val="18"/>
          <w:szCs w:val="18"/>
        </w:rPr>
      </w:pPr>
      <w:r w:rsidRPr="00FC79EC">
        <w:rPr>
          <w:sz w:val="18"/>
          <w:szCs w:val="18"/>
        </w:rPr>
        <w:t xml:space="preserve">         </w:t>
      </w:r>
    </w:p>
    <w:p w:rsidR="007D417A" w:rsidRPr="00FC79EC" w:rsidRDefault="007D417A" w:rsidP="00A507F5">
      <w:pPr>
        <w:ind w:firstLine="708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4)</w:t>
      </w:r>
      <w:r w:rsidRPr="00FC79EC">
        <w:rPr>
          <w:b/>
          <w:sz w:val="18"/>
          <w:szCs w:val="18"/>
        </w:rPr>
        <w:t xml:space="preserve"> </w:t>
      </w:r>
      <w:r w:rsidRPr="00FC79EC">
        <w:rPr>
          <w:sz w:val="18"/>
          <w:szCs w:val="18"/>
        </w:rPr>
        <w:t>распределение бюджетных ассигнований по целевым статьям (му</w:t>
      </w:r>
      <w:r w:rsidR="00907144" w:rsidRPr="00FC79EC">
        <w:rPr>
          <w:sz w:val="18"/>
          <w:szCs w:val="18"/>
        </w:rPr>
        <w:t>ниципальным программам образования</w:t>
      </w:r>
      <w:r w:rsidRPr="00FC79EC">
        <w:rPr>
          <w:sz w:val="18"/>
          <w:szCs w:val="18"/>
        </w:rPr>
        <w:t xml:space="preserve"> и непрограммным направлениям деятельности), группам и подгруппам видов расходов классификации расходов бюджета муниципального образования на 2021 год и плановый период 2022 и 2023  согласно приложению 7 к настоящему Решению;</w:t>
      </w:r>
    </w:p>
    <w:p w:rsidR="007D417A" w:rsidRPr="00FC79EC" w:rsidRDefault="007D417A" w:rsidP="002A77D0">
      <w:pPr>
        <w:spacing w:line="238" w:lineRule="auto"/>
        <w:jc w:val="both"/>
        <w:rPr>
          <w:sz w:val="18"/>
          <w:szCs w:val="18"/>
        </w:rPr>
      </w:pPr>
    </w:p>
    <w:p w:rsidR="00497F04" w:rsidRPr="00FC79EC" w:rsidRDefault="002A77D0" w:rsidP="0024372F">
      <w:pPr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</w:t>
      </w:r>
    </w:p>
    <w:p w:rsidR="003D4310" w:rsidRPr="00FC79EC" w:rsidRDefault="003D4310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FC79EC">
        <w:rPr>
          <w:b/>
          <w:i/>
          <w:sz w:val="18"/>
          <w:szCs w:val="18"/>
        </w:rPr>
        <w:t xml:space="preserve">Статья 5. Особенности администрирования доходов бюджета </w:t>
      </w:r>
      <w:r w:rsidR="00596821" w:rsidRPr="00FC79EC">
        <w:rPr>
          <w:b/>
          <w:i/>
          <w:sz w:val="18"/>
          <w:szCs w:val="18"/>
        </w:rPr>
        <w:t>муниципального образования в 202</w:t>
      </w:r>
      <w:r w:rsidR="001B01B6" w:rsidRPr="00FC79EC">
        <w:rPr>
          <w:b/>
          <w:i/>
          <w:sz w:val="18"/>
          <w:szCs w:val="18"/>
        </w:rPr>
        <w:t>1</w:t>
      </w:r>
      <w:r w:rsidRPr="00FC79EC">
        <w:rPr>
          <w:b/>
          <w:i/>
          <w:sz w:val="18"/>
          <w:szCs w:val="18"/>
        </w:rPr>
        <w:t xml:space="preserve"> году</w:t>
      </w:r>
    </w:p>
    <w:p w:rsidR="003D4310" w:rsidRPr="00FC79EC" w:rsidRDefault="003D4310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Установить, что информационное взаимодействие между </w:t>
      </w:r>
      <w:r w:rsidR="0024372F" w:rsidRPr="00FC79EC">
        <w:rPr>
          <w:sz w:val="18"/>
          <w:szCs w:val="18"/>
        </w:rPr>
        <w:t>управлением</w:t>
      </w:r>
      <w:r w:rsidRPr="00FC79EC">
        <w:rPr>
          <w:sz w:val="18"/>
          <w:szCs w:val="18"/>
        </w:rPr>
        <w:t xml:space="preserve"> Федерального казначейства по Саратовской области и администраторами доходов муниципального образования осу</w:t>
      </w:r>
      <w:r w:rsidR="006B7968" w:rsidRPr="00FC79EC">
        <w:rPr>
          <w:sz w:val="18"/>
          <w:szCs w:val="18"/>
        </w:rPr>
        <w:t>ществляется через уполномоченные</w:t>
      </w:r>
      <w:r w:rsidRPr="00FC79EC">
        <w:rPr>
          <w:sz w:val="18"/>
          <w:szCs w:val="18"/>
        </w:rPr>
        <w:t xml:space="preserve"> орган</w:t>
      </w:r>
      <w:r w:rsidR="006B7968" w:rsidRPr="00FC79EC">
        <w:rPr>
          <w:sz w:val="18"/>
          <w:szCs w:val="18"/>
        </w:rPr>
        <w:t>ы</w:t>
      </w:r>
      <w:r w:rsidRPr="00FC79EC">
        <w:rPr>
          <w:sz w:val="18"/>
          <w:szCs w:val="18"/>
        </w:rPr>
        <w:t>:</w:t>
      </w:r>
    </w:p>
    <w:p w:rsidR="007A482C" w:rsidRPr="00FC79EC" w:rsidRDefault="003D4310" w:rsidP="00B25DC3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- финансовое упра</w:t>
      </w:r>
      <w:r w:rsidR="006E10E5" w:rsidRPr="00FC79EC">
        <w:rPr>
          <w:sz w:val="18"/>
          <w:szCs w:val="18"/>
        </w:rPr>
        <w:t>вление администрации Романовского</w:t>
      </w:r>
      <w:r w:rsidRPr="00FC79EC">
        <w:rPr>
          <w:sz w:val="18"/>
          <w:szCs w:val="18"/>
        </w:rPr>
        <w:t xml:space="preserve"> муниципального района Саратовской области</w:t>
      </w:r>
      <w:r w:rsidR="006B7968" w:rsidRPr="00FC79EC">
        <w:rPr>
          <w:sz w:val="18"/>
          <w:szCs w:val="18"/>
        </w:rPr>
        <w:t xml:space="preserve">; </w:t>
      </w:r>
    </w:p>
    <w:p w:rsidR="006B7968" w:rsidRPr="00FC79EC" w:rsidRDefault="006B7968" w:rsidP="006B7968">
      <w:pPr>
        <w:spacing w:line="235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-   муниципальное учреждение «Центр финансово-хозяйственной обеспечения Романовского муниципального района».</w:t>
      </w:r>
    </w:p>
    <w:p w:rsidR="006B7968" w:rsidRPr="00FC79EC" w:rsidRDefault="006B7968" w:rsidP="00B25DC3">
      <w:pPr>
        <w:spacing w:line="238" w:lineRule="auto"/>
        <w:ind w:firstLine="720"/>
        <w:jc w:val="both"/>
        <w:rPr>
          <w:sz w:val="18"/>
          <w:szCs w:val="18"/>
        </w:rPr>
      </w:pPr>
    </w:p>
    <w:p w:rsidR="007A482C" w:rsidRPr="00FC79EC" w:rsidRDefault="007A482C" w:rsidP="007A482C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FC79EC">
        <w:rPr>
          <w:b/>
          <w:i/>
          <w:sz w:val="18"/>
          <w:szCs w:val="18"/>
        </w:rPr>
        <w:t>Статья 6. Муниципальный внутренний долг образования.</w:t>
      </w:r>
    </w:p>
    <w:p w:rsidR="004D1BF6" w:rsidRPr="00FC79EC" w:rsidRDefault="004D1BF6" w:rsidP="007A482C">
      <w:pPr>
        <w:spacing w:line="238" w:lineRule="auto"/>
        <w:ind w:firstLine="720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>Утвердить источники финансирования д</w:t>
      </w:r>
      <w:r w:rsidR="00596821" w:rsidRPr="00FC79EC">
        <w:rPr>
          <w:sz w:val="18"/>
          <w:szCs w:val="18"/>
        </w:rPr>
        <w:t>ефицита местного бюджета на 202</w:t>
      </w:r>
      <w:r w:rsidR="00FB3CDF" w:rsidRPr="00FC79EC">
        <w:rPr>
          <w:sz w:val="18"/>
          <w:szCs w:val="18"/>
        </w:rPr>
        <w:t>1</w:t>
      </w:r>
      <w:r w:rsidR="006E10E5" w:rsidRPr="00FC79EC">
        <w:rPr>
          <w:sz w:val="18"/>
          <w:szCs w:val="18"/>
        </w:rPr>
        <w:t xml:space="preserve"> год согласно п</w:t>
      </w:r>
      <w:r w:rsidR="0077362F" w:rsidRPr="00FC79EC">
        <w:rPr>
          <w:sz w:val="18"/>
          <w:szCs w:val="18"/>
        </w:rPr>
        <w:t>риложению 9</w:t>
      </w:r>
      <w:r w:rsidRPr="00FC79EC">
        <w:rPr>
          <w:sz w:val="18"/>
          <w:szCs w:val="18"/>
        </w:rPr>
        <w:t xml:space="preserve"> к настоящему Решению.</w:t>
      </w:r>
    </w:p>
    <w:p w:rsidR="007A482C" w:rsidRPr="00FC79EC" w:rsidRDefault="007A482C" w:rsidP="007A482C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Установить предельный объем муницип</w:t>
      </w:r>
      <w:r w:rsidR="00596821" w:rsidRPr="00FC79EC">
        <w:rPr>
          <w:sz w:val="18"/>
          <w:szCs w:val="18"/>
        </w:rPr>
        <w:t>ального внутреннего долга на 202</w:t>
      </w:r>
      <w:r w:rsidR="00FB3CDF" w:rsidRPr="00FC79EC">
        <w:rPr>
          <w:sz w:val="18"/>
          <w:szCs w:val="18"/>
        </w:rPr>
        <w:t>1</w:t>
      </w:r>
      <w:r w:rsidRPr="00FC79EC">
        <w:rPr>
          <w:sz w:val="18"/>
          <w:szCs w:val="18"/>
        </w:rPr>
        <w:t xml:space="preserve"> год в сумме </w:t>
      </w:r>
      <w:r w:rsidR="002847CE" w:rsidRPr="00FC79EC">
        <w:rPr>
          <w:sz w:val="18"/>
          <w:szCs w:val="18"/>
        </w:rPr>
        <w:t>2</w:t>
      </w:r>
      <w:r w:rsidR="001E6E13" w:rsidRPr="00FC79EC">
        <w:rPr>
          <w:sz w:val="18"/>
          <w:szCs w:val="18"/>
        </w:rPr>
        <w:t>178</w:t>
      </w:r>
      <w:r w:rsidR="006E10E5" w:rsidRPr="00FC79EC">
        <w:rPr>
          <w:sz w:val="18"/>
          <w:szCs w:val="18"/>
        </w:rPr>
        <w:t>,</w:t>
      </w:r>
      <w:r w:rsidR="001E6E13" w:rsidRPr="00FC79EC">
        <w:rPr>
          <w:sz w:val="18"/>
          <w:szCs w:val="18"/>
        </w:rPr>
        <w:t>4</w:t>
      </w:r>
      <w:r w:rsidRPr="00FC79EC">
        <w:rPr>
          <w:sz w:val="18"/>
          <w:szCs w:val="18"/>
        </w:rPr>
        <w:t xml:space="preserve"> тыс. рублей</w:t>
      </w:r>
      <w:r w:rsidR="00EF36EB" w:rsidRPr="00FC79EC">
        <w:rPr>
          <w:sz w:val="18"/>
          <w:szCs w:val="18"/>
        </w:rPr>
        <w:t>, на 2022 год в сумме 2077,2 тыс. рублей, на 2023 год в сумме 2128,5 тыс. рублей.</w:t>
      </w:r>
    </w:p>
    <w:p w:rsidR="00497F04" w:rsidRPr="00FC79EC" w:rsidRDefault="007A482C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Установить верхний предел муниципального внутреннего долга на </w:t>
      </w:r>
      <w:r w:rsidR="008838A5" w:rsidRPr="00FC79EC">
        <w:rPr>
          <w:sz w:val="18"/>
          <w:szCs w:val="18"/>
        </w:rPr>
        <w:t xml:space="preserve">1 января </w:t>
      </w:r>
      <w:r w:rsidR="00596821" w:rsidRPr="00FC79EC">
        <w:rPr>
          <w:sz w:val="18"/>
          <w:szCs w:val="18"/>
        </w:rPr>
        <w:t>202</w:t>
      </w:r>
      <w:r w:rsidR="00350FA9" w:rsidRPr="00FC79EC">
        <w:rPr>
          <w:sz w:val="18"/>
          <w:szCs w:val="18"/>
        </w:rPr>
        <w:t>2</w:t>
      </w:r>
      <w:r w:rsidRPr="00FC79EC">
        <w:rPr>
          <w:sz w:val="18"/>
          <w:szCs w:val="18"/>
        </w:rPr>
        <w:t xml:space="preserve"> год</w:t>
      </w:r>
      <w:r w:rsidR="008838A5" w:rsidRPr="00FC79EC">
        <w:rPr>
          <w:sz w:val="18"/>
          <w:szCs w:val="18"/>
        </w:rPr>
        <w:t>а</w:t>
      </w:r>
      <w:r w:rsidRPr="00FC79EC">
        <w:rPr>
          <w:sz w:val="18"/>
          <w:szCs w:val="18"/>
        </w:rPr>
        <w:t xml:space="preserve"> в сумме </w:t>
      </w:r>
      <w:r w:rsidR="006E10E5" w:rsidRPr="00FC79EC">
        <w:rPr>
          <w:sz w:val="18"/>
          <w:szCs w:val="18"/>
        </w:rPr>
        <w:t>0,0</w:t>
      </w:r>
      <w:r w:rsidRPr="00FC79EC">
        <w:rPr>
          <w:sz w:val="18"/>
          <w:szCs w:val="18"/>
        </w:rPr>
        <w:t xml:space="preserve"> тыс. рублей</w:t>
      </w:r>
      <w:r w:rsidR="00EF36EB" w:rsidRPr="00FC79EC">
        <w:rPr>
          <w:sz w:val="18"/>
          <w:szCs w:val="18"/>
        </w:rPr>
        <w:t>, на 1 января 2023 года в сумме 0,0 тыс. рублей, на 1 января 2024 тыс. рублей.</w:t>
      </w:r>
    </w:p>
    <w:p w:rsidR="00EF36EB" w:rsidRPr="00FC79EC" w:rsidRDefault="00EF36EB">
      <w:pPr>
        <w:spacing w:line="238" w:lineRule="auto"/>
        <w:jc w:val="both"/>
        <w:rPr>
          <w:b/>
          <w:i/>
          <w:sz w:val="18"/>
          <w:szCs w:val="18"/>
        </w:rPr>
      </w:pPr>
    </w:p>
    <w:p w:rsidR="003D4310" w:rsidRPr="00FC79EC" w:rsidRDefault="003D4310">
      <w:pPr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 xml:space="preserve">         </w:t>
      </w:r>
      <w:r w:rsidRPr="00FC79EC">
        <w:rPr>
          <w:b/>
          <w:i/>
          <w:sz w:val="18"/>
          <w:szCs w:val="18"/>
        </w:rPr>
        <w:t xml:space="preserve">Статья </w:t>
      </w:r>
      <w:r w:rsidR="007A482C" w:rsidRPr="00FC79EC">
        <w:rPr>
          <w:b/>
          <w:i/>
          <w:sz w:val="18"/>
          <w:szCs w:val="18"/>
        </w:rPr>
        <w:t>7</w:t>
      </w:r>
      <w:r w:rsidRPr="00FC79EC">
        <w:rPr>
          <w:b/>
          <w:i/>
          <w:sz w:val="18"/>
          <w:szCs w:val="18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3B4BF8" w:rsidRPr="00FC79EC" w:rsidRDefault="003B4BF8" w:rsidP="003B4BF8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Утвердить  межбюджетные трансферты,  предоставляемые  из бюджета муниципального образования бюджету муниципального района на 2021 год в объеме </w:t>
      </w:r>
      <w:r w:rsidR="00B40A44" w:rsidRPr="00FC79EC">
        <w:rPr>
          <w:sz w:val="18"/>
          <w:szCs w:val="18"/>
        </w:rPr>
        <w:t>330,0</w:t>
      </w:r>
      <w:r w:rsidR="00E64A9E" w:rsidRPr="00FC79EC">
        <w:rPr>
          <w:sz w:val="18"/>
          <w:szCs w:val="18"/>
        </w:rPr>
        <w:t xml:space="preserve"> </w:t>
      </w:r>
      <w:r w:rsidRPr="00FC79EC">
        <w:rPr>
          <w:sz w:val="18"/>
          <w:szCs w:val="18"/>
        </w:rPr>
        <w:t>тыс.</w:t>
      </w:r>
      <w:r w:rsidR="00FA0EE7" w:rsidRPr="00FC79EC">
        <w:rPr>
          <w:sz w:val="18"/>
          <w:szCs w:val="18"/>
        </w:rPr>
        <w:t xml:space="preserve"> </w:t>
      </w:r>
      <w:r w:rsidRPr="00FC79EC">
        <w:rPr>
          <w:sz w:val="18"/>
          <w:szCs w:val="18"/>
        </w:rPr>
        <w:t xml:space="preserve">рублей и плановый период 2022 и 2023 годов в объемах </w:t>
      </w:r>
      <w:r w:rsidR="00B40A44" w:rsidRPr="00FC79EC">
        <w:rPr>
          <w:sz w:val="18"/>
          <w:szCs w:val="18"/>
        </w:rPr>
        <w:t>330,0</w:t>
      </w:r>
      <w:r w:rsidRPr="00FC79EC">
        <w:rPr>
          <w:sz w:val="18"/>
          <w:szCs w:val="18"/>
        </w:rPr>
        <w:t xml:space="preserve"> тыс.рублей и  </w:t>
      </w:r>
      <w:r w:rsidR="00B40A44" w:rsidRPr="00FC79EC">
        <w:rPr>
          <w:sz w:val="18"/>
          <w:szCs w:val="18"/>
        </w:rPr>
        <w:t xml:space="preserve">330,0 </w:t>
      </w:r>
      <w:r w:rsidRPr="00FC79EC">
        <w:rPr>
          <w:sz w:val="18"/>
          <w:szCs w:val="18"/>
        </w:rPr>
        <w:t xml:space="preserve">тыс.рублей соответственно, в следующих формах: </w:t>
      </w:r>
    </w:p>
    <w:p w:rsidR="003B4BF8" w:rsidRPr="00FC79EC" w:rsidRDefault="003B4BF8" w:rsidP="003B4BF8">
      <w:pPr>
        <w:spacing w:line="238" w:lineRule="auto"/>
        <w:ind w:firstLine="720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иные межбюджетные трансферты на осуществление части полномочий по решению вопросов местного значения в соответствии с  заключенными соглашениями согласно приложению  8  к настоящему Решению.</w:t>
      </w:r>
    </w:p>
    <w:p w:rsidR="00B25DC3" w:rsidRPr="00FC79EC" w:rsidRDefault="00B25DC3" w:rsidP="00B25DC3">
      <w:pPr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b/>
          <w:i/>
          <w:sz w:val="18"/>
          <w:szCs w:val="18"/>
        </w:rPr>
        <w:t xml:space="preserve">       Статья 8.Особенности исполнения бюджета муниципального образования.</w:t>
      </w:r>
    </w:p>
    <w:p w:rsidR="003B4BF8" w:rsidRPr="00FC79EC" w:rsidRDefault="00554AC4" w:rsidP="003B4BF8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</w:t>
      </w:r>
      <w:r w:rsidR="003B4BF8" w:rsidRPr="00FC79EC">
        <w:rPr>
          <w:sz w:val="18"/>
          <w:szCs w:val="18"/>
        </w:rPr>
        <w:t xml:space="preserve">       1.Администрация муниципального образования обеспечивает направление в 2021 году остатков средств бюджета муниципального образования в объеме 100,0 тыс. рублей, находящихся по состоянию на 1 января 2021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3B4BF8" w:rsidRPr="00FC79EC" w:rsidRDefault="003B4BF8" w:rsidP="003B4BF8">
      <w:pPr>
        <w:pStyle w:val="ad"/>
        <w:tabs>
          <w:tab w:val="left" w:pos="851"/>
        </w:tabs>
        <w:ind w:firstLine="0"/>
        <w:textAlignment w:val="auto"/>
        <w:rPr>
          <w:sz w:val="18"/>
          <w:szCs w:val="18"/>
        </w:rPr>
      </w:pPr>
      <w:r w:rsidRPr="00FC79EC">
        <w:rPr>
          <w:sz w:val="18"/>
          <w:szCs w:val="18"/>
        </w:rPr>
        <w:t xml:space="preserve">       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1 год в сумме 1,0 тыс. рублей, на 2022 год в сумме 1,0 тыс. рублей и на 2023 год в сумме 1,0 тыс. рублей.</w:t>
      </w:r>
    </w:p>
    <w:p w:rsidR="00554AC4" w:rsidRPr="00FC79EC" w:rsidRDefault="00554AC4" w:rsidP="003B4BF8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 xml:space="preserve">       </w:t>
      </w:r>
      <w:r w:rsidR="00D260C1" w:rsidRPr="00FC79EC">
        <w:rPr>
          <w:sz w:val="18"/>
          <w:szCs w:val="18"/>
        </w:rPr>
        <w:t>3</w:t>
      </w:r>
      <w:r w:rsidRPr="00FC79EC">
        <w:rPr>
          <w:sz w:val="18"/>
          <w:szCs w:val="18"/>
        </w:rPr>
        <w:t>.Установить следующие дополнительные основания для внесения изменений в сводную бюджетную роспи</w:t>
      </w:r>
      <w:r w:rsidR="00596821" w:rsidRPr="00FC79EC">
        <w:rPr>
          <w:sz w:val="18"/>
          <w:szCs w:val="18"/>
        </w:rPr>
        <w:t>сь бюджета муниципального образования</w:t>
      </w:r>
      <w:r w:rsidRPr="00FC79EC">
        <w:rPr>
          <w:sz w:val="18"/>
          <w:szCs w:val="18"/>
        </w:rPr>
        <w:t xml:space="preserve"> без внесения изменений в настоящее Решение:</w:t>
      </w:r>
    </w:p>
    <w:p w:rsidR="00554AC4" w:rsidRPr="00FC79EC" w:rsidRDefault="00554AC4" w:rsidP="00554AC4">
      <w:pPr>
        <w:pStyle w:val="ad"/>
        <w:numPr>
          <w:ilvl w:val="0"/>
          <w:numId w:val="13"/>
        </w:numPr>
        <w:ind w:left="360"/>
        <w:rPr>
          <w:sz w:val="18"/>
          <w:szCs w:val="18"/>
        </w:rPr>
      </w:pPr>
      <w:r w:rsidRPr="00FC79EC">
        <w:rPr>
          <w:sz w:val="18"/>
          <w:szCs w:val="18"/>
        </w:rPr>
        <w:t xml:space="preserve">внесение в установленном порядке изменений в муниципальные </w:t>
      </w:r>
      <w:r w:rsidR="00596821" w:rsidRPr="00FC79EC">
        <w:rPr>
          <w:sz w:val="18"/>
          <w:szCs w:val="18"/>
        </w:rPr>
        <w:t>программы образования</w:t>
      </w:r>
      <w:r w:rsidRPr="00FC79EC">
        <w:rPr>
          <w:sz w:val="18"/>
          <w:szCs w:val="18"/>
        </w:rPr>
        <w:t xml:space="preserve"> в части перераспределения бюджетных ассигнований между мероприятиями программы и (или) изменения состава мероприяти</w:t>
      </w:r>
      <w:r w:rsidR="00596821" w:rsidRPr="00FC79EC">
        <w:rPr>
          <w:sz w:val="18"/>
          <w:szCs w:val="18"/>
        </w:rPr>
        <w:t>й муниципальной программы образования</w:t>
      </w:r>
      <w:r w:rsidRPr="00FC79EC">
        <w:rPr>
          <w:sz w:val="18"/>
          <w:szCs w:val="18"/>
        </w:rPr>
        <w:t xml:space="preserve"> в пределах общего объема бюджетных ассигнований, утвержденного настоящим Решением на финансовое обеспечение реализаци</w:t>
      </w:r>
      <w:r w:rsidR="00596821" w:rsidRPr="00FC79EC">
        <w:rPr>
          <w:sz w:val="18"/>
          <w:szCs w:val="18"/>
        </w:rPr>
        <w:t>и муниципальной программы образования</w:t>
      </w:r>
      <w:r w:rsidRPr="00FC79EC">
        <w:rPr>
          <w:sz w:val="18"/>
          <w:szCs w:val="18"/>
        </w:rPr>
        <w:t>;</w:t>
      </w:r>
    </w:p>
    <w:p w:rsidR="00554AC4" w:rsidRPr="00FC79EC" w:rsidRDefault="00554AC4" w:rsidP="00554AC4">
      <w:pPr>
        <w:pStyle w:val="ad"/>
        <w:numPr>
          <w:ilvl w:val="0"/>
          <w:numId w:val="13"/>
        </w:numPr>
        <w:ind w:left="360"/>
        <w:rPr>
          <w:sz w:val="18"/>
          <w:szCs w:val="18"/>
        </w:rPr>
      </w:pPr>
      <w:r w:rsidRPr="00FC79EC">
        <w:rPr>
          <w:sz w:val="18"/>
          <w:szCs w:val="18"/>
        </w:rPr>
        <w:t>перераспределение бюджетных ассигнован</w:t>
      </w:r>
      <w:r w:rsidR="00596821" w:rsidRPr="00FC79EC">
        <w:rPr>
          <w:sz w:val="18"/>
          <w:szCs w:val="18"/>
        </w:rPr>
        <w:t>ий бюджета муниципального образования</w:t>
      </w:r>
      <w:r w:rsidRPr="00FC79EC">
        <w:rPr>
          <w:sz w:val="18"/>
          <w:szCs w:val="18"/>
        </w:rPr>
        <w:t xml:space="preserve"> в целях осуществления ежемесячных компенсационных выплат в размере 50 рублей, осуществляемых в соответствии с Указом Президента Российской Федерации от 30 мая 1994 года №1110 «О размере компенсационных выплат отдельным категориям граждан».</w:t>
      </w:r>
    </w:p>
    <w:p w:rsidR="00554AC4" w:rsidRPr="00FC79EC" w:rsidRDefault="00554AC4" w:rsidP="00554AC4">
      <w:pPr>
        <w:spacing w:line="238" w:lineRule="auto"/>
        <w:jc w:val="both"/>
        <w:rPr>
          <w:sz w:val="18"/>
          <w:szCs w:val="18"/>
        </w:rPr>
      </w:pPr>
    </w:p>
    <w:p w:rsidR="008276C3" w:rsidRPr="00FC79EC" w:rsidRDefault="008276C3" w:rsidP="008276C3">
      <w:pPr>
        <w:jc w:val="both"/>
        <w:rPr>
          <w:b/>
          <w:i/>
          <w:sz w:val="18"/>
          <w:szCs w:val="18"/>
          <w:highlight w:val="yellow"/>
        </w:rPr>
      </w:pPr>
      <w:r w:rsidRPr="00FC79EC">
        <w:rPr>
          <w:b/>
          <w:i/>
          <w:sz w:val="18"/>
          <w:szCs w:val="18"/>
        </w:rPr>
        <w:t xml:space="preserve">           Статья 9. Особенности установления отдельных расходных обязательств поселения</w:t>
      </w:r>
    </w:p>
    <w:p w:rsidR="008276C3" w:rsidRPr="00FC79EC" w:rsidRDefault="008276C3" w:rsidP="008276C3">
      <w:pPr>
        <w:pStyle w:val="ad"/>
        <w:tabs>
          <w:tab w:val="left" w:pos="851"/>
        </w:tabs>
        <w:ind w:left="780" w:firstLine="0"/>
        <w:rPr>
          <w:sz w:val="18"/>
          <w:szCs w:val="18"/>
          <w:highlight w:val="yellow"/>
        </w:rPr>
      </w:pPr>
    </w:p>
    <w:p w:rsidR="00983973" w:rsidRPr="00FC79EC" w:rsidRDefault="00A548FD" w:rsidP="00983973">
      <w:pPr>
        <w:pStyle w:val="ad"/>
        <w:tabs>
          <w:tab w:val="left" w:pos="851"/>
        </w:tabs>
        <w:ind w:firstLine="0"/>
        <w:rPr>
          <w:sz w:val="18"/>
          <w:szCs w:val="18"/>
        </w:rPr>
      </w:pPr>
      <w:r w:rsidRPr="00FC79EC">
        <w:rPr>
          <w:sz w:val="18"/>
          <w:szCs w:val="18"/>
        </w:rPr>
        <w:t xml:space="preserve">      </w:t>
      </w:r>
      <w:r w:rsidR="00983973" w:rsidRPr="00FC79EC">
        <w:rPr>
          <w:sz w:val="18"/>
          <w:szCs w:val="18"/>
        </w:rPr>
        <w:t>Установить исходя из прогнозируемого уровня инфляции (декабрь 2021 года к декабрю 2020 года) размер индексации с 1 декабря 2021 года на 3,6 процента, с 1 декабря 2022 года на 3,8 процента, с 1 декабря 2023 года на 3,6 процента:</w:t>
      </w:r>
    </w:p>
    <w:p w:rsidR="00983973" w:rsidRPr="00FC79EC" w:rsidRDefault="00983973" w:rsidP="00983973">
      <w:pPr>
        <w:pStyle w:val="ad"/>
        <w:ind w:firstLine="0"/>
        <w:rPr>
          <w:sz w:val="18"/>
          <w:szCs w:val="18"/>
        </w:rPr>
      </w:pPr>
      <w:r w:rsidRPr="00FC79EC">
        <w:rPr>
          <w:sz w:val="18"/>
          <w:szCs w:val="18"/>
        </w:rPr>
        <w:t xml:space="preserve">     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 </w:t>
      </w:r>
    </w:p>
    <w:p w:rsidR="008276C3" w:rsidRPr="00FC79EC" w:rsidRDefault="008276C3" w:rsidP="00554AC4">
      <w:pPr>
        <w:spacing w:line="238" w:lineRule="auto"/>
        <w:jc w:val="both"/>
        <w:rPr>
          <w:sz w:val="18"/>
          <w:szCs w:val="18"/>
        </w:rPr>
      </w:pPr>
    </w:p>
    <w:p w:rsidR="003D4310" w:rsidRPr="00FC79EC" w:rsidRDefault="008E6A8D">
      <w:pPr>
        <w:spacing w:line="238" w:lineRule="auto"/>
        <w:jc w:val="both"/>
        <w:rPr>
          <w:b/>
          <w:i/>
          <w:sz w:val="18"/>
          <w:szCs w:val="18"/>
        </w:rPr>
      </w:pPr>
      <w:r w:rsidRPr="00FC79EC">
        <w:rPr>
          <w:sz w:val="18"/>
          <w:szCs w:val="18"/>
        </w:rPr>
        <w:t xml:space="preserve">       </w:t>
      </w:r>
      <w:r w:rsidR="003D4310" w:rsidRPr="00FC79EC">
        <w:rPr>
          <w:sz w:val="18"/>
          <w:szCs w:val="18"/>
        </w:rPr>
        <w:t xml:space="preserve"> </w:t>
      </w:r>
      <w:r w:rsidR="003D4310" w:rsidRPr="00FC79EC">
        <w:rPr>
          <w:b/>
          <w:i/>
          <w:sz w:val="18"/>
          <w:szCs w:val="18"/>
        </w:rPr>
        <w:t xml:space="preserve">Статья </w:t>
      </w:r>
      <w:r w:rsidR="008276C3" w:rsidRPr="00FC79EC">
        <w:rPr>
          <w:b/>
          <w:i/>
          <w:sz w:val="18"/>
          <w:szCs w:val="18"/>
        </w:rPr>
        <w:t>10</w:t>
      </w:r>
      <w:r w:rsidR="003D4310" w:rsidRPr="00FC79EC">
        <w:rPr>
          <w:b/>
          <w:i/>
          <w:sz w:val="18"/>
          <w:szCs w:val="18"/>
        </w:rPr>
        <w:t xml:space="preserve"> .</w:t>
      </w:r>
      <w:r w:rsidR="003E6A9D" w:rsidRPr="00FC79EC">
        <w:rPr>
          <w:b/>
          <w:i/>
          <w:sz w:val="18"/>
          <w:szCs w:val="18"/>
        </w:rPr>
        <w:t xml:space="preserve"> Вступление в силу настоящего Решения</w:t>
      </w:r>
    </w:p>
    <w:p w:rsidR="003E6A9D" w:rsidRPr="00FC79EC" w:rsidRDefault="003E6A9D">
      <w:pPr>
        <w:spacing w:line="238" w:lineRule="auto"/>
        <w:jc w:val="both"/>
        <w:rPr>
          <w:b/>
          <w:i/>
          <w:sz w:val="18"/>
          <w:szCs w:val="18"/>
        </w:rPr>
      </w:pPr>
    </w:p>
    <w:p w:rsidR="003D4310" w:rsidRPr="00FC79EC" w:rsidRDefault="003D4310" w:rsidP="005A32DF">
      <w:pPr>
        <w:spacing w:line="238" w:lineRule="auto"/>
        <w:jc w:val="both"/>
        <w:rPr>
          <w:sz w:val="18"/>
          <w:szCs w:val="18"/>
        </w:rPr>
      </w:pPr>
      <w:r w:rsidRPr="00FC79EC">
        <w:rPr>
          <w:sz w:val="18"/>
          <w:szCs w:val="18"/>
        </w:rPr>
        <w:t>Настоящее решение вступает в силу</w:t>
      </w:r>
      <w:r w:rsidR="00596821" w:rsidRPr="00FC79EC">
        <w:rPr>
          <w:sz w:val="18"/>
          <w:szCs w:val="18"/>
        </w:rPr>
        <w:t xml:space="preserve"> с 1 января 202</w:t>
      </w:r>
      <w:r w:rsidR="003B4BF8" w:rsidRPr="00FC79EC">
        <w:rPr>
          <w:sz w:val="18"/>
          <w:szCs w:val="18"/>
        </w:rPr>
        <w:t>1</w:t>
      </w:r>
      <w:r w:rsidR="00424A5D" w:rsidRPr="00FC79EC">
        <w:rPr>
          <w:sz w:val="18"/>
          <w:szCs w:val="18"/>
        </w:rPr>
        <w:t xml:space="preserve"> </w:t>
      </w:r>
      <w:r w:rsidRPr="00FC79EC">
        <w:rPr>
          <w:sz w:val="18"/>
          <w:szCs w:val="18"/>
        </w:rPr>
        <w:t>года</w:t>
      </w:r>
      <w:r w:rsidR="005A32DF" w:rsidRPr="00FC79EC">
        <w:rPr>
          <w:sz w:val="18"/>
          <w:szCs w:val="18"/>
        </w:rPr>
        <w:t xml:space="preserve"> и подлежит обнародованию.</w:t>
      </w:r>
    </w:p>
    <w:p w:rsidR="00D01A59" w:rsidRPr="00FC79EC" w:rsidRDefault="0064232D" w:rsidP="0064232D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CA00E1" w:rsidRPr="00FC79EC" w:rsidRDefault="00D01A59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b/>
          <w:sz w:val="18"/>
          <w:szCs w:val="18"/>
        </w:rPr>
        <w:t xml:space="preserve">                                                                                         </w:t>
      </w:r>
      <w:r w:rsidR="0064232D" w:rsidRPr="00FC79EC">
        <w:rPr>
          <w:b/>
          <w:sz w:val="18"/>
          <w:szCs w:val="18"/>
        </w:rPr>
        <w:t xml:space="preserve">   </w:t>
      </w:r>
      <w:r w:rsidR="00090707" w:rsidRPr="00FC79EC">
        <w:rPr>
          <w:b/>
          <w:sz w:val="18"/>
          <w:szCs w:val="18"/>
        </w:rPr>
        <w:t xml:space="preserve">                   </w:t>
      </w:r>
      <w:r w:rsidR="00CA00E1" w:rsidRPr="00FC79EC">
        <w:rPr>
          <w:color w:val="000000"/>
          <w:spacing w:val="-2"/>
          <w:sz w:val="18"/>
          <w:szCs w:val="18"/>
        </w:rPr>
        <w:t>Приложение №2 к решению</w:t>
      </w:r>
    </w:p>
    <w:p w:rsidR="00CA00E1" w:rsidRPr="00FC79E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</w:t>
      </w:r>
      <w:r w:rsidR="00BA7219" w:rsidRPr="00FC79EC">
        <w:rPr>
          <w:color w:val="000000"/>
          <w:spacing w:val="-1"/>
          <w:sz w:val="18"/>
          <w:szCs w:val="18"/>
        </w:rPr>
        <w:t xml:space="preserve">Большекарайского </w:t>
      </w:r>
      <w:r w:rsidRPr="00FC79EC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FC79EC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От </w:t>
      </w:r>
      <w:r w:rsidR="008C3E6A" w:rsidRPr="00FC79EC">
        <w:rPr>
          <w:color w:val="000000"/>
          <w:spacing w:val="-1"/>
          <w:sz w:val="18"/>
          <w:szCs w:val="18"/>
        </w:rPr>
        <w:t>01</w:t>
      </w:r>
      <w:r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</w:rPr>
        <w:t>12</w:t>
      </w:r>
      <w:r w:rsidRPr="00FC79EC">
        <w:rPr>
          <w:color w:val="000000"/>
          <w:spacing w:val="-1"/>
          <w:sz w:val="18"/>
          <w:szCs w:val="18"/>
        </w:rPr>
        <w:t>.2020</w:t>
      </w:r>
      <w:r w:rsidR="0086786D" w:rsidRPr="00FC79EC">
        <w:rPr>
          <w:color w:val="000000"/>
          <w:spacing w:val="-1"/>
          <w:sz w:val="18"/>
          <w:szCs w:val="18"/>
        </w:rPr>
        <w:t xml:space="preserve"> </w:t>
      </w:r>
      <w:r w:rsidR="00CA00E1" w:rsidRPr="00FC79EC">
        <w:rPr>
          <w:color w:val="000000"/>
          <w:spacing w:val="-1"/>
          <w:sz w:val="18"/>
          <w:szCs w:val="18"/>
        </w:rPr>
        <w:t>г.  №</w:t>
      </w:r>
      <w:r w:rsidR="008C3E6A" w:rsidRPr="00FC79EC">
        <w:rPr>
          <w:color w:val="000000"/>
          <w:spacing w:val="-1"/>
          <w:sz w:val="18"/>
          <w:szCs w:val="18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 </w:t>
      </w:r>
    </w:p>
    <w:p w:rsidR="00682E87" w:rsidRPr="00FC79EC" w:rsidRDefault="00090707" w:rsidP="001E6E13">
      <w:pPr>
        <w:ind w:left="360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</w:t>
      </w:r>
      <w:r w:rsidR="00F22E1C" w:rsidRPr="00FC79EC">
        <w:rPr>
          <w:b/>
          <w:sz w:val="18"/>
          <w:szCs w:val="18"/>
        </w:rPr>
        <w:t xml:space="preserve">            </w:t>
      </w:r>
    </w:p>
    <w:p w:rsidR="00682E87" w:rsidRPr="00FC79EC" w:rsidRDefault="00682E87" w:rsidP="00682E87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Поступление доходов  в бюджет муниципального образования </w:t>
      </w:r>
    </w:p>
    <w:p w:rsidR="00682E87" w:rsidRPr="00FC79EC" w:rsidRDefault="00596821" w:rsidP="00682E87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на 202</w:t>
      </w:r>
      <w:r w:rsidR="00063C6E" w:rsidRPr="00FC79EC">
        <w:rPr>
          <w:b/>
          <w:sz w:val="18"/>
          <w:szCs w:val="18"/>
        </w:rPr>
        <w:t>1</w:t>
      </w:r>
      <w:r w:rsidR="00682E87" w:rsidRPr="00FC79EC">
        <w:rPr>
          <w:b/>
          <w:sz w:val="18"/>
          <w:szCs w:val="18"/>
        </w:rPr>
        <w:t xml:space="preserve"> год</w:t>
      </w:r>
      <w:r w:rsidR="0048344F" w:rsidRPr="00FC79EC">
        <w:rPr>
          <w:b/>
          <w:sz w:val="18"/>
          <w:szCs w:val="18"/>
        </w:rPr>
        <w:t xml:space="preserve"> и плановый период 2022 и 2023 годов</w:t>
      </w:r>
    </w:p>
    <w:p w:rsidR="00E5528E" w:rsidRPr="00FC79EC" w:rsidRDefault="00C81392" w:rsidP="0032586A">
      <w:pPr>
        <w:jc w:val="right"/>
        <w:rPr>
          <w:sz w:val="18"/>
          <w:szCs w:val="18"/>
        </w:rPr>
      </w:pPr>
      <w:r w:rsidRPr="00FC79EC">
        <w:rPr>
          <w:sz w:val="18"/>
          <w:szCs w:val="18"/>
        </w:rPr>
        <w:t>(</w:t>
      </w:r>
      <w:r w:rsidR="00C319FA" w:rsidRPr="00FC79EC">
        <w:rPr>
          <w:sz w:val="18"/>
          <w:szCs w:val="18"/>
        </w:rPr>
        <w:t>тыс. рублей</w:t>
      </w:r>
      <w:r w:rsidRPr="00FC79EC">
        <w:rPr>
          <w:sz w:val="18"/>
          <w:szCs w:val="18"/>
        </w:rPr>
        <w:t>)</w:t>
      </w:r>
    </w:p>
    <w:p w:rsidR="00D05BAC" w:rsidRPr="00FC79EC" w:rsidRDefault="00D05BAC" w:rsidP="000A00B5">
      <w:pPr>
        <w:rPr>
          <w:b/>
          <w:sz w:val="18"/>
          <w:szCs w:val="18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FC79EC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умма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3 год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E50064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217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9E4FE6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A0228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2128,5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E50064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17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9E4FE6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1706,6</w:t>
            </w:r>
          </w:p>
        </w:tc>
      </w:tr>
      <w:tr w:rsidR="006138BC" w:rsidRPr="00FC79EC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BA3E93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9E4FE6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50,7</w:t>
            </w:r>
          </w:p>
        </w:tc>
      </w:tr>
      <w:tr w:rsidR="006138BC" w:rsidRPr="00FC79EC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9E4FE6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50,7</w:t>
            </w:r>
          </w:p>
        </w:tc>
      </w:tr>
      <w:tr w:rsidR="006138BC" w:rsidRPr="00FC79EC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BA3E93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E50064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854,4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D1671A" w:rsidP="00797448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50,</w:t>
            </w:r>
            <w:r w:rsidR="00797448" w:rsidRPr="00FC79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50,5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D1671A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A54C96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D1671A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156AB9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lastRenderedPageBreak/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D1671A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F3755E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495,0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BA3E93" w:rsidP="009E4672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E1C80" w:rsidP="009637A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5B0C5D" w:rsidP="009637A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F3755E" w:rsidP="009637A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4672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E1C80" w:rsidP="009E4672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C819DC" w:rsidP="009E4672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F3755E" w:rsidP="009E4672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21,9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575F52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b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AA41FD" w:rsidP="00655C0B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FC79EC">
              <w:rPr>
                <w:sz w:val="18"/>
                <w:szCs w:val="18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E1C80" w:rsidP="0030373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C819DC" w:rsidP="0030373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F3755E" w:rsidP="0030373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137D74">
            <w:pPr>
              <w:jc w:val="center"/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655C0B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E1C80" w:rsidP="00655C0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C819DC" w:rsidP="00655C0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F3755E" w:rsidP="00655C0B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21,9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655C0B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0D0B9C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B13B9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B13B9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24,6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01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655C0B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77,8</w:t>
            </w:r>
          </w:p>
        </w:tc>
      </w:tr>
      <w:tr w:rsidR="006138BC" w:rsidRPr="00FC79E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9E01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15001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6138BC" w:rsidP="00486BBB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77,8</w:t>
            </w:r>
          </w:p>
        </w:tc>
      </w:tr>
      <w:tr w:rsidR="00357C53" w:rsidRPr="00FC79E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357C53">
            <w:pPr>
              <w:jc w:val="center"/>
              <w:rPr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357C53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</w:tr>
      <w:tr w:rsidR="00357C53" w:rsidRPr="00FC79E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357C5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357C53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FC79EC" w:rsidRDefault="00357C53" w:rsidP="008673D3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</w:tr>
      <w:tr w:rsidR="006138BC" w:rsidRPr="00FC79EC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  <w:p w:rsidR="006138BC" w:rsidRPr="00FC79EC" w:rsidRDefault="006138BC" w:rsidP="008673D3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138BC" w:rsidP="008673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71A95" w:rsidP="00BA04E5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29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71A95" w:rsidP="00BA04E5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199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FC79EC" w:rsidRDefault="00671A95" w:rsidP="00BA04E5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253,1</w:t>
            </w:r>
          </w:p>
        </w:tc>
      </w:tr>
    </w:tbl>
    <w:p w:rsidR="00CA00E1" w:rsidRPr="00FC79EC" w:rsidRDefault="00090707" w:rsidP="005A32DF">
      <w:pPr>
        <w:shd w:val="clear" w:color="auto" w:fill="FFFFFF"/>
        <w:spacing w:line="216" w:lineRule="exact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5A32DF" w:rsidRPr="00FC79EC">
        <w:rPr>
          <w:sz w:val="18"/>
          <w:szCs w:val="18"/>
        </w:rPr>
        <w:t xml:space="preserve">      </w:t>
      </w:r>
      <w:r w:rsidR="008514EE" w:rsidRPr="00FC79EC">
        <w:rPr>
          <w:sz w:val="18"/>
          <w:szCs w:val="18"/>
        </w:rPr>
        <w:t xml:space="preserve">      </w:t>
      </w:r>
      <w:r w:rsidR="00CA00E1" w:rsidRPr="00FC79EC">
        <w:rPr>
          <w:color w:val="000000"/>
          <w:spacing w:val="-2"/>
          <w:sz w:val="18"/>
          <w:szCs w:val="18"/>
        </w:rPr>
        <w:t>Приложение №3 к решению</w:t>
      </w:r>
    </w:p>
    <w:p w:rsidR="00CA00E1" w:rsidRPr="00FC79E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</w:t>
      </w:r>
      <w:r w:rsidR="00996CDF" w:rsidRPr="00FC79EC">
        <w:rPr>
          <w:color w:val="000000"/>
          <w:spacing w:val="-1"/>
          <w:sz w:val="18"/>
          <w:szCs w:val="18"/>
        </w:rPr>
        <w:t>Большекарайского</w:t>
      </w:r>
      <w:r w:rsidRPr="00FC79EC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FC79EC" w:rsidRDefault="0086786D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От 0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</w:t>
      </w:r>
      <w:r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2</w:t>
      </w:r>
      <w:r w:rsidRPr="00FC79EC">
        <w:rPr>
          <w:color w:val="000000"/>
          <w:spacing w:val="-1"/>
          <w:sz w:val="18"/>
          <w:szCs w:val="18"/>
        </w:rPr>
        <w:t xml:space="preserve">.2020 </w:t>
      </w:r>
      <w:r w:rsidR="00CA00E1" w:rsidRPr="00FC79EC">
        <w:rPr>
          <w:color w:val="000000"/>
          <w:spacing w:val="-1"/>
          <w:sz w:val="18"/>
          <w:szCs w:val="18"/>
        </w:rPr>
        <w:t xml:space="preserve">г.  № 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</w:t>
      </w:r>
    </w:p>
    <w:p w:rsidR="00090707" w:rsidRPr="00FC79EC" w:rsidRDefault="00090707" w:rsidP="00090707">
      <w:pPr>
        <w:ind w:left="360"/>
        <w:rPr>
          <w:sz w:val="18"/>
          <w:szCs w:val="18"/>
        </w:rPr>
      </w:pPr>
    </w:p>
    <w:p w:rsidR="0048344F" w:rsidRPr="00FC79EC" w:rsidRDefault="00250C54" w:rsidP="00250C54">
      <w:pPr>
        <w:pStyle w:val="1"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Перечень главных администраторов доходов  н</w:t>
      </w:r>
      <w:r w:rsidR="00596821" w:rsidRPr="00FC79EC">
        <w:rPr>
          <w:b/>
          <w:sz w:val="18"/>
          <w:szCs w:val="18"/>
        </w:rPr>
        <w:t>а 202</w:t>
      </w:r>
      <w:r w:rsidR="00B21BE2" w:rsidRPr="00FC79EC">
        <w:rPr>
          <w:b/>
          <w:sz w:val="18"/>
          <w:szCs w:val="18"/>
        </w:rPr>
        <w:t>1</w:t>
      </w:r>
      <w:r w:rsidRPr="00FC79EC">
        <w:rPr>
          <w:b/>
          <w:sz w:val="18"/>
          <w:szCs w:val="18"/>
        </w:rPr>
        <w:t xml:space="preserve"> год</w:t>
      </w:r>
      <w:r w:rsidR="0048344F" w:rsidRPr="00FC79EC">
        <w:rPr>
          <w:b/>
          <w:sz w:val="18"/>
          <w:szCs w:val="18"/>
        </w:rPr>
        <w:t xml:space="preserve"> </w:t>
      </w:r>
    </w:p>
    <w:p w:rsidR="00250C54" w:rsidRPr="00FC79EC" w:rsidRDefault="0048344F" w:rsidP="00250C54">
      <w:pPr>
        <w:pStyle w:val="1"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и плановый период 2022 и 2023 годов</w:t>
      </w:r>
    </w:p>
    <w:p w:rsidR="00250C54" w:rsidRPr="00FC79EC" w:rsidRDefault="00250C54" w:rsidP="00250C54">
      <w:pPr>
        <w:rPr>
          <w:sz w:val="18"/>
          <w:szCs w:val="18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FC79EC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аименование</w:t>
            </w:r>
          </w:p>
        </w:tc>
      </w:tr>
      <w:tr w:rsidR="00DA6ADF" w:rsidRPr="00FC79EC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FC79EC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FC79EC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FC79EC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FC79EC" w:rsidTr="00DA6ADF">
        <w:trPr>
          <w:trHeight w:val="199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FC79EC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FC79E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FC79EC" w:rsidRDefault="00DA6ADF" w:rsidP="00DA6ADF">
            <w:pPr>
              <w:rPr>
                <w:color w:val="000000"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FC79EC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FC79EC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чие неналоговые доходы бюджетов сельских  поселений</w:t>
            </w:r>
          </w:p>
        </w:tc>
      </w:tr>
      <w:tr w:rsidR="00DA6ADF" w:rsidRPr="00FC79EC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FC79E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FC79E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FC79E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color w:val="000000"/>
                <w:sz w:val="18"/>
                <w:szCs w:val="1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FC79E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FC79EC" w:rsidRDefault="00DA6ADF" w:rsidP="00DA6AD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FC79EC" w:rsidRDefault="00DA6ADF" w:rsidP="00250C54">
      <w:pPr>
        <w:rPr>
          <w:sz w:val="18"/>
          <w:szCs w:val="18"/>
        </w:rPr>
      </w:pPr>
    </w:p>
    <w:p w:rsidR="00FE236D" w:rsidRPr="00FC79EC" w:rsidRDefault="00FE236D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18"/>
          <w:szCs w:val="18"/>
        </w:rPr>
      </w:pPr>
    </w:p>
    <w:p w:rsidR="00CA00E1" w:rsidRPr="00FC79EC" w:rsidRDefault="00CA00E1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color w:val="000000"/>
          <w:spacing w:val="-2"/>
          <w:sz w:val="18"/>
          <w:szCs w:val="18"/>
        </w:rPr>
        <w:t>Приложение №4 к решению</w:t>
      </w:r>
    </w:p>
    <w:p w:rsidR="00CA00E1" w:rsidRPr="00FC79E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</w:t>
      </w:r>
      <w:r w:rsidR="00617A72" w:rsidRPr="00FC79EC">
        <w:rPr>
          <w:color w:val="000000"/>
          <w:spacing w:val="-1"/>
          <w:sz w:val="18"/>
          <w:szCs w:val="18"/>
        </w:rPr>
        <w:t>Большекарайского</w:t>
      </w:r>
      <w:r w:rsidRPr="00FC79EC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FC79EC" w:rsidRDefault="0086786D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От </w:t>
      </w:r>
      <w:r w:rsidR="008C3E6A" w:rsidRPr="00FC79EC">
        <w:rPr>
          <w:color w:val="000000"/>
          <w:spacing w:val="-1"/>
          <w:sz w:val="18"/>
          <w:szCs w:val="18"/>
        </w:rPr>
        <w:t>01</w:t>
      </w:r>
      <w:r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</w:rPr>
        <w:t>12</w:t>
      </w:r>
      <w:r w:rsidRPr="00FC79EC">
        <w:rPr>
          <w:color w:val="000000"/>
          <w:spacing w:val="-1"/>
          <w:sz w:val="18"/>
          <w:szCs w:val="18"/>
        </w:rPr>
        <w:t xml:space="preserve">.2020 </w:t>
      </w:r>
      <w:r w:rsidR="00CA00E1" w:rsidRPr="00FC79EC">
        <w:rPr>
          <w:color w:val="000000"/>
          <w:spacing w:val="-1"/>
          <w:sz w:val="18"/>
          <w:szCs w:val="18"/>
        </w:rPr>
        <w:t xml:space="preserve">г.  № </w:t>
      </w:r>
      <w:r w:rsidR="008C3E6A" w:rsidRPr="00FC79EC">
        <w:rPr>
          <w:color w:val="000000"/>
          <w:spacing w:val="-1"/>
          <w:sz w:val="18"/>
          <w:szCs w:val="18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</w:t>
      </w:r>
    </w:p>
    <w:p w:rsidR="00BA73FC" w:rsidRPr="00FC79EC" w:rsidRDefault="00BA73FC" w:rsidP="00BA73FC">
      <w:pPr>
        <w:pStyle w:val="a5"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Перечень главных администраторов источников внутреннего</w:t>
      </w:r>
    </w:p>
    <w:p w:rsidR="0008468B" w:rsidRPr="00FC79EC" w:rsidRDefault="00BA73FC" w:rsidP="00BA73FC">
      <w:pPr>
        <w:pStyle w:val="a5"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финансирования дефицита бюджета на 20</w:t>
      </w:r>
      <w:r w:rsidR="00596821" w:rsidRPr="00FC79EC">
        <w:rPr>
          <w:b/>
          <w:sz w:val="18"/>
          <w:szCs w:val="18"/>
        </w:rPr>
        <w:t>2</w:t>
      </w:r>
      <w:r w:rsidR="00B21BE2" w:rsidRPr="00FC79EC">
        <w:rPr>
          <w:b/>
          <w:sz w:val="18"/>
          <w:szCs w:val="18"/>
        </w:rPr>
        <w:t>1</w:t>
      </w:r>
      <w:r w:rsidRPr="00FC79EC">
        <w:rPr>
          <w:b/>
          <w:sz w:val="18"/>
          <w:szCs w:val="18"/>
        </w:rPr>
        <w:t xml:space="preserve"> год</w:t>
      </w:r>
      <w:r w:rsidR="0008468B" w:rsidRPr="00FC79EC">
        <w:rPr>
          <w:b/>
          <w:sz w:val="18"/>
          <w:szCs w:val="18"/>
        </w:rPr>
        <w:t xml:space="preserve"> </w:t>
      </w:r>
    </w:p>
    <w:p w:rsidR="00BA73FC" w:rsidRPr="00FC79EC" w:rsidRDefault="0008468B" w:rsidP="00BA73FC">
      <w:pPr>
        <w:pStyle w:val="a5"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и плановый период 2022 и 2023 годов</w:t>
      </w:r>
      <w:r w:rsidR="00BA73FC" w:rsidRPr="00FC79EC">
        <w:rPr>
          <w:b/>
          <w:sz w:val="18"/>
          <w:szCs w:val="18"/>
        </w:rPr>
        <w:t>.</w:t>
      </w:r>
    </w:p>
    <w:p w:rsidR="00D326AB" w:rsidRPr="00FC79EC" w:rsidRDefault="00D326AB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FC79EC" w:rsidRDefault="00A720DC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 </w:t>
      </w:r>
      <w:r w:rsidR="00090707" w:rsidRPr="00FC79EC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D326AB" w:rsidRPr="00FC79EC">
        <w:rPr>
          <w:b/>
          <w:sz w:val="18"/>
          <w:szCs w:val="18"/>
        </w:rPr>
        <w:t xml:space="preserve">    </w:t>
      </w:r>
      <w:r w:rsidR="00090707" w:rsidRPr="00FC79EC">
        <w:rPr>
          <w:b/>
          <w:sz w:val="18"/>
          <w:szCs w:val="18"/>
        </w:rPr>
        <w:t xml:space="preserve"> </w:t>
      </w: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FC79EC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аименование</w:t>
            </w:r>
          </w:p>
        </w:tc>
      </w:tr>
      <w:tr w:rsidR="00630DE6" w:rsidRPr="00FC79EC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FC79EC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FC79EC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FC79EC" w:rsidRDefault="00630DE6" w:rsidP="00630DE6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FC79EC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FC79EC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FC79EC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EB386A" w:rsidRPr="00FC79EC" w:rsidRDefault="00EB386A" w:rsidP="00D326AB">
      <w:pPr>
        <w:shd w:val="clear" w:color="auto" w:fill="FFFFFF"/>
        <w:spacing w:line="216" w:lineRule="exact"/>
        <w:rPr>
          <w:b/>
          <w:sz w:val="18"/>
          <w:szCs w:val="18"/>
        </w:rPr>
      </w:pPr>
    </w:p>
    <w:p w:rsidR="00CA00E1" w:rsidRPr="00FC79EC" w:rsidRDefault="00EB386A" w:rsidP="00D326AB">
      <w:pPr>
        <w:shd w:val="clear" w:color="auto" w:fill="FFFFFF"/>
        <w:spacing w:line="216" w:lineRule="exact"/>
        <w:rPr>
          <w:sz w:val="18"/>
          <w:szCs w:val="18"/>
        </w:rPr>
      </w:pPr>
      <w:r w:rsidRPr="00FC79EC"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8514EE" w:rsidRPr="00FC79EC">
        <w:rPr>
          <w:b/>
          <w:sz w:val="18"/>
          <w:szCs w:val="18"/>
        </w:rPr>
        <w:t xml:space="preserve">      </w:t>
      </w:r>
      <w:r w:rsidR="00CA00E1" w:rsidRPr="00FC79EC">
        <w:rPr>
          <w:color w:val="000000"/>
          <w:spacing w:val="-2"/>
          <w:sz w:val="18"/>
          <w:szCs w:val="18"/>
        </w:rPr>
        <w:t>Приложение №5 к решению</w:t>
      </w:r>
    </w:p>
    <w:p w:rsidR="00CA00E1" w:rsidRPr="00FC79E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Большекарайского </w:t>
      </w:r>
      <w:r w:rsidR="00CA00E1" w:rsidRPr="00FC79EC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FC79EC" w:rsidRDefault="008C3E6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От 01</w:t>
      </w:r>
      <w:r w:rsidR="003E2E7C" w:rsidRPr="00FC79EC">
        <w:rPr>
          <w:color w:val="000000"/>
          <w:spacing w:val="-1"/>
          <w:sz w:val="18"/>
          <w:szCs w:val="18"/>
        </w:rPr>
        <w:t>.</w:t>
      </w:r>
      <w:r w:rsidRPr="00FC79EC">
        <w:rPr>
          <w:color w:val="000000"/>
          <w:spacing w:val="-1"/>
          <w:sz w:val="18"/>
          <w:szCs w:val="18"/>
        </w:rPr>
        <w:t>12</w:t>
      </w:r>
      <w:r w:rsidR="00DA2FF8" w:rsidRPr="00FC79EC">
        <w:rPr>
          <w:color w:val="000000"/>
          <w:spacing w:val="-1"/>
          <w:sz w:val="18"/>
          <w:szCs w:val="18"/>
        </w:rPr>
        <w:t>.20</w:t>
      </w:r>
      <w:r w:rsidR="0050401D" w:rsidRPr="00FC79EC">
        <w:rPr>
          <w:color w:val="000000"/>
          <w:spacing w:val="-1"/>
          <w:sz w:val="18"/>
          <w:szCs w:val="18"/>
        </w:rPr>
        <w:t>20</w:t>
      </w:r>
      <w:r w:rsidR="00CA00E1" w:rsidRPr="00FC79EC">
        <w:rPr>
          <w:color w:val="000000"/>
          <w:spacing w:val="-1"/>
          <w:sz w:val="18"/>
          <w:szCs w:val="18"/>
        </w:rPr>
        <w:t>г.  №</w:t>
      </w:r>
      <w:r w:rsidRPr="00FC79EC">
        <w:rPr>
          <w:color w:val="000000"/>
          <w:spacing w:val="-1"/>
          <w:sz w:val="18"/>
          <w:szCs w:val="18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 </w:t>
      </w:r>
    </w:p>
    <w:p w:rsidR="00090707" w:rsidRPr="00FC79EC" w:rsidRDefault="00090707" w:rsidP="00090707">
      <w:pPr>
        <w:ind w:left="360"/>
        <w:rPr>
          <w:sz w:val="18"/>
          <w:szCs w:val="18"/>
        </w:rPr>
      </w:pPr>
    </w:p>
    <w:p w:rsidR="006E70C4" w:rsidRPr="00FC79EC" w:rsidRDefault="006E70C4" w:rsidP="006E70C4">
      <w:pPr>
        <w:autoSpaceDE/>
        <w:autoSpaceDN/>
        <w:adjustRightInd/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FC79EC">
        <w:rPr>
          <w:b/>
          <w:sz w:val="18"/>
          <w:szCs w:val="18"/>
        </w:rPr>
        <w:t>(муниципальным программам образования</w:t>
      </w:r>
      <w:r w:rsidRPr="00FC79EC">
        <w:rPr>
          <w:b/>
          <w:sz w:val="18"/>
          <w:szCs w:val="18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FC79EC" w:rsidRDefault="00FE0E41" w:rsidP="00FE0E41">
      <w:pPr>
        <w:jc w:val="center"/>
        <w:rPr>
          <w:sz w:val="18"/>
          <w:szCs w:val="18"/>
        </w:rPr>
      </w:pPr>
    </w:p>
    <w:p w:rsidR="005626BF" w:rsidRPr="00FC79EC" w:rsidRDefault="0050401D" w:rsidP="0050401D">
      <w:pPr>
        <w:ind w:firstLine="709"/>
        <w:jc w:val="center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5F36FC" w:rsidRPr="00FC79EC">
        <w:rPr>
          <w:sz w:val="18"/>
          <w:szCs w:val="18"/>
        </w:rPr>
        <w:t xml:space="preserve">                                </w:t>
      </w:r>
      <w:r w:rsidRPr="00FC79EC">
        <w:rPr>
          <w:sz w:val="18"/>
          <w:szCs w:val="18"/>
        </w:rPr>
        <w:t xml:space="preserve"> </w:t>
      </w:r>
      <w:r w:rsidR="00C12130" w:rsidRPr="00FC79EC">
        <w:rPr>
          <w:sz w:val="18"/>
          <w:szCs w:val="18"/>
        </w:rPr>
        <w:t>(тыс. рублей</w:t>
      </w:r>
      <w:r w:rsidR="00FE0E41" w:rsidRPr="00FC79EC">
        <w:rPr>
          <w:sz w:val="18"/>
          <w:szCs w:val="18"/>
        </w:rPr>
        <w:t>)</w:t>
      </w:r>
    </w:p>
    <w:p w:rsidR="00A3498B" w:rsidRPr="00FC79EC" w:rsidRDefault="00A3498B" w:rsidP="0050401D">
      <w:pPr>
        <w:ind w:firstLine="709"/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992"/>
        <w:gridCol w:w="1276"/>
        <w:gridCol w:w="992"/>
        <w:gridCol w:w="1134"/>
        <w:gridCol w:w="992"/>
        <w:gridCol w:w="1134"/>
      </w:tblGrid>
      <w:tr w:rsidR="00A3498B" w:rsidRPr="00FC79EC" w:rsidTr="00A3498B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Раз</w:t>
            </w:r>
          </w:p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Под</w:t>
            </w:r>
          </w:p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3498B" w:rsidRPr="00FC79EC" w:rsidTr="00A3498B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A3498B" w:rsidRPr="00FC79EC" w:rsidTr="00A3498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FC79EC" w:rsidRDefault="00A3498B" w:rsidP="00A3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E70C4" w:rsidRPr="00FC79EC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86786D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86786D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86786D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53,1</w:t>
            </w:r>
          </w:p>
        </w:tc>
      </w:tr>
      <w:tr w:rsidR="006E70C4" w:rsidRPr="00FC79EC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48,4</w:t>
            </w:r>
          </w:p>
        </w:tc>
      </w:tr>
      <w:tr w:rsidR="0086786D" w:rsidRPr="00FC79EC" w:rsidTr="0086786D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FC79EC" w:rsidTr="0086786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FC79E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FC79E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FC79E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C79EC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86786D" w:rsidRPr="00FC79EC" w:rsidTr="0086786D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FC79EC" w:rsidRDefault="0086786D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FC79EC" w:rsidRDefault="0086786D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6E70C4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5</w:t>
            </w:r>
            <w:r w:rsidR="00FA0EE7" w:rsidRPr="00FC79EC">
              <w:rPr>
                <w:sz w:val="18"/>
                <w:szCs w:val="18"/>
              </w:rPr>
              <w:t>4,7</w:t>
            </w:r>
          </w:p>
        </w:tc>
      </w:tr>
      <w:tr w:rsidR="006E70C4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9E0DB6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9E0DB6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9E0DB6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9E0DB6" w:rsidRPr="00FC79E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2</w:t>
            </w:r>
            <w:r w:rsidR="00FA0EE7" w:rsidRPr="00FC79EC">
              <w:rPr>
                <w:sz w:val="18"/>
                <w:szCs w:val="18"/>
              </w:rPr>
              <w:t>7,7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2</w:t>
            </w:r>
            <w:r w:rsidR="00FA0EE7" w:rsidRPr="00FC79EC">
              <w:rPr>
                <w:sz w:val="18"/>
                <w:szCs w:val="18"/>
              </w:rPr>
              <w:t>7,7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58,</w:t>
            </w:r>
            <w:r w:rsidR="00FA0EE7" w:rsidRPr="00FC79EC">
              <w:rPr>
                <w:sz w:val="18"/>
                <w:szCs w:val="18"/>
              </w:rPr>
              <w:t>2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FA0EE7" w:rsidRPr="00FC79EC">
              <w:rPr>
                <w:sz w:val="18"/>
                <w:szCs w:val="18"/>
              </w:rPr>
              <w:t>5,6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FA0EE7" w:rsidRPr="00FC79EC">
              <w:rPr>
                <w:sz w:val="18"/>
                <w:szCs w:val="18"/>
              </w:rPr>
              <w:t>5,6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9E0DB6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6E70C4" w:rsidRPr="00FC79E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9E0DB6" w:rsidRPr="00FC79EC" w:rsidTr="0086786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9E0DB6" w:rsidRPr="00FC79EC" w:rsidTr="0086786D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9E0DB6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9E0DB6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</w:tr>
      <w:tr w:rsidR="006E70C4" w:rsidRPr="00FC79E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6E70C4" w:rsidRPr="00FC79EC" w:rsidTr="0086786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6E70C4" w:rsidRPr="00FC79EC" w:rsidTr="0086786D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, мостов и </w:t>
            </w:r>
            <w:r w:rsidRPr="00FC79EC">
              <w:rPr>
                <w:sz w:val="18"/>
                <w:szCs w:val="18"/>
              </w:rPr>
              <w:lastRenderedPageBreak/>
              <w:t>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9E0DB6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9E0DB6" w:rsidP="0086786D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9E0DB6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FC79EC" w:rsidRDefault="009E0DB6" w:rsidP="006E70C4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FC79EC" w:rsidRDefault="009E0DB6" w:rsidP="009E0DB6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6E70C4" w:rsidRPr="00FC79E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6E70C4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6E70C4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6E70C4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1C518C" w:rsidRPr="00FC79EC" w:rsidTr="0086786D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1C518C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1C518C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6E70C4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1C518C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1C518C" w:rsidRPr="00FC79E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rPr>
                <w:sz w:val="18"/>
                <w:szCs w:val="18"/>
              </w:rPr>
            </w:pPr>
          </w:p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6E70C4" w:rsidRPr="00FC79EC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C518C" w:rsidRPr="00FC79E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</w:t>
            </w:r>
            <w:r w:rsidR="00104D6C" w:rsidRPr="00FC79EC">
              <w:rPr>
                <w:sz w:val="18"/>
                <w:szCs w:val="18"/>
              </w:rPr>
              <w:t>еспечения государственных                               (</w:t>
            </w:r>
            <w:r w:rsidRPr="00FC79EC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6E70C4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 xml:space="preserve">Меры социальной поддержки и материальная поддержка отдельных </w:t>
            </w:r>
            <w:r w:rsidRPr="00FC79EC">
              <w:rPr>
                <w:bCs/>
                <w:sz w:val="18"/>
                <w:szCs w:val="18"/>
              </w:rPr>
              <w:lastRenderedPageBreak/>
              <w:t>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271</w:t>
            </w:r>
            <w:r w:rsidRPr="00FC79EC">
              <w:rPr>
                <w:bCs/>
                <w:sz w:val="18"/>
                <w:szCs w:val="18"/>
              </w:rPr>
              <w:t>00</w:t>
            </w:r>
            <w:r w:rsidRPr="00FC79EC">
              <w:rPr>
                <w:bCs/>
                <w:sz w:val="18"/>
                <w:szCs w:val="18"/>
                <w:lang w:val="en-US"/>
              </w:rPr>
              <w:t>2110</w:t>
            </w:r>
            <w:r w:rsidRPr="00FC79E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271</w:t>
            </w:r>
            <w:r w:rsidRPr="00FC79EC">
              <w:rPr>
                <w:bCs/>
                <w:sz w:val="18"/>
                <w:szCs w:val="18"/>
              </w:rPr>
              <w:t>00</w:t>
            </w:r>
            <w:r w:rsidRPr="00FC79EC">
              <w:rPr>
                <w:bCs/>
                <w:sz w:val="18"/>
                <w:szCs w:val="18"/>
                <w:lang w:val="en-US"/>
              </w:rPr>
              <w:t>2110</w:t>
            </w:r>
            <w:r w:rsidRPr="00FC79E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C518C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FC79EC" w:rsidRDefault="001C518C" w:rsidP="006E70C4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6E70C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FC79EC" w:rsidRDefault="001C518C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6E70C4" w:rsidRPr="00FC79E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FC79EC" w:rsidRDefault="006E70C4" w:rsidP="006E70C4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FC79EC" w:rsidRDefault="006E70C4" w:rsidP="006E7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FC79EC" w:rsidRDefault="001C518C" w:rsidP="006E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FC79EC" w:rsidRDefault="001C518C" w:rsidP="0086786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53,1</w:t>
            </w:r>
          </w:p>
        </w:tc>
      </w:tr>
    </w:tbl>
    <w:p w:rsidR="005626BF" w:rsidRPr="00FC79EC" w:rsidRDefault="005626BF" w:rsidP="005626BF">
      <w:pPr>
        <w:rPr>
          <w:sz w:val="18"/>
          <w:szCs w:val="18"/>
        </w:rPr>
      </w:pPr>
    </w:p>
    <w:p w:rsidR="000C4F6F" w:rsidRPr="00FC79EC" w:rsidRDefault="003D4310">
      <w:pPr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ED7201" w:rsidRPr="00FC79EC">
        <w:rPr>
          <w:sz w:val="18"/>
          <w:szCs w:val="18"/>
        </w:rPr>
        <w:t xml:space="preserve">   </w:t>
      </w:r>
    </w:p>
    <w:p w:rsidR="00CA00E1" w:rsidRPr="00FC79EC" w:rsidRDefault="00CA00E1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color w:val="000000"/>
          <w:spacing w:val="-2"/>
          <w:sz w:val="18"/>
          <w:szCs w:val="18"/>
        </w:rPr>
        <w:t>Приложение №6 к решению</w:t>
      </w:r>
    </w:p>
    <w:p w:rsidR="00CA00E1" w:rsidRPr="00FC79E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Совета Большекарайского</w:t>
      </w:r>
      <w:r w:rsidR="00CA00E1" w:rsidRPr="00FC79EC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CA00E1" w:rsidRPr="00FC79EC" w:rsidRDefault="008C3E6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От 0</w:t>
      </w:r>
      <w:r w:rsidRPr="00FC79EC">
        <w:rPr>
          <w:color w:val="000000"/>
          <w:spacing w:val="-1"/>
          <w:sz w:val="18"/>
          <w:szCs w:val="18"/>
          <w:lang w:val="en-US"/>
        </w:rPr>
        <w:t>1</w:t>
      </w:r>
      <w:r w:rsidR="00DA2FF8" w:rsidRPr="00FC79EC">
        <w:rPr>
          <w:color w:val="000000"/>
          <w:spacing w:val="-1"/>
          <w:sz w:val="18"/>
          <w:szCs w:val="18"/>
        </w:rPr>
        <w:t>.</w:t>
      </w:r>
      <w:r w:rsidRPr="00FC79EC">
        <w:rPr>
          <w:color w:val="000000"/>
          <w:spacing w:val="-1"/>
          <w:sz w:val="18"/>
          <w:szCs w:val="18"/>
          <w:lang w:val="en-US"/>
        </w:rPr>
        <w:t>12</w:t>
      </w:r>
      <w:r w:rsidR="00DA2FF8" w:rsidRPr="00FC79EC">
        <w:rPr>
          <w:color w:val="000000"/>
          <w:spacing w:val="-1"/>
          <w:sz w:val="18"/>
          <w:szCs w:val="18"/>
        </w:rPr>
        <w:t>.20</w:t>
      </w:r>
      <w:r w:rsidR="00636B6F" w:rsidRPr="00FC79EC">
        <w:rPr>
          <w:color w:val="000000"/>
          <w:spacing w:val="-1"/>
          <w:sz w:val="18"/>
          <w:szCs w:val="18"/>
        </w:rPr>
        <w:t>20</w:t>
      </w:r>
      <w:r w:rsidR="00CA00E1" w:rsidRPr="00FC79EC">
        <w:rPr>
          <w:color w:val="000000"/>
          <w:spacing w:val="-1"/>
          <w:sz w:val="18"/>
          <w:szCs w:val="18"/>
        </w:rPr>
        <w:t>г.  №</w:t>
      </w:r>
      <w:r w:rsidRPr="00FC79EC">
        <w:rPr>
          <w:color w:val="000000"/>
          <w:spacing w:val="-1"/>
          <w:sz w:val="18"/>
          <w:szCs w:val="18"/>
          <w:lang w:val="en-US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 </w:t>
      </w:r>
    </w:p>
    <w:p w:rsidR="00A720DC" w:rsidRPr="00FC79EC" w:rsidRDefault="00A720DC" w:rsidP="00090707">
      <w:pPr>
        <w:jc w:val="right"/>
        <w:rPr>
          <w:b/>
          <w:sz w:val="18"/>
          <w:szCs w:val="18"/>
        </w:rPr>
      </w:pPr>
    </w:p>
    <w:p w:rsidR="003D4310" w:rsidRPr="00FC79EC" w:rsidRDefault="003D4310" w:rsidP="00A720DC">
      <w:pPr>
        <w:jc w:val="right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</w:t>
      </w:r>
    </w:p>
    <w:p w:rsidR="003D4310" w:rsidRPr="00FC79EC" w:rsidRDefault="003D4310">
      <w:pPr>
        <w:jc w:val="right"/>
        <w:rPr>
          <w:b/>
          <w:sz w:val="18"/>
          <w:szCs w:val="18"/>
        </w:rPr>
      </w:pPr>
    </w:p>
    <w:p w:rsidR="003D4310" w:rsidRPr="00FC79EC" w:rsidRDefault="003D4310">
      <w:pPr>
        <w:rPr>
          <w:sz w:val="18"/>
          <w:szCs w:val="18"/>
        </w:rPr>
      </w:pP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  <w:r w:rsidRPr="00FC79EC">
        <w:rPr>
          <w:sz w:val="18"/>
          <w:szCs w:val="18"/>
        </w:rPr>
        <w:tab/>
      </w:r>
    </w:p>
    <w:p w:rsidR="003D4310" w:rsidRPr="00FC79EC" w:rsidRDefault="003D4310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Ведомственная структура расходов бюджета</w:t>
      </w:r>
      <w:r w:rsidR="00097ACB" w:rsidRPr="00FC79EC">
        <w:rPr>
          <w:b/>
          <w:sz w:val="18"/>
          <w:szCs w:val="18"/>
        </w:rPr>
        <w:t xml:space="preserve"> Большекарайского </w:t>
      </w:r>
      <w:r w:rsidRPr="00FC79EC">
        <w:rPr>
          <w:b/>
          <w:sz w:val="18"/>
          <w:szCs w:val="18"/>
        </w:rPr>
        <w:t xml:space="preserve"> муниципального образования</w:t>
      </w:r>
      <w:r w:rsidR="00097ACB" w:rsidRPr="00FC79EC">
        <w:rPr>
          <w:b/>
          <w:sz w:val="18"/>
          <w:szCs w:val="18"/>
        </w:rPr>
        <w:t xml:space="preserve"> Романовского муниципального района Саратовской области </w:t>
      </w:r>
      <w:r w:rsidR="00DA2FF8" w:rsidRPr="00FC79EC">
        <w:rPr>
          <w:b/>
          <w:sz w:val="18"/>
          <w:szCs w:val="18"/>
        </w:rPr>
        <w:t xml:space="preserve"> на 202</w:t>
      </w:r>
      <w:r w:rsidR="00097ACB" w:rsidRPr="00FC79EC">
        <w:rPr>
          <w:b/>
          <w:sz w:val="18"/>
          <w:szCs w:val="18"/>
        </w:rPr>
        <w:t xml:space="preserve">1 </w:t>
      </w:r>
      <w:r w:rsidRPr="00FC79EC">
        <w:rPr>
          <w:b/>
          <w:sz w:val="18"/>
          <w:szCs w:val="18"/>
        </w:rPr>
        <w:t>год</w:t>
      </w:r>
      <w:r w:rsidR="00097ACB" w:rsidRPr="00FC79EC">
        <w:rPr>
          <w:b/>
          <w:sz w:val="18"/>
          <w:szCs w:val="18"/>
        </w:rPr>
        <w:t xml:space="preserve"> и плановый период 2022 и 2023 годов</w:t>
      </w:r>
      <w:r w:rsidRPr="00FC79EC">
        <w:rPr>
          <w:b/>
          <w:sz w:val="18"/>
          <w:szCs w:val="18"/>
        </w:rPr>
        <w:t xml:space="preserve"> </w:t>
      </w:r>
    </w:p>
    <w:p w:rsidR="00B25C1C" w:rsidRPr="00FC79EC" w:rsidRDefault="00B25C1C" w:rsidP="00B25C1C">
      <w:pPr>
        <w:rPr>
          <w:sz w:val="18"/>
          <w:szCs w:val="18"/>
        </w:rPr>
      </w:pPr>
    </w:p>
    <w:p w:rsidR="00C8335E" w:rsidRPr="00FC79EC" w:rsidRDefault="00C8335E" w:rsidP="00C8335E">
      <w:pPr>
        <w:ind w:firstLine="709"/>
        <w:rPr>
          <w:b/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FC79EC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16AC1" w:rsidRPr="00FC79EC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116AC1" w:rsidRPr="00FC79EC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FC79EC" w:rsidRDefault="00116AC1" w:rsidP="00116AC1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16AC1" w:rsidRPr="00FC79E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580F1E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53,1</w:t>
            </w:r>
          </w:p>
        </w:tc>
      </w:tr>
      <w:tr w:rsidR="00116AC1" w:rsidRPr="00FC79E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580F1E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580F1E" w:rsidRPr="00FC79EC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FC79EC" w:rsidRDefault="00580F1E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FC79EC" w:rsidRDefault="00580F1E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</w:p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FC79EC" w:rsidRDefault="00580F1E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620,0</w:t>
            </w:r>
          </w:p>
        </w:tc>
      </w:tr>
      <w:tr w:rsidR="00116AC1" w:rsidRPr="00FC79EC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580F1E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7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580F1E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633,1</w:t>
            </w:r>
          </w:p>
        </w:tc>
      </w:tr>
      <w:tr w:rsidR="00116AC1" w:rsidRPr="00FC79EC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580F1E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428,4</w:t>
            </w:r>
          </w:p>
        </w:tc>
      </w:tr>
      <w:tr w:rsidR="00116AC1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FC79EC">
              <w:rPr>
                <w:sz w:val="18"/>
                <w:szCs w:val="18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5</w:t>
            </w:r>
            <w:r w:rsidR="00FA0EE7" w:rsidRPr="00FC79EC">
              <w:rPr>
                <w:sz w:val="18"/>
                <w:szCs w:val="18"/>
              </w:rPr>
              <w:t>4,7</w:t>
            </w:r>
          </w:p>
        </w:tc>
      </w:tr>
      <w:tr w:rsidR="00116AC1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FD31F4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FD31F4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FD31F4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FD31F4" w:rsidRPr="00FC79E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7,0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2</w:t>
            </w:r>
            <w:r w:rsidR="00FA0EE7" w:rsidRPr="00FC79EC">
              <w:rPr>
                <w:sz w:val="18"/>
                <w:szCs w:val="18"/>
              </w:rPr>
              <w:t>7,7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2</w:t>
            </w:r>
            <w:r w:rsidR="00FA0EE7" w:rsidRPr="00FC79EC">
              <w:rPr>
                <w:sz w:val="18"/>
                <w:szCs w:val="18"/>
              </w:rPr>
              <w:t>7,7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58,</w:t>
            </w:r>
            <w:r w:rsidR="00FA0EE7" w:rsidRPr="00FC79EC">
              <w:rPr>
                <w:sz w:val="18"/>
                <w:szCs w:val="18"/>
              </w:rPr>
              <w:t>2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FA0EE7" w:rsidRPr="00FC79EC">
              <w:rPr>
                <w:sz w:val="18"/>
                <w:szCs w:val="18"/>
              </w:rPr>
              <w:t>5,6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FA0EE7" w:rsidRPr="00FC79EC">
              <w:rPr>
                <w:sz w:val="18"/>
                <w:szCs w:val="18"/>
              </w:rPr>
              <w:t>5,6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116AC1" w:rsidRPr="00FC79E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FD31F4" w:rsidRPr="00FC79EC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FD31F4" w:rsidRPr="00FC79EC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0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116AC1" w:rsidRPr="00FC79EC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5,0</w:t>
            </w:r>
          </w:p>
        </w:tc>
      </w:tr>
      <w:tr w:rsidR="00116AC1" w:rsidRPr="00FC79EC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,0</w:t>
            </w:r>
          </w:p>
        </w:tc>
      </w:tr>
      <w:tr w:rsidR="00116AC1" w:rsidRPr="00FC79EC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0,0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,</w:t>
            </w:r>
            <w:r w:rsidR="00FA0EE7" w:rsidRPr="00FC79EC">
              <w:rPr>
                <w:bCs/>
                <w:sz w:val="18"/>
                <w:szCs w:val="18"/>
              </w:rPr>
              <w:t>7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61,8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, мостов и </w:t>
            </w:r>
            <w:r w:rsidRPr="00FC79EC">
              <w:rPr>
                <w:sz w:val="18"/>
                <w:szCs w:val="18"/>
              </w:rPr>
              <w:lastRenderedPageBreak/>
              <w:t>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snapToGrid w:val="0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46,8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FD31F4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5,0</w:t>
            </w:r>
          </w:p>
        </w:tc>
      </w:tr>
      <w:tr w:rsidR="00116AC1" w:rsidRPr="00FC79E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116AC1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116AC1" w:rsidRPr="00FC79EC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116AC1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FD31F4" w:rsidRPr="00FC79E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rPr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116AC1" w:rsidRPr="00FC79EC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0C3BF3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</w:t>
            </w:r>
            <w:r w:rsidR="00FD31F4" w:rsidRPr="00FC7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FD31F4" w:rsidRPr="00FC79E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0C3BF3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</w:t>
            </w:r>
            <w:r w:rsidR="00FD31F4" w:rsidRPr="00FC79E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,0</w:t>
            </w:r>
          </w:p>
        </w:tc>
      </w:tr>
      <w:tr w:rsidR="00116AC1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FC79EC" w:rsidRDefault="00116AC1" w:rsidP="00636B6F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FD31F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FD31F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 xml:space="preserve">Меры социальной поддержки и материальная поддержка отдельных </w:t>
            </w:r>
            <w:r w:rsidRPr="00FC79EC">
              <w:rPr>
                <w:bCs/>
                <w:sz w:val="18"/>
                <w:szCs w:val="18"/>
              </w:rPr>
              <w:lastRenderedPageBreak/>
              <w:t>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271</w:t>
            </w:r>
            <w:r w:rsidRPr="00FC79EC">
              <w:rPr>
                <w:bCs/>
                <w:sz w:val="18"/>
                <w:szCs w:val="18"/>
              </w:rPr>
              <w:t>00</w:t>
            </w:r>
            <w:r w:rsidRPr="00FC79EC">
              <w:rPr>
                <w:bCs/>
                <w:sz w:val="18"/>
                <w:szCs w:val="18"/>
                <w:lang w:val="en-US"/>
              </w:rPr>
              <w:t>2110</w:t>
            </w:r>
            <w:r w:rsidRPr="00FC79E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  <w:lang w:val="en-US"/>
              </w:rPr>
              <w:t>271</w:t>
            </w:r>
            <w:r w:rsidRPr="00FC79EC">
              <w:rPr>
                <w:bCs/>
                <w:sz w:val="18"/>
                <w:szCs w:val="18"/>
              </w:rPr>
              <w:t>00</w:t>
            </w:r>
            <w:r w:rsidRPr="00FC79EC">
              <w:rPr>
                <w:bCs/>
                <w:sz w:val="18"/>
                <w:szCs w:val="18"/>
                <w:lang w:val="en-US"/>
              </w:rPr>
              <w:t>2110</w:t>
            </w:r>
            <w:r w:rsidRPr="00FC79E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FD31F4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FC79EC" w:rsidRDefault="00FD31F4" w:rsidP="00636B6F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</w:p>
          <w:p w:rsidR="00FD31F4" w:rsidRPr="00FC79EC" w:rsidRDefault="00FD31F4" w:rsidP="00636B6F">
            <w:pPr>
              <w:jc w:val="center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636B6F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FC79EC" w:rsidRDefault="00FD31F4" w:rsidP="00FD31F4">
            <w:pPr>
              <w:jc w:val="center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9,9</w:t>
            </w:r>
          </w:p>
        </w:tc>
      </w:tr>
      <w:tr w:rsidR="00116AC1" w:rsidRPr="00FC79E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FC79EC" w:rsidRDefault="00116AC1" w:rsidP="00636B6F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FC79EC" w:rsidRDefault="00116AC1" w:rsidP="00636B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FC79EC" w:rsidRDefault="00951E84" w:rsidP="00636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951E8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FC79EC" w:rsidRDefault="00951E84" w:rsidP="00580F1E">
            <w:pPr>
              <w:jc w:val="center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2253,1</w:t>
            </w:r>
          </w:p>
        </w:tc>
      </w:tr>
    </w:tbl>
    <w:p w:rsidR="00A9094A" w:rsidRPr="00FC79EC" w:rsidRDefault="00A9094A" w:rsidP="00FC79EC">
      <w:pPr>
        <w:shd w:val="clear" w:color="auto" w:fill="FFFFFF"/>
        <w:spacing w:line="216" w:lineRule="exact"/>
        <w:rPr>
          <w:b/>
          <w:color w:val="000000"/>
          <w:spacing w:val="-2"/>
          <w:sz w:val="18"/>
          <w:szCs w:val="18"/>
        </w:rPr>
      </w:pPr>
    </w:p>
    <w:p w:rsidR="00A9094A" w:rsidRPr="00FC79EC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18"/>
          <w:szCs w:val="18"/>
        </w:rPr>
      </w:pPr>
    </w:p>
    <w:p w:rsidR="00CA00E1" w:rsidRPr="00FC79EC" w:rsidRDefault="00090707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184AAF" w:rsidRPr="00FC79EC">
        <w:rPr>
          <w:sz w:val="18"/>
          <w:szCs w:val="18"/>
        </w:rPr>
        <w:t xml:space="preserve">  </w:t>
      </w:r>
      <w:r w:rsidR="00CA00E1" w:rsidRPr="00FC79EC">
        <w:rPr>
          <w:color w:val="000000"/>
          <w:spacing w:val="-2"/>
          <w:sz w:val="18"/>
          <w:szCs w:val="18"/>
        </w:rPr>
        <w:t>Приложение №7 к решению</w:t>
      </w:r>
    </w:p>
    <w:p w:rsidR="00CA00E1" w:rsidRPr="00FC79E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Большекарайского </w:t>
      </w:r>
      <w:r w:rsidR="00CA00E1" w:rsidRPr="00FC79EC">
        <w:rPr>
          <w:color w:val="000000"/>
          <w:spacing w:val="-1"/>
          <w:sz w:val="18"/>
          <w:szCs w:val="18"/>
        </w:rPr>
        <w:t xml:space="preserve">муниципального образования </w:t>
      </w:r>
    </w:p>
    <w:p w:rsidR="00CA00E1" w:rsidRPr="00FC79EC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От 0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</w:t>
      </w:r>
      <w:r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2</w:t>
      </w:r>
      <w:r w:rsidRPr="00FC79EC">
        <w:rPr>
          <w:color w:val="000000"/>
          <w:spacing w:val="-1"/>
          <w:sz w:val="18"/>
          <w:szCs w:val="18"/>
        </w:rPr>
        <w:t>.20</w:t>
      </w:r>
      <w:r w:rsidR="005C0CB4" w:rsidRPr="00FC79EC">
        <w:rPr>
          <w:color w:val="000000"/>
          <w:spacing w:val="-1"/>
          <w:sz w:val="18"/>
          <w:szCs w:val="18"/>
        </w:rPr>
        <w:t>20</w:t>
      </w:r>
      <w:r w:rsidR="00CA00E1" w:rsidRPr="00FC79EC">
        <w:rPr>
          <w:color w:val="000000"/>
          <w:spacing w:val="-1"/>
          <w:sz w:val="18"/>
          <w:szCs w:val="18"/>
        </w:rPr>
        <w:t>г.  №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91</w:t>
      </w:r>
      <w:r w:rsidR="00CA00E1" w:rsidRPr="00FC79EC">
        <w:rPr>
          <w:color w:val="000000"/>
          <w:spacing w:val="-1"/>
          <w:sz w:val="18"/>
          <w:szCs w:val="18"/>
        </w:rPr>
        <w:t xml:space="preserve">                           </w:t>
      </w:r>
    </w:p>
    <w:p w:rsidR="00090707" w:rsidRPr="00FC79EC" w:rsidRDefault="00090707" w:rsidP="00090707">
      <w:pPr>
        <w:ind w:left="360"/>
        <w:rPr>
          <w:sz w:val="18"/>
          <w:szCs w:val="18"/>
        </w:rPr>
      </w:pPr>
    </w:p>
    <w:p w:rsidR="00184AAF" w:rsidRPr="00FC79EC" w:rsidRDefault="00184AAF" w:rsidP="00090707">
      <w:pPr>
        <w:jc w:val="right"/>
        <w:rPr>
          <w:sz w:val="18"/>
          <w:szCs w:val="18"/>
        </w:rPr>
      </w:pPr>
    </w:p>
    <w:p w:rsidR="00310D77" w:rsidRPr="00FC79EC" w:rsidRDefault="00310D77" w:rsidP="00310D77">
      <w:pPr>
        <w:jc w:val="center"/>
        <w:rPr>
          <w:b/>
          <w:color w:val="000000"/>
          <w:sz w:val="18"/>
          <w:szCs w:val="18"/>
        </w:rPr>
      </w:pPr>
      <w:r w:rsidRPr="00FC79EC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FC79EC">
        <w:rPr>
          <w:b/>
          <w:sz w:val="18"/>
          <w:szCs w:val="18"/>
        </w:rPr>
        <w:t xml:space="preserve">Большекарайского </w:t>
      </w:r>
      <w:r w:rsidRPr="00FC79EC">
        <w:rPr>
          <w:b/>
          <w:sz w:val="18"/>
          <w:szCs w:val="18"/>
        </w:rPr>
        <w:t>му</w:t>
      </w:r>
      <w:r w:rsidR="00A07D3C" w:rsidRPr="00FC79EC">
        <w:rPr>
          <w:b/>
          <w:sz w:val="18"/>
          <w:szCs w:val="18"/>
        </w:rPr>
        <w:t>ниципального образования</w:t>
      </w:r>
      <w:r w:rsidR="005C0CB4" w:rsidRPr="00FC79EC">
        <w:rPr>
          <w:b/>
          <w:sz w:val="18"/>
          <w:szCs w:val="18"/>
        </w:rPr>
        <w:t xml:space="preserve"> Романовского муниципального района Саратовской области </w:t>
      </w:r>
      <w:r w:rsidR="00A07D3C" w:rsidRPr="00FC79EC">
        <w:rPr>
          <w:b/>
          <w:sz w:val="18"/>
          <w:szCs w:val="18"/>
        </w:rPr>
        <w:t xml:space="preserve"> на 202</w:t>
      </w:r>
      <w:r w:rsidR="005C0CB4" w:rsidRPr="00FC79EC">
        <w:rPr>
          <w:b/>
          <w:sz w:val="18"/>
          <w:szCs w:val="18"/>
        </w:rPr>
        <w:t>1</w:t>
      </w:r>
      <w:r w:rsidRPr="00FC79EC">
        <w:rPr>
          <w:b/>
          <w:sz w:val="18"/>
          <w:szCs w:val="18"/>
        </w:rPr>
        <w:t xml:space="preserve"> год</w:t>
      </w:r>
      <w:r w:rsidR="005C0CB4" w:rsidRPr="00FC79EC">
        <w:rPr>
          <w:b/>
          <w:sz w:val="18"/>
          <w:szCs w:val="18"/>
        </w:rPr>
        <w:t xml:space="preserve"> и плановый период 2022 и 2023 годов</w:t>
      </w:r>
    </w:p>
    <w:p w:rsidR="00310D77" w:rsidRPr="00FC79EC" w:rsidRDefault="00310D77" w:rsidP="00310D77">
      <w:pPr>
        <w:jc w:val="right"/>
        <w:rPr>
          <w:sz w:val="18"/>
          <w:szCs w:val="18"/>
        </w:rPr>
      </w:pPr>
    </w:p>
    <w:p w:rsidR="00310D77" w:rsidRPr="00FC79EC" w:rsidRDefault="00310D77" w:rsidP="00310D77">
      <w:pPr>
        <w:jc w:val="right"/>
        <w:rPr>
          <w:sz w:val="18"/>
          <w:szCs w:val="18"/>
        </w:rPr>
      </w:pPr>
    </w:p>
    <w:p w:rsidR="00310D77" w:rsidRPr="00FC79EC" w:rsidRDefault="00310D77" w:rsidP="00310D77">
      <w:pPr>
        <w:jc w:val="right"/>
        <w:rPr>
          <w:sz w:val="18"/>
          <w:szCs w:val="18"/>
        </w:rPr>
      </w:pPr>
    </w:p>
    <w:p w:rsidR="00310D77" w:rsidRPr="00FC79EC" w:rsidRDefault="00A50851" w:rsidP="00310D77">
      <w:pPr>
        <w:jc w:val="right"/>
        <w:rPr>
          <w:sz w:val="18"/>
          <w:szCs w:val="18"/>
        </w:rPr>
      </w:pPr>
      <w:r w:rsidRPr="00FC79EC">
        <w:rPr>
          <w:sz w:val="18"/>
          <w:szCs w:val="18"/>
        </w:rPr>
        <w:t>(</w:t>
      </w:r>
      <w:r w:rsidR="00310D77" w:rsidRPr="00FC79EC">
        <w:rPr>
          <w:sz w:val="18"/>
          <w:szCs w:val="18"/>
        </w:rPr>
        <w:t>тыс.рублей</w:t>
      </w:r>
      <w:r w:rsidRPr="00FC79EC">
        <w:rPr>
          <w:sz w:val="18"/>
          <w:szCs w:val="18"/>
        </w:rPr>
        <w:t>)</w:t>
      </w:r>
    </w:p>
    <w:p w:rsidR="005C0CB4" w:rsidRPr="00FC79EC" w:rsidRDefault="00310D77" w:rsidP="00310D77">
      <w:pPr>
        <w:ind w:left="360"/>
        <w:rPr>
          <w:sz w:val="18"/>
          <w:szCs w:val="18"/>
        </w:rPr>
      </w:pPr>
      <w:r w:rsidRPr="00FC79EC">
        <w:rPr>
          <w:sz w:val="18"/>
          <w:szCs w:val="18"/>
        </w:rPr>
        <w:t xml:space="preserve"> </w:t>
      </w: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417"/>
        <w:gridCol w:w="993"/>
        <w:gridCol w:w="1134"/>
        <w:gridCol w:w="993"/>
        <w:gridCol w:w="993"/>
      </w:tblGrid>
      <w:tr w:rsidR="005C0CB4" w:rsidRPr="00FC79EC" w:rsidTr="005C0CB4">
        <w:trPr>
          <w:trHeight w:val="6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Сумма</w:t>
            </w:r>
          </w:p>
        </w:tc>
      </w:tr>
      <w:tr w:rsidR="005C0CB4" w:rsidRPr="00FC79EC" w:rsidTr="005C0CB4">
        <w:trPr>
          <w:trHeight w:val="25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3</w:t>
            </w:r>
          </w:p>
        </w:tc>
      </w:tr>
      <w:tr w:rsidR="005C0CB4" w:rsidRPr="00FC79EC" w:rsidTr="005C0CB4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FC79E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6</w:t>
            </w:r>
          </w:p>
        </w:tc>
      </w:tr>
      <w:tr w:rsidR="005C0CB4" w:rsidRPr="00FC79EC" w:rsidTr="005C0CB4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15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5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jc w:val="center"/>
              <w:rPr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jc w:val="center"/>
              <w:rPr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МП «Развитие местного самоуправления в  муниципальном </w:t>
            </w:r>
            <w:r w:rsidRPr="00FC79EC">
              <w:rPr>
                <w:sz w:val="18"/>
                <w:szCs w:val="18"/>
              </w:rPr>
              <w:lastRenderedPageBreak/>
              <w:t>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lastRenderedPageBreak/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lastRenderedPageBreak/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897973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FC79EC" w:rsidRDefault="00897973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  <w:p w:rsidR="00897973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FC79E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64</w:t>
            </w:r>
            <w:r w:rsidR="00DF0F51" w:rsidRPr="00FC79EC">
              <w:rPr>
                <w:b/>
                <w:sz w:val="18"/>
                <w:szCs w:val="18"/>
              </w:rPr>
              <w:t>7,7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5</w:t>
            </w:r>
            <w:r w:rsidR="00F54CE9" w:rsidRPr="00FC79E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620,0</w:t>
            </w:r>
          </w:p>
        </w:tc>
      </w:tr>
      <w:tr w:rsidR="001773F1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5</w:t>
            </w:r>
            <w:r w:rsidR="00F54CE9" w:rsidRPr="00FC79E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20,0</w:t>
            </w:r>
          </w:p>
        </w:tc>
      </w:tr>
      <w:tr w:rsidR="001773F1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5</w:t>
            </w:r>
            <w:r w:rsidR="00F54CE9" w:rsidRPr="00FC79E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20,0</w:t>
            </w:r>
          </w:p>
        </w:tc>
      </w:tr>
      <w:tr w:rsidR="001773F1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5</w:t>
            </w:r>
            <w:r w:rsidR="00F54CE9" w:rsidRPr="00FC79E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20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1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02</w:t>
            </w:r>
            <w:r w:rsidR="00DF0F51" w:rsidRPr="00FC79EC">
              <w:rPr>
                <w:b/>
                <w:sz w:val="18"/>
                <w:szCs w:val="18"/>
              </w:rPr>
              <w:t>7,7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58,</w:t>
            </w:r>
            <w:r w:rsidR="00DF0F51" w:rsidRPr="00FC79EC">
              <w:rPr>
                <w:sz w:val="18"/>
                <w:szCs w:val="18"/>
              </w:rPr>
              <w:t>2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1773F1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34,6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1773F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DF0F51" w:rsidRPr="00FC79EC">
              <w:rPr>
                <w:sz w:val="18"/>
                <w:szCs w:val="18"/>
              </w:rPr>
              <w:t>5,6</w:t>
            </w:r>
          </w:p>
        </w:tc>
      </w:tr>
      <w:tr w:rsidR="001773F1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FC79EC" w:rsidRDefault="001773F1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1</w:t>
            </w:r>
            <w:r w:rsidR="00DF0F51" w:rsidRPr="00FC79EC">
              <w:rPr>
                <w:sz w:val="18"/>
                <w:szCs w:val="18"/>
              </w:rPr>
              <w:t>5,6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24274C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,0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24274C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24274C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69,5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,0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30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9,9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</w:tr>
      <w:tr w:rsidR="00B9554B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</w:tr>
      <w:tr w:rsidR="00B9554B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54B" w:rsidRPr="00FC79EC" w:rsidRDefault="00B9554B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9,9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,</w:t>
            </w:r>
            <w:r w:rsidR="00DF0F51" w:rsidRPr="00FC79EC">
              <w:rPr>
                <w:b/>
                <w:sz w:val="18"/>
                <w:szCs w:val="18"/>
              </w:rPr>
              <w:t>7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</w:t>
            </w:r>
            <w:r w:rsidR="00DF0F51" w:rsidRPr="00FC79EC">
              <w:rPr>
                <w:sz w:val="18"/>
                <w:szCs w:val="18"/>
              </w:rPr>
              <w:t>7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lastRenderedPageBreak/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</w:t>
            </w:r>
            <w:r w:rsidR="00DF0F51" w:rsidRPr="00FC79EC">
              <w:rPr>
                <w:sz w:val="18"/>
                <w:szCs w:val="18"/>
              </w:rPr>
              <w:t>7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,</w:t>
            </w:r>
            <w:r w:rsidR="00DF0F51" w:rsidRPr="00FC79EC">
              <w:rPr>
                <w:sz w:val="18"/>
                <w:szCs w:val="18"/>
              </w:rPr>
              <w:t>7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1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rPr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,0</w:t>
            </w:r>
          </w:p>
        </w:tc>
      </w:tr>
      <w:tr w:rsidR="005C0CB4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bCs/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Дорожный фонд муниципального района (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FC79EC">
              <w:rPr>
                <w:b/>
                <w:spacing w:val="-10"/>
                <w:sz w:val="18"/>
                <w:szCs w:val="18"/>
              </w:rPr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46,8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FC79EC">
              <w:rPr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Закупка товаров, работ и услуг для государственных</w:t>
            </w:r>
          </w:p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</w:tr>
      <w:tr w:rsidR="0024274C" w:rsidRPr="00FC79EC" w:rsidTr="00897973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rPr>
                <w:bCs/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FC79EC">
              <w:rPr>
                <w:spacing w:val="-10"/>
                <w:sz w:val="18"/>
                <w:szCs w:val="18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FC79EC" w:rsidRDefault="0024274C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46,8</w:t>
            </w:r>
          </w:p>
        </w:tc>
      </w:tr>
      <w:tr w:rsidR="005C0CB4" w:rsidRPr="00FC79EC" w:rsidTr="00897973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rPr>
                <w:sz w:val="18"/>
                <w:szCs w:val="18"/>
              </w:rPr>
            </w:pPr>
            <w:r w:rsidRPr="00FC79E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FC79EC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2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FC79EC" w:rsidRDefault="0024274C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253,1</w:t>
            </w:r>
          </w:p>
        </w:tc>
      </w:tr>
    </w:tbl>
    <w:p w:rsidR="00B25C1C" w:rsidRPr="00FC79EC" w:rsidRDefault="00B25C1C" w:rsidP="00310D77">
      <w:pPr>
        <w:ind w:left="360"/>
        <w:rPr>
          <w:sz w:val="18"/>
          <w:szCs w:val="18"/>
        </w:rPr>
      </w:pPr>
    </w:p>
    <w:p w:rsidR="00AE1DCD" w:rsidRPr="00FC79EC" w:rsidRDefault="00310D77" w:rsidP="00FC79EC">
      <w:pPr>
        <w:ind w:left="360"/>
        <w:rPr>
          <w:sz w:val="18"/>
          <w:szCs w:val="18"/>
        </w:rPr>
      </w:pPr>
      <w:r w:rsidRPr="00FC79EC">
        <w:rPr>
          <w:sz w:val="18"/>
          <w:szCs w:val="18"/>
        </w:rPr>
        <w:t xml:space="preserve">                                                                                   </w:t>
      </w:r>
      <w:r w:rsidR="00090707" w:rsidRPr="00FC79EC">
        <w:rPr>
          <w:sz w:val="18"/>
          <w:szCs w:val="18"/>
        </w:rPr>
        <w:t xml:space="preserve">                                                                                             </w:t>
      </w:r>
      <w:r w:rsidR="00CA00E1" w:rsidRPr="00FC79EC">
        <w:rPr>
          <w:sz w:val="18"/>
          <w:szCs w:val="18"/>
        </w:rPr>
        <w:t xml:space="preserve">     </w:t>
      </w:r>
      <w:r w:rsidR="00090707" w:rsidRPr="00FC79EC">
        <w:rPr>
          <w:sz w:val="18"/>
          <w:szCs w:val="18"/>
        </w:rPr>
        <w:t xml:space="preserve">                                               </w:t>
      </w:r>
    </w:p>
    <w:p w:rsidR="00A50778" w:rsidRPr="00FC79EC" w:rsidRDefault="0077362F" w:rsidP="00A50778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color w:val="000000"/>
          <w:spacing w:val="-2"/>
          <w:sz w:val="18"/>
          <w:szCs w:val="18"/>
        </w:rPr>
        <w:t>Приложение №8</w:t>
      </w:r>
      <w:r w:rsidR="00A50778" w:rsidRPr="00FC79EC">
        <w:rPr>
          <w:color w:val="000000"/>
          <w:spacing w:val="-2"/>
          <w:sz w:val="18"/>
          <w:szCs w:val="18"/>
        </w:rPr>
        <w:t xml:space="preserve"> к решению</w:t>
      </w:r>
    </w:p>
    <w:p w:rsidR="00A50778" w:rsidRPr="00FC79E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Совета Большекарайского муниципального образования </w:t>
      </w:r>
    </w:p>
    <w:p w:rsidR="00066E00" w:rsidRPr="00FC79EC" w:rsidRDefault="00A50778" w:rsidP="00A50778">
      <w:pPr>
        <w:ind w:left="5664"/>
        <w:rPr>
          <w:b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 xml:space="preserve">   </w:t>
      </w:r>
      <w:r w:rsidR="00780F64" w:rsidRPr="00FC79EC">
        <w:rPr>
          <w:color w:val="000000"/>
          <w:spacing w:val="-1"/>
          <w:sz w:val="18"/>
          <w:szCs w:val="18"/>
        </w:rPr>
        <w:t xml:space="preserve">     </w:t>
      </w:r>
      <w:r w:rsidR="008C3E6A" w:rsidRPr="00FC79EC">
        <w:rPr>
          <w:color w:val="000000"/>
          <w:spacing w:val="-1"/>
          <w:sz w:val="18"/>
          <w:szCs w:val="18"/>
        </w:rPr>
        <w:t xml:space="preserve">                   от 0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</w:t>
      </w:r>
      <w:r w:rsidR="00A07D3C"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2</w:t>
      </w:r>
      <w:r w:rsidR="00A07D3C" w:rsidRPr="00FC79EC">
        <w:rPr>
          <w:color w:val="000000"/>
          <w:spacing w:val="-1"/>
          <w:sz w:val="18"/>
          <w:szCs w:val="18"/>
        </w:rPr>
        <w:t>.20</w:t>
      </w:r>
      <w:r w:rsidR="00B92208" w:rsidRPr="00FC79EC">
        <w:rPr>
          <w:color w:val="000000"/>
          <w:spacing w:val="-1"/>
          <w:sz w:val="18"/>
          <w:szCs w:val="18"/>
        </w:rPr>
        <w:t>20</w:t>
      </w:r>
      <w:r w:rsidRPr="00FC79EC">
        <w:rPr>
          <w:color w:val="000000"/>
          <w:spacing w:val="-1"/>
          <w:sz w:val="18"/>
          <w:szCs w:val="18"/>
        </w:rPr>
        <w:t>г.  №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91</w:t>
      </w:r>
      <w:r w:rsidRPr="00FC79EC">
        <w:rPr>
          <w:color w:val="000000"/>
          <w:spacing w:val="-1"/>
          <w:sz w:val="18"/>
          <w:szCs w:val="18"/>
        </w:rPr>
        <w:t xml:space="preserve">    </w:t>
      </w:r>
    </w:p>
    <w:p w:rsidR="00772D9D" w:rsidRPr="00FC79EC" w:rsidRDefault="00772D9D" w:rsidP="00772D9D">
      <w:pPr>
        <w:ind w:left="5664"/>
        <w:rPr>
          <w:b/>
          <w:sz w:val="18"/>
          <w:szCs w:val="18"/>
        </w:rPr>
      </w:pPr>
    </w:p>
    <w:p w:rsidR="003D4310" w:rsidRPr="00FC79EC" w:rsidRDefault="00876F17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>Иные м</w:t>
      </w:r>
      <w:r w:rsidR="003D4310" w:rsidRPr="00FC79EC">
        <w:rPr>
          <w:b/>
          <w:sz w:val="18"/>
          <w:szCs w:val="18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FC79EC">
        <w:rPr>
          <w:b/>
          <w:sz w:val="18"/>
          <w:szCs w:val="18"/>
        </w:rPr>
        <w:t xml:space="preserve"> на 2021</w:t>
      </w:r>
      <w:r w:rsidR="00F638B3" w:rsidRPr="00FC79EC">
        <w:rPr>
          <w:b/>
          <w:sz w:val="18"/>
          <w:szCs w:val="18"/>
        </w:rPr>
        <w:t xml:space="preserve"> год</w:t>
      </w:r>
      <w:r w:rsidR="00A443B7" w:rsidRPr="00FC79EC">
        <w:rPr>
          <w:b/>
          <w:sz w:val="18"/>
          <w:szCs w:val="18"/>
        </w:rPr>
        <w:t xml:space="preserve"> и плановый период 2022 и 2023 годов</w:t>
      </w:r>
      <w:r w:rsidR="00F638B3" w:rsidRPr="00FC79EC">
        <w:rPr>
          <w:b/>
          <w:sz w:val="18"/>
          <w:szCs w:val="18"/>
        </w:rPr>
        <w:t>.</w:t>
      </w:r>
    </w:p>
    <w:p w:rsidR="003D4310" w:rsidRPr="00FC79EC" w:rsidRDefault="00082606" w:rsidP="00082606">
      <w:pPr>
        <w:jc w:val="right"/>
        <w:rPr>
          <w:sz w:val="18"/>
          <w:szCs w:val="18"/>
        </w:rPr>
      </w:pPr>
      <w:r w:rsidRPr="00FC79EC">
        <w:rPr>
          <w:sz w:val="18"/>
          <w:szCs w:val="18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FC79EC" w:rsidTr="009844BA">
        <w:tc>
          <w:tcPr>
            <w:tcW w:w="709" w:type="dxa"/>
            <w:vMerge w:val="restart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Сумма</w:t>
            </w:r>
          </w:p>
        </w:tc>
      </w:tr>
      <w:tr w:rsidR="009844BA" w:rsidRPr="00FC79EC" w:rsidTr="009844BA">
        <w:tc>
          <w:tcPr>
            <w:tcW w:w="709" w:type="dxa"/>
            <w:vMerge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FC79EC" w:rsidRDefault="009844BA" w:rsidP="009844BA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2023</w:t>
            </w:r>
          </w:p>
        </w:tc>
      </w:tr>
      <w:tr w:rsidR="009844BA" w:rsidRPr="00FC79EC" w:rsidTr="009844BA">
        <w:trPr>
          <w:trHeight w:val="1414"/>
        </w:trPr>
        <w:tc>
          <w:tcPr>
            <w:tcW w:w="709" w:type="dxa"/>
          </w:tcPr>
          <w:p w:rsidR="009844BA" w:rsidRPr="00FC79EC" w:rsidRDefault="009844BA">
            <w:pPr>
              <w:jc w:val="both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:rsidR="009844BA" w:rsidRPr="00FC79EC" w:rsidRDefault="009844BA" w:rsidP="00687219">
            <w:pPr>
              <w:rPr>
                <w:rFonts w:cs="Arial"/>
                <w:sz w:val="18"/>
                <w:szCs w:val="18"/>
              </w:rPr>
            </w:pPr>
            <w:r w:rsidRPr="00FC79EC">
              <w:rPr>
                <w:rFonts w:cs="Arial"/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FC79EC" w:rsidRDefault="009844BA" w:rsidP="006872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44BA" w:rsidRPr="00FC79EC" w:rsidRDefault="003F0F25" w:rsidP="00EA29C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</w:tcPr>
          <w:p w:rsidR="009844BA" w:rsidRPr="00FC79EC" w:rsidRDefault="003F0F25" w:rsidP="00EA29C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30,0</w:t>
            </w:r>
          </w:p>
        </w:tc>
        <w:tc>
          <w:tcPr>
            <w:tcW w:w="1133" w:type="dxa"/>
          </w:tcPr>
          <w:p w:rsidR="009844BA" w:rsidRPr="00FC79EC" w:rsidRDefault="003F0F25" w:rsidP="00EA29C1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330,0</w:t>
            </w:r>
          </w:p>
        </w:tc>
      </w:tr>
      <w:tr w:rsidR="003F0F25" w:rsidRPr="00FC79EC" w:rsidTr="009844BA">
        <w:tc>
          <w:tcPr>
            <w:tcW w:w="709" w:type="dxa"/>
          </w:tcPr>
          <w:p w:rsidR="003F0F25" w:rsidRPr="00FC79EC" w:rsidRDefault="003F0F25">
            <w:pPr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3F0F25" w:rsidRPr="00FC79EC" w:rsidRDefault="003F0F25" w:rsidP="00687219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F0F25" w:rsidRPr="00FC79EC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4" w:type="dxa"/>
          </w:tcPr>
          <w:p w:rsidR="003F0F25" w:rsidRPr="00FC79EC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3" w:type="dxa"/>
          </w:tcPr>
          <w:p w:rsidR="003F0F25" w:rsidRPr="00FC79EC" w:rsidRDefault="003F0F25" w:rsidP="00B9554B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330,0</w:t>
            </w:r>
          </w:p>
        </w:tc>
      </w:tr>
    </w:tbl>
    <w:p w:rsidR="008514EE" w:rsidRPr="00FC79EC" w:rsidRDefault="00C37474" w:rsidP="00B92429">
      <w:pPr>
        <w:rPr>
          <w:b/>
          <w:sz w:val="18"/>
          <w:szCs w:val="18"/>
          <w:lang w:val="en-US"/>
        </w:rPr>
      </w:pPr>
      <w:r w:rsidRPr="00FC79EC">
        <w:rPr>
          <w:b/>
          <w:sz w:val="18"/>
          <w:szCs w:val="18"/>
        </w:rPr>
        <w:t xml:space="preserve">                 </w:t>
      </w:r>
    </w:p>
    <w:p w:rsidR="00CA00E1" w:rsidRPr="00FC79EC" w:rsidRDefault="0077362F" w:rsidP="00CA00E1">
      <w:pPr>
        <w:shd w:val="clear" w:color="auto" w:fill="FFFFFF"/>
        <w:spacing w:line="216" w:lineRule="exact"/>
        <w:ind w:left="6984"/>
        <w:rPr>
          <w:sz w:val="18"/>
          <w:szCs w:val="18"/>
        </w:rPr>
      </w:pPr>
      <w:r w:rsidRPr="00FC79EC">
        <w:rPr>
          <w:color w:val="000000"/>
          <w:spacing w:val="-2"/>
          <w:sz w:val="18"/>
          <w:szCs w:val="18"/>
        </w:rPr>
        <w:t>Приложение №9</w:t>
      </w:r>
      <w:r w:rsidR="00CA00E1" w:rsidRPr="00FC79EC">
        <w:rPr>
          <w:color w:val="000000"/>
          <w:spacing w:val="-2"/>
          <w:sz w:val="18"/>
          <w:szCs w:val="18"/>
        </w:rPr>
        <w:t xml:space="preserve"> к решению</w:t>
      </w:r>
    </w:p>
    <w:p w:rsidR="00CA00E1" w:rsidRPr="00FC79E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Совета Большекарайского</w:t>
      </w:r>
      <w:r w:rsidR="00CA00E1" w:rsidRPr="00FC79EC">
        <w:rPr>
          <w:color w:val="000000"/>
          <w:spacing w:val="-1"/>
          <w:sz w:val="18"/>
          <w:szCs w:val="18"/>
        </w:rPr>
        <w:t xml:space="preserve"> муниципального образования </w:t>
      </w:r>
    </w:p>
    <w:p w:rsidR="004D1BF6" w:rsidRPr="00FC79EC" w:rsidRDefault="00230808" w:rsidP="00FC79EC">
      <w:pPr>
        <w:shd w:val="clear" w:color="auto" w:fill="FFFFFF"/>
        <w:spacing w:line="216" w:lineRule="exact"/>
        <w:ind w:left="6991"/>
        <w:rPr>
          <w:color w:val="000000"/>
          <w:spacing w:val="-1"/>
          <w:sz w:val="18"/>
          <w:szCs w:val="18"/>
        </w:rPr>
      </w:pPr>
      <w:r w:rsidRPr="00FC79EC">
        <w:rPr>
          <w:color w:val="000000"/>
          <w:spacing w:val="-1"/>
          <w:sz w:val="18"/>
          <w:szCs w:val="18"/>
        </w:rPr>
        <w:t>О</w:t>
      </w:r>
      <w:r w:rsidR="008C3E6A" w:rsidRPr="00FC79EC">
        <w:rPr>
          <w:color w:val="000000"/>
          <w:spacing w:val="-1"/>
          <w:sz w:val="18"/>
          <w:szCs w:val="18"/>
        </w:rPr>
        <w:t>т 0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</w:t>
      </w:r>
      <w:r w:rsidR="003F0F25" w:rsidRPr="00FC79EC">
        <w:rPr>
          <w:color w:val="000000"/>
          <w:spacing w:val="-1"/>
          <w:sz w:val="18"/>
          <w:szCs w:val="18"/>
        </w:rPr>
        <w:t>.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12</w:t>
      </w:r>
      <w:r w:rsidR="003F0F25" w:rsidRPr="00FC79EC">
        <w:rPr>
          <w:color w:val="000000"/>
          <w:spacing w:val="-1"/>
          <w:sz w:val="18"/>
          <w:szCs w:val="18"/>
        </w:rPr>
        <w:t xml:space="preserve">.2020 </w:t>
      </w:r>
      <w:r w:rsidR="00CA00E1" w:rsidRPr="00FC79EC">
        <w:rPr>
          <w:color w:val="000000"/>
          <w:spacing w:val="-1"/>
          <w:sz w:val="18"/>
          <w:szCs w:val="18"/>
        </w:rPr>
        <w:t xml:space="preserve">г.  № </w:t>
      </w:r>
      <w:r w:rsidR="008C3E6A" w:rsidRPr="00FC79EC">
        <w:rPr>
          <w:color w:val="000000"/>
          <w:spacing w:val="-1"/>
          <w:sz w:val="18"/>
          <w:szCs w:val="18"/>
          <w:lang w:val="en-US"/>
        </w:rPr>
        <w:t>91</w:t>
      </w:r>
      <w:r w:rsidR="00FC79EC">
        <w:rPr>
          <w:color w:val="000000"/>
          <w:spacing w:val="-1"/>
          <w:sz w:val="18"/>
          <w:szCs w:val="18"/>
        </w:rPr>
        <w:t xml:space="preserve">                  </w:t>
      </w:r>
    </w:p>
    <w:p w:rsidR="00C37474" w:rsidRPr="00FC79EC" w:rsidRDefault="00C37474" w:rsidP="00C37474">
      <w:pPr>
        <w:jc w:val="right"/>
        <w:rPr>
          <w:b/>
          <w:sz w:val="18"/>
          <w:szCs w:val="18"/>
        </w:rPr>
      </w:pPr>
    </w:p>
    <w:p w:rsidR="00984637" w:rsidRPr="00FC79EC" w:rsidRDefault="00984637" w:rsidP="00984637">
      <w:pPr>
        <w:jc w:val="center"/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FC79EC" w:rsidRDefault="00984637" w:rsidP="00984637">
      <w:pPr>
        <w:jc w:val="right"/>
        <w:rPr>
          <w:sz w:val="18"/>
          <w:szCs w:val="18"/>
        </w:rPr>
      </w:pPr>
      <w:r w:rsidRPr="00FC79EC">
        <w:rPr>
          <w:sz w:val="18"/>
          <w:szCs w:val="18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FC79EC" w:rsidTr="008514EE">
        <w:trPr>
          <w:trHeight w:val="278"/>
        </w:trPr>
        <w:tc>
          <w:tcPr>
            <w:tcW w:w="2977" w:type="dxa"/>
            <w:vMerge w:val="restart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Сумма</w:t>
            </w:r>
          </w:p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</w:p>
        </w:tc>
      </w:tr>
      <w:tr w:rsidR="00984637" w:rsidRPr="00FC79EC" w:rsidTr="008514EE">
        <w:trPr>
          <w:trHeight w:val="277"/>
        </w:trPr>
        <w:tc>
          <w:tcPr>
            <w:tcW w:w="2977" w:type="dxa"/>
            <w:vMerge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2023 год</w:t>
            </w:r>
          </w:p>
        </w:tc>
      </w:tr>
      <w:tr w:rsidR="00984637" w:rsidRPr="00FC79EC" w:rsidTr="008514EE">
        <w:tc>
          <w:tcPr>
            <w:tcW w:w="2977" w:type="dxa"/>
          </w:tcPr>
          <w:p w:rsidR="00984637" w:rsidRPr="00FC79EC" w:rsidRDefault="00984637" w:rsidP="008514EE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253" w:type="dxa"/>
          </w:tcPr>
          <w:p w:rsidR="00984637" w:rsidRPr="00FC79EC" w:rsidRDefault="00984637" w:rsidP="008514EE">
            <w:pPr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FC79EC" w:rsidRDefault="00984637" w:rsidP="008514E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b/>
                <w:sz w:val="18"/>
                <w:szCs w:val="18"/>
              </w:rPr>
            </w:pPr>
            <w:r w:rsidRPr="00FC79EC">
              <w:rPr>
                <w:b/>
                <w:sz w:val="18"/>
                <w:szCs w:val="18"/>
              </w:rPr>
              <w:t>0,0</w:t>
            </w:r>
          </w:p>
        </w:tc>
      </w:tr>
      <w:tr w:rsidR="00984637" w:rsidRPr="00FC79EC" w:rsidTr="008514EE">
        <w:tc>
          <w:tcPr>
            <w:tcW w:w="2977" w:type="dxa"/>
          </w:tcPr>
          <w:p w:rsidR="00984637" w:rsidRPr="00FC79EC" w:rsidRDefault="00984637" w:rsidP="008514EE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253" w:type="dxa"/>
          </w:tcPr>
          <w:p w:rsidR="00984637" w:rsidRPr="00FC79EC" w:rsidRDefault="00984637" w:rsidP="008514EE">
            <w:pPr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84637" w:rsidRPr="00FC79EC" w:rsidRDefault="00984637" w:rsidP="008514EE">
            <w:pPr>
              <w:jc w:val="center"/>
              <w:rPr>
                <w:sz w:val="18"/>
                <w:szCs w:val="18"/>
              </w:rPr>
            </w:pPr>
            <w:r w:rsidRPr="00FC79EC">
              <w:rPr>
                <w:sz w:val="18"/>
                <w:szCs w:val="18"/>
              </w:rPr>
              <w:t>0,0</w:t>
            </w:r>
          </w:p>
          <w:p w:rsidR="00984637" w:rsidRPr="00FC79EC" w:rsidRDefault="00984637" w:rsidP="008514EE">
            <w:pPr>
              <w:rPr>
                <w:sz w:val="18"/>
                <w:szCs w:val="18"/>
              </w:rPr>
            </w:pPr>
          </w:p>
        </w:tc>
      </w:tr>
    </w:tbl>
    <w:p w:rsidR="00C37474" w:rsidRPr="00FC79EC" w:rsidRDefault="00C37474" w:rsidP="00C37474">
      <w:pPr>
        <w:jc w:val="right"/>
        <w:rPr>
          <w:b/>
          <w:sz w:val="18"/>
          <w:szCs w:val="18"/>
        </w:rPr>
      </w:pPr>
    </w:p>
    <w:p w:rsidR="00C37474" w:rsidRPr="00FC79EC" w:rsidRDefault="00C37474" w:rsidP="00C37474">
      <w:pPr>
        <w:jc w:val="right"/>
        <w:rPr>
          <w:b/>
          <w:sz w:val="18"/>
          <w:szCs w:val="18"/>
        </w:rPr>
      </w:pPr>
    </w:p>
    <w:p w:rsidR="00C37474" w:rsidRPr="00FC79EC" w:rsidRDefault="00C37474" w:rsidP="00C37474">
      <w:pPr>
        <w:rPr>
          <w:b/>
          <w:sz w:val="18"/>
          <w:szCs w:val="18"/>
        </w:rPr>
      </w:pPr>
      <w:r w:rsidRPr="00FC79EC">
        <w:rPr>
          <w:b/>
          <w:sz w:val="18"/>
          <w:szCs w:val="18"/>
        </w:rPr>
        <w:t xml:space="preserve">  </w:t>
      </w:r>
    </w:p>
    <w:sectPr w:rsidR="00C37474" w:rsidRPr="00FC79EC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65" w:rsidRDefault="00C25065" w:rsidP="00F5280C">
      <w:r>
        <w:separator/>
      </w:r>
    </w:p>
  </w:endnote>
  <w:endnote w:type="continuationSeparator" w:id="1">
    <w:p w:rsidR="00C25065" w:rsidRDefault="00C25065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65" w:rsidRDefault="00C25065" w:rsidP="00F5280C">
      <w:r>
        <w:separator/>
      </w:r>
    </w:p>
  </w:footnote>
  <w:footnote w:type="continuationSeparator" w:id="1">
    <w:p w:rsidR="00C25065" w:rsidRDefault="00C25065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55FA"/>
    <w:rsid w:val="00014B24"/>
    <w:rsid w:val="00030A82"/>
    <w:rsid w:val="00036E74"/>
    <w:rsid w:val="00040322"/>
    <w:rsid w:val="00040D7F"/>
    <w:rsid w:val="00045C1D"/>
    <w:rsid w:val="00053A25"/>
    <w:rsid w:val="000633CB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3351"/>
    <w:rsid w:val="00097ACB"/>
    <w:rsid w:val="000A00B5"/>
    <w:rsid w:val="000A07A4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F59BC"/>
    <w:rsid w:val="00100601"/>
    <w:rsid w:val="00103043"/>
    <w:rsid w:val="0010322D"/>
    <w:rsid w:val="001048ED"/>
    <w:rsid w:val="00104D6C"/>
    <w:rsid w:val="00104DE3"/>
    <w:rsid w:val="001104D8"/>
    <w:rsid w:val="00112B2C"/>
    <w:rsid w:val="00116AC1"/>
    <w:rsid w:val="00120B9D"/>
    <w:rsid w:val="00122414"/>
    <w:rsid w:val="00124E3C"/>
    <w:rsid w:val="00125EC7"/>
    <w:rsid w:val="001270E5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73F1"/>
    <w:rsid w:val="001818A1"/>
    <w:rsid w:val="00184AAF"/>
    <w:rsid w:val="00192573"/>
    <w:rsid w:val="00192D09"/>
    <w:rsid w:val="00193E44"/>
    <w:rsid w:val="00193EFB"/>
    <w:rsid w:val="00193FB8"/>
    <w:rsid w:val="001960F3"/>
    <w:rsid w:val="001A671A"/>
    <w:rsid w:val="001A7E23"/>
    <w:rsid w:val="001B01B6"/>
    <w:rsid w:val="001C08E3"/>
    <w:rsid w:val="001C2108"/>
    <w:rsid w:val="001C518C"/>
    <w:rsid w:val="001C603F"/>
    <w:rsid w:val="001D1F6A"/>
    <w:rsid w:val="001D26D3"/>
    <w:rsid w:val="001D2AB4"/>
    <w:rsid w:val="001D35B7"/>
    <w:rsid w:val="001D3E23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305B"/>
    <w:rsid w:val="0023631A"/>
    <w:rsid w:val="0024274C"/>
    <w:rsid w:val="0024372F"/>
    <w:rsid w:val="00250B20"/>
    <w:rsid w:val="00250C54"/>
    <w:rsid w:val="0026112B"/>
    <w:rsid w:val="002631B9"/>
    <w:rsid w:val="002831F1"/>
    <w:rsid w:val="002847CE"/>
    <w:rsid w:val="0028702D"/>
    <w:rsid w:val="00296A54"/>
    <w:rsid w:val="002A0175"/>
    <w:rsid w:val="002A0C57"/>
    <w:rsid w:val="002A77D0"/>
    <w:rsid w:val="002A7C8D"/>
    <w:rsid w:val="002B2932"/>
    <w:rsid w:val="002B2A51"/>
    <w:rsid w:val="002B7445"/>
    <w:rsid w:val="002D7603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6810"/>
    <w:rsid w:val="003174E3"/>
    <w:rsid w:val="00321CFA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50FA9"/>
    <w:rsid w:val="003539A7"/>
    <w:rsid w:val="00356365"/>
    <w:rsid w:val="00357C53"/>
    <w:rsid w:val="00362F49"/>
    <w:rsid w:val="00364BB6"/>
    <w:rsid w:val="00365104"/>
    <w:rsid w:val="00366029"/>
    <w:rsid w:val="003719CC"/>
    <w:rsid w:val="003732C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4310"/>
    <w:rsid w:val="003E0628"/>
    <w:rsid w:val="003E0CE2"/>
    <w:rsid w:val="003E1C80"/>
    <w:rsid w:val="003E2AC8"/>
    <w:rsid w:val="003E2E7C"/>
    <w:rsid w:val="003E6A9D"/>
    <w:rsid w:val="003F0F25"/>
    <w:rsid w:val="003F6CC1"/>
    <w:rsid w:val="0040115C"/>
    <w:rsid w:val="00401708"/>
    <w:rsid w:val="00404A01"/>
    <w:rsid w:val="0040735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370AB"/>
    <w:rsid w:val="00440EFE"/>
    <w:rsid w:val="00444643"/>
    <w:rsid w:val="004460E8"/>
    <w:rsid w:val="00457A6E"/>
    <w:rsid w:val="0046235B"/>
    <w:rsid w:val="00465EAE"/>
    <w:rsid w:val="0046625F"/>
    <w:rsid w:val="0048344F"/>
    <w:rsid w:val="00486BBB"/>
    <w:rsid w:val="00487322"/>
    <w:rsid w:val="00491D92"/>
    <w:rsid w:val="0049358E"/>
    <w:rsid w:val="004960D3"/>
    <w:rsid w:val="00497F04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502883"/>
    <w:rsid w:val="00503DBA"/>
    <w:rsid w:val="0050401D"/>
    <w:rsid w:val="00516BA1"/>
    <w:rsid w:val="00533C58"/>
    <w:rsid w:val="0054351E"/>
    <w:rsid w:val="00543E22"/>
    <w:rsid w:val="00544B9B"/>
    <w:rsid w:val="00545F69"/>
    <w:rsid w:val="00554AC4"/>
    <w:rsid w:val="0055702D"/>
    <w:rsid w:val="00560E54"/>
    <w:rsid w:val="005626BF"/>
    <w:rsid w:val="00571F83"/>
    <w:rsid w:val="005722B7"/>
    <w:rsid w:val="00572C44"/>
    <w:rsid w:val="00575F52"/>
    <w:rsid w:val="0057777F"/>
    <w:rsid w:val="00580F1E"/>
    <w:rsid w:val="005857BE"/>
    <w:rsid w:val="00590A82"/>
    <w:rsid w:val="00590F52"/>
    <w:rsid w:val="00591AFD"/>
    <w:rsid w:val="00591BE6"/>
    <w:rsid w:val="00596821"/>
    <w:rsid w:val="005A0B28"/>
    <w:rsid w:val="005A32DF"/>
    <w:rsid w:val="005A6AF9"/>
    <w:rsid w:val="005B06A4"/>
    <w:rsid w:val="005B0C5D"/>
    <w:rsid w:val="005C0CB4"/>
    <w:rsid w:val="005C4C42"/>
    <w:rsid w:val="005C63D4"/>
    <w:rsid w:val="005E154D"/>
    <w:rsid w:val="005E4429"/>
    <w:rsid w:val="005F09E8"/>
    <w:rsid w:val="005F36FC"/>
    <w:rsid w:val="005F38B8"/>
    <w:rsid w:val="00604BF5"/>
    <w:rsid w:val="006138BC"/>
    <w:rsid w:val="00617A72"/>
    <w:rsid w:val="0062146B"/>
    <w:rsid w:val="006250C3"/>
    <w:rsid w:val="00630DE6"/>
    <w:rsid w:val="00631BB4"/>
    <w:rsid w:val="00636B6F"/>
    <w:rsid w:val="00640446"/>
    <w:rsid w:val="0064232D"/>
    <w:rsid w:val="006521D6"/>
    <w:rsid w:val="00652673"/>
    <w:rsid w:val="00655C0B"/>
    <w:rsid w:val="00666758"/>
    <w:rsid w:val="00667CA8"/>
    <w:rsid w:val="0067074C"/>
    <w:rsid w:val="00671A95"/>
    <w:rsid w:val="0067540D"/>
    <w:rsid w:val="006811DA"/>
    <w:rsid w:val="006823CD"/>
    <w:rsid w:val="00682E87"/>
    <w:rsid w:val="00686F88"/>
    <w:rsid w:val="00687219"/>
    <w:rsid w:val="00687895"/>
    <w:rsid w:val="006A1E0A"/>
    <w:rsid w:val="006A5648"/>
    <w:rsid w:val="006A76E8"/>
    <w:rsid w:val="006B10BB"/>
    <w:rsid w:val="006B13B9"/>
    <w:rsid w:val="006B2221"/>
    <w:rsid w:val="006B392B"/>
    <w:rsid w:val="006B7968"/>
    <w:rsid w:val="006B7A83"/>
    <w:rsid w:val="006C18E4"/>
    <w:rsid w:val="006D311D"/>
    <w:rsid w:val="006E10E5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61F9"/>
    <w:rsid w:val="007411D9"/>
    <w:rsid w:val="00747720"/>
    <w:rsid w:val="00762CAB"/>
    <w:rsid w:val="007637EC"/>
    <w:rsid w:val="0076638B"/>
    <w:rsid w:val="00766AD6"/>
    <w:rsid w:val="007672A7"/>
    <w:rsid w:val="00772D9D"/>
    <w:rsid w:val="00772F70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280E"/>
    <w:rsid w:val="007F75C2"/>
    <w:rsid w:val="008027EB"/>
    <w:rsid w:val="0081234D"/>
    <w:rsid w:val="0081478A"/>
    <w:rsid w:val="00816EF6"/>
    <w:rsid w:val="00825F5E"/>
    <w:rsid w:val="00826598"/>
    <w:rsid w:val="008276C3"/>
    <w:rsid w:val="00827F11"/>
    <w:rsid w:val="00837913"/>
    <w:rsid w:val="0084234B"/>
    <w:rsid w:val="0084560C"/>
    <w:rsid w:val="00845D09"/>
    <w:rsid w:val="008514EE"/>
    <w:rsid w:val="008561EF"/>
    <w:rsid w:val="0086039A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973"/>
    <w:rsid w:val="008A1C64"/>
    <w:rsid w:val="008A6C8E"/>
    <w:rsid w:val="008B141D"/>
    <w:rsid w:val="008B5294"/>
    <w:rsid w:val="008B5BC9"/>
    <w:rsid w:val="008C3E6A"/>
    <w:rsid w:val="008D3783"/>
    <w:rsid w:val="008E059D"/>
    <w:rsid w:val="008E6A8D"/>
    <w:rsid w:val="008E7B25"/>
    <w:rsid w:val="008F06AF"/>
    <w:rsid w:val="008F3AD2"/>
    <w:rsid w:val="008F71A6"/>
    <w:rsid w:val="00903CF0"/>
    <w:rsid w:val="00907144"/>
    <w:rsid w:val="009115AB"/>
    <w:rsid w:val="00911622"/>
    <w:rsid w:val="009120FA"/>
    <w:rsid w:val="00913094"/>
    <w:rsid w:val="00914F1A"/>
    <w:rsid w:val="009227B1"/>
    <w:rsid w:val="009333A3"/>
    <w:rsid w:val="00933A64"/>
    <w:rsid w:val="009370A8"/>
    <w:rsid w:val="00937F5A"/>
    <w:rsid w:val="009420B1"/>
    <w:rsid w:val="00944261"/>
    <w:rsid w:val="00947183"/>
    <w:rsid w:val="00951E84"/>
    <w:rsid w:val="00954ABA"/>
    <w:rsid w:val="009567DA"/>
    <w:rsid w:val="009622D9"/>
    <w:rsid w:val="009637A1"/>
    <w:rsid w:val="00966D94"/>
    <w:rsid w:val="0096786F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6CDF"/>
    <w:rsid w:val="009A0DB8"/>
    <w:rsid w:val="009A12AC"/>
    <w:rsid w:val="009B0A66"/>
    <w:rsid w:val="009B7550"/>
    <w:rsid w:val="009B7FB3"/>
    <w:rsid w:val="009C5217"/>
    <w:rsid w:val="009D0C69"/>
    <w:rsid w:val="009E01D3"/>
    <w:rsid w:val="009E05BE"/>
    <w:rsid w:val="009E0DB6"/>
    <w:rsid w:val="009E3C8D"/>
    <w:rsid w:val="009E4672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48FD"/>
    <w:rsid w:val="00A54C20"/>
    <w:rsid w:val="00A54C96"/>
    <w:rsid w:val="00A62750"/>
    <w:rsid w:val="00A6300E"/>
    <w:rsid w:val="00A64D9C"/>
    <w:rsid w:val="00A720DC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73E"/>
    <w:rsid w:val="00AC2CA3"/>
    <w:rsid w:val="00AC4B13"/>
    <w:rsid w:val="00AD5256"/>
    <w:rsid w:val="00AE1720"/>
    <w:rsid w:val="00AE1DCD"/>
    <w:rsid w:val="00AE5F7F"/>
    <w:rsid w:val="00AE60CC"/>
    <w:rsid w:val="00AE675F"/>
    <w:rsid w:val="00AE72CF"/>
    <w:rsid w:val="00AF04DC"/>
    <w:rsid w:val="00AF1539"/>
    <w:rsid w:val="00B045FA"/>
    <w:rsid w:val="00B050EB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61C2"/>
    <w:rsid w:val="00B77F4A"/>
    <w:rsid w:val="00B82948"/>
    <w:rsid w:val="00B837C1"/>
    <w:rsid w:val="00B84E66"/>
    <w:rsid w:val="00B85657"/>
    <w:rsid w:val="00B869C1"/>
    <w:rsid w:val="00B871B8"/>
    <w:rsid w:val="00B92208"/>
    <w:rsid w:val="00B92429"/>
    <w:rsid w:val="00B93B20"/>
    <w:rsid w:val="00B9554B"/>
    <w:rsid w:val="00B96131"/>
    <w:rsid w:val="00BA04E5"/>
    <w:rsid w:val="00BA11CD"/>
    <w:rsid w:val="00BA3E93"/>
    <w:rsid w:val="00BA68F3"/>
    <w:rsid w:val="00BA7219"/>
    <w:rsid w:val="00BA73FC"/>
    <w:rsid w:val="00BB0E66"/>
    <w:rsid w:val="00BC12C7"/>
    <w:rsid w:val="00BC2CE9"/>
    <w:rsid w:val="00BC4004"/>
    <w:rsid w:val="00BC4195"/>
    <w:rsid w:val="00BD265A"/>
    <w:rsid w:val="00BD3126"/>
    <w:rsid w:val="00BD3281"/>
    <w:rsid w:val="00BD5B62"/>
    <w:rsid w:val="00BE16B0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25065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278A"/>
    <w:rsid w:val="00CC5DC4"/>
    <w:rsid w:val="00CD1E2E"/>
    <w:rsid w:val="00CD2778"/>
    <w:rsid w:val="00CF1815"/>
    <w:rsid w:val="00CF4911"/>
    <w:rsid w:val="00D014E1"/>
    <w:rsid w:val="00D01A59"/>
    <w:rsid w:val="00D05BAC"/>
    <w:rsid w:val="00D1671A"/>
    <w:rsid w:val="00D20DBF"/>
    <w:rsid w:val="00D23995"/>
    <w:rsid w:val="00D260C1"/>
    <w:rsid w:val="00D2777E"/>
    <w:rsid w:val="00D311D8"/>
    <w:rsid w:val="00D31835"/>
    <w:rsid w:val="00D326AB"/>
    <w:rsid w:val="00D33822"/>
    <w:rsid w:val="00D64DD7"/>
    <w:rsid w:val="00D70191"/>
    <w:rsid w:val="00D73F4C"/>
    <w:rsid w:val="00D761C5"/>
    <w:rsid w:val="00D81C84"/>
    <w:rsid w:val="00D908B9"/>
    <w:rsid w:val="00D95EF7"/>
    <w:rsid w:val="00D97FA1"/>
    <w:rsid w:val="00DA11FD"/>
    <w:rsid w:val="00DA1EB3"/>
    <w:rsid w:val="00DA2FF8"/>
    <w:rsid w:val="00DA41E8"/>
    <w:rsid w:val="00DA5C9E"/>
    <w:rsid w:val="00DA6ADF"/>
    <w:rsid w:val="00DB008E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2038F"/>
    <w:rsid w:val="00E233F2"/>
    <w:rsid w:val="00E25B50"/>
    <w:rsid w:val="00E26C28"/>
    <w:rsid w:val="00E33A1D"/>
    <w:rsid w:val="00E33C25"/>
    <w:rsid w:val="00E50064"/>
    <w:rsid w:val="00E51918"/>
    <w:rsid w:val="00E5528E"/>
    <w:rsid w:val="00E55BAF"/>
    <w:rsid w:val="00E57E38"/>
    <w:rsid w:val="00E6226E"/>
    <w:rsid w:val="00E6373F"/>
    <w:rsid w:val="00E64056"/>
    <w:rsid w:val="00E6417F"/>
    <w:rsid w:val="00E64A9E"/>
    <w:rsid w:val="00E91945"/>
    <w:rsid w:val="00E94503"/>
    <w:rsid w:val="00EA29C1"/>
    <w:rsid w:val="00EA6A8A"/>
    <w:rsid w:val="00EA7FDC"/>
    <w:rsid w:val="00EB386A"/>
    <w:rsid w:val="00EB39EF"/>
    <w:rsid w:val="00EB4C48"/>
    <w:rsid w:val="00EB79D4"/>
    <w:rsid w:val="00EC550E"/>
    <w:rsid w:val="00EC5AF8"/>
    <w:rsid w:val="00ED2891"/>
    <w:rsid w:val="00ED7201"/>
    <w:rsid w:val="00EF1CB8"/>
    <w:rsid w:val="00EF36EB"/>
    <w:rsid w:val="00EF53FA"/>
    <w:rsid w:val="00F03028"/>
    <w:rsid w:val="00F05B23"/>
    <w:rsid w:val="00F10B95"/>
    <w:rsid w:val="00F1259B"/>
    <w:rsid w:val="00F125DF"/>
    <w:rsid w:val="00F22226"/>
    <w:rsid w:val="00F223BC"/>
    <w:rsid w:val="00F22E1C"/>
    <w:rsid w:val="00F3755E"/>
    <w:rsid w:val="00F37615"/>
    <w:rsid w:val="00F42224"/>
    <w:rsid w:val="00F50068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5F34"/>
    <w:rsid w:val="00FB036D"/>
    <w:rsid w:val="00FB3548"/>
    <w:rsid w:val="00FB395C"/>
    <w:rsid w:val="00FB3CDF"/>
    <w:rsid w:val="00FB5B51"/>
    <w:rsid w:val="00FB5E63"/>
    <w:rsid w:val="00FC2263"/>
    <w:rsid w:val="00FC79EC"/>
    <w:rsid w:val="00FD0EE5"/>
    <w:rsid w:val="00FD31F4"/>
    <w:rsid w:val="00FE0586"/>
    <w:rsid w:val="00FE0E41"/>
    <w:rsid w:val="00FE1015"/>
    <w:rsid w:val="00FE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255-CC35-4045-9D07-D6183D0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55</cp:revision>
  <cp:lastPrinted>2020-12-14T04:56:00Z</cp:lastPrinted>
  <dcterms:created xsi:type="dcterms:W3CDTF">2020-10-23T08:30:00Z</dcterms:created>
  <dcterms:modified xsi:type="dcterms:W3CDTF">2020-12-14T04:57:00Z</dcterms:modified>
</cp:coreProperties>
</file>